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9A4" w:rsidRDefault="009209A4" w:rsidP="009209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920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0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3F1" w:rsidRPr="009209A4" w:rsidRDefault="009209A4" w:rsidP="009209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209A4">
        <w:rPr>
          <w:rFonts w:ascii="Times New Roman" w:hAnsi="Times New Roman" w:cs="Times New Roman"/>
          <w:sz w:val="28"/>
          <w:szCs w:val="28"/>
        </w:rPr>
        <w:t>д</w:t>
      </w:r>
      <w:r w:rsidR="002A43F1" w:rsidRPr="009209A4">
        <w:rPr>
          <w:rFonts w:ascii="Times New Roman" w:hAnsi="Times New Roman" w:cs="Times New Roman"/>
          <w:sz w:val="28"/>
          <w:szCs w:val="28"/>
        </w:rPr>
        <w:t>етский сад №</w:t>
      </w:r>
      <w:r w:rsidRPr="009209A4">
        <w:rPr>
          <w:rFonts w:ascii="Times New Roman" w:hAnsi="Times New Roman" w:cs="Times New Roman"/>
          <w:sz w:val="28"/>
          <w:szCs w:val="28"/>
        </w:rPr>
        <w:t>578</w:t>
      </w:r>
      <w:r w:rsidR="002A43F1" w:rsidRPr="00920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3F1" w:rsidRDefault="002A43F1" w:rsidP="002A4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2A43F1" w:rsidRDefault="002A43F1" w:rsidP="002A4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C6C7F" w:rsidRDefault="00BC6C7F" w:rsidP="002A4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2A43F1" w:rsidRDefault="002A43F1" w:rsidP="002A4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2A43F1" w:rsidRDefault="002A43F1" w:rsidP="002A4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2A43F1" w:rsidRDefault="002A43F1" w:rsidP="002A4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Проект в</w:t>
      </w:r>
      <w:r w:rsidR="009209A4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о второй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младшей</w:t>
      </w:r>
      <w:r w:rsidRPr="000C4A58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группе </w:t>
      </w:r>
    </w:p>
    <w:p w:rsidR="002A43F1" w:rsidRPr="002A43F1" w:rsidRDefault="002A43F1" w:rsidP="002A43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</w:pPr>
      <w:r w:rsidRPr="002A43F1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Зимующие птицы»</w:t>
      </w:r>
      <w:r w:rsidRPr="002A43F1"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  <w:t xml:space="preserve"> </w:t>
      </w:r>
    </w:p>
    <w:p w:rsidR="002A43F1" w:rsidRDefault="002A43F1" w:rsidP="002A4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2A43F1" w:rsidRDefault="002A43F1" w:rsidP="002A4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5940425" cy="4459974"/>
            <wp:effectExtent l="19050" t="0" r="3175" b="0"/>
            <wp:docPr id="1" name="Рисунок 1" descr="C:\Users\User\Desktop\КАРТИНКИ\Зимующие птицы\82531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Зимующие птицы\825312_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3F1" w:rsidRDefault="002A43F1" w:rsidP="002A4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2A43F1" w:rsidRPr="00B87BBB" w:rsidRDefault="002A43F1" w:rsidP="002A43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ала</w:t>
      </w:r>
      <w:r w:rsidRPr="00B87BB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A43F1" w:rsidRDefault="009209A4" w:rsidP="002A43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женина А.Г.</w:t>
      </w:r>
    </w:p>
    <w:p w:rsidR="00BC6C7F" w:rsidRDefault="00BC6C7F" w:rsidP="002A43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C7F" w:rsidRDefault="00BC6C7F" w:rsidP="002A43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43F1" w:rsidRDefault="002A43F1" w:rsidP="002A43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9A4" w:rsidRPr="00B87BBB" w:rsidRDefault="009209A4" w:rsidP="002A43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43F1" w:rsidRPr="00B87BBB" w:rsidRDefault="002A43F1" w:rsidP="002A4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r w:rsidR="009209A4">
        <w:rPr>
          <w:rFonts w:ascii="Times New Roman" w:eastAsia="Times New Roman" w:hAnsi="Times New Roman" w:cs="Times New Roman"/>
          <w:b/>
          <w:bCs/>
          <w:sz w:val="28"/>
          <w:szCs w:val="28"/>
        </w:rPr>
        <w:t>Екатеринбург</w:t>
      </w:r>
    </w:p>
    <w:p w:rsidR="00EE5904" w:rsidRPr="00F26DCC" w:rsidRDefault="00CA6D0D" w:rsidP="003273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26D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Долго</w:t>
      </w:r>
      <w:r w:rsidR="005A462F" w:rsidRPr="00F26D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рочный проект </w:t>
      </w:r>
      <w:r w:rsidR="00686F9A" w:rsidRPr="00F2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E5904" w:rsidRPr="00F2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ующие птицы</w:t>
      </w:r>
      <w:r w:rsidR="00686F9A" w:rsidRPr="00F2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86F9A" w:rsidRPr="00F26D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5A462F" w:rsidRPr="00F26DCC" w:rsidRDefault="009209A4" w:rsidP="003273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торая </w:t>
      </w:r>
      <w:r w:rsidR="00686F9A" w:rsidRPr="00F26D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ладшая группа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№8</w:t>
      </w:r>
    </w:p>
    <w:p w:rsidR="005F53EE" w:rsidRPr="00887224" w:rsidRDefault="005F53EE" w:rsidP="005A462F">
      <w:pPr>
        <w:spacing w:after="75" w:line="39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14F56" w:rsidRDefault="005A462F" w:rsidP="005F53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звание проекта:</w:t>
      </w: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EE5904"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ющие птицы</w:t>
      </w: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14F56" w:rsidRDefault="005A462F" w:rsidP="005F53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п проекта:</w:t>
      </w: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A6D0D"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й </w:t>
      </w:r>
    </w:p>
    <w:p w:rsidR="00EE5904" w:rsidRPr="00887224" w:rsidRDefault="005A462F" w:rsidP="005F53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д проекта:</w:t>
      </w: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E5904"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й</w:t>
      </w:r>
    </w:p>
    <w:p w:rsidR="00214F56" w:rsidRDefault="005A462F" w:rsidP="005F53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оки реализации:</w:t>
      </w: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</w:t>
      </w:r>
      <w:r w:rsidR="0092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686F9A"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A6D0D"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2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86F9A"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CA6D0D"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86F9A"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A6D0D"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2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</w:p>
    <w:p w:rsidR="0032739E" w:rsidRPr="00887224" w:rsidRDefault="005A462F" w:rsidP="005F53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ктуальность проекта:</w:t>
      </w:r>
    </w:p>
    <w:p w:rsidR="00EE5904" w:rsidRPr="00887224" w:rsidRDefault="005A462F" w:rsidP="008872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лодное время года перед зимующими птицами встают жизненно важные вопросы: как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</w:t>
      </w:r>
    </w:p>
    <w:p w:rsidR="00EE5904" w:rsidRPr="00887224" w:rsidRDefault="005A462F" w:rsidP="008872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взрослых - воспитывать интерес у детей к друзьям нашим меньшим - птицам, желание узнавать новые факты их жизни, заботиться о них, радоваться от сознания того, что делясь крохами, можно спасти птиц зимой от гибели. Дать детям элементарные знания о том, чем кормить птиц зимой.</w:t>
      </w:r>
    </w:p>
    <w:p w:rsidR="00EE5904" w:rsidRPr="00887224" w:rsidRDefault="00EE5904" w:rsidP="008872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87224">
        <w:rPr>
          <w:rFonts w:ascii="Times New Roman" w:eastAsia="Times New Roman" w:hAnsi="Times New Roman" w:cs="Times New Roman"/>
          <w:color w:val="111111"/>
          <w:sz w:val="28"/>
          <w:szCs w:val="28"/>
        </w:rPr>
        <w:t>В совместной работе с родителями мы должны создать условия для общения ребенка с миром природы и для посильной помощи нашим пернатым друзьям.</w:t>
      </w:r>
    </w:p>
    <w:p w:rsidR="00EE5904" w:rsidRPr="00887224" w:rsidRDefault="005A462F" w:rsidP="008872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87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</w:t>
      </w: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E5904" w:rsidRPr="00887224">
        <w:rPr>
          <w:rFonts w:ascii="Times New Roman" w:eastAsia="Times New Roman" w:hAnsi="Times New Roman" w:cs="Times New Roman"/>
          <w:color w:val="111111"/>
          <w:sz w:val="28"/>
          <w:szCs w:val="28"/>
        </w:rPr>
        <w:t>сформировать общее представление дошкольников о </w:t>
      </w:r>
      <w:r w:rsidR="00EE5904" w:rsidRPr="0088722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имующих птицах</w:t>
      </w:r>
      <w:r w:rsidR="00EE5904" w:rsidRPr="00887224">
        <w:rPr>
          <w:rFonts w:ascii="Times New Roman" w:eastAsia="Times New Roman" w:hAnsi="Times New Roman" w:cs="Times New Roman"/>
          <w:color w:val="111111"/>
          <w:sz w:val="28"/>
          <w:szCs w:val="28"/>
        </w:rPr>
        <w:t>, их образе жизни, характерных признаках и связи с окружающей средой, роли человека в жизни </w:t>
      </w:r>
      <w:r w:rsidR="00EE5904" w:rsidRPr="0088722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тиц</w:t>
      </w:r>
      <w:r w:rsidR="00EE5904" w:rsidRPr="0088722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14F56" w:rsidRDefault="005A462F" w:rsidP="00327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блемы: </w:t>
      </w:r>
    </w:p>
    <w:p w:rsidR="00214F56" w:rsidRDefault="005A462F" w:rsidP="00327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знаний детей о зимующих птицах.</w:t>
      </w:r>
    </w:p>
    <w:p w:rsidR="00214F56" w:rsidRDefault="005A462F" w:rsidP="00327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авыка в умении подкормки птиц в зимнее время года.</w:t>
      </w:r>
    </w:p>
    <w:p w:rsidR="00214F56" w:rsidRDefault="005A462F" w:rsidP="00327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:rsidR="00214F56" w:rsidRDefault="00686F9A" w:rsidP="0021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</w:t>
      </w:r>
    </w:p>
    <w:p w:rsidR="00214F56" w:rsidRDefault="005A462F" w:rsidP="0021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полнить имеющиеся знания новыми сведениями</w:t>
      </w:r>
    </w:p>
    <w:p w:rsidR="00214F56" w:rsidRDefault="005A462F" w:rsidP="0021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учить детей правильно подкармливать птиц.</w:t>
      </w:r>
    </w:p>
    <w:p w:rsidR="00214F56" w:rsidRDefault="005A462F" w:rsidP="0021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214F56" w:rsidRDefault="005A462F" w:rsidP="0021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собствовать развитию познавательной и творческой активности, любознательности</w:t>
      </w:r>
    </w:p>
    <w:p w:rsidR="00214F56" w:rsidRDefault="005A462F" w:rsidP="0021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ширять кругозор и обогащать словарный запас детей, развивать связную речь.</w:t>
      </w:r>
    </w:p>
    <w:p w:rsidR="00214F56" w:rsidRDefault="005A462F" w:rsidP="0021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214F56" w:rsidRDefault="005A462F" w:rsidP="0021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вивать любовь к природе и воспитывать бережное отношение к ней.</w:t>
      </w:r>
    </w:p>
    <w:p w:rsidR="00FF68A2" w:rsidRPr="00887224" w:rsidRDefault="005A462F" w:rsidP="0021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креплять детско-родительские отношения</w:t>
      </w:r>
    </w:p>
    <w:p w:rsidR="00FF68A2" w:rsidRPr="00887224" w:rsidRDefault="00FF68A2" w:rsidP="005F53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F56" w:rsidRDefault="005A462F" w:rsidP="00FF68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жидаемые результаты реализации проекта:</w:t>
      </w:r>
    </w:p>
    <w:p w:rsidR="00FF68A2" w:rsidRPr="00887224" w:rsidRDefault="00FF68A2" w:rsidP="0021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87224">
        <w:rPr>
          <w:rFonts w:ascii="Times New Roman" w:eastAsia="Times New Roman" w:hAnsi="Times New Roman" w:cs="Times New Roman"/>
          <w:color w:val="111111"/>
          <w:sz w:val="28"/>
          <w:szCs w:val="28"/>
        </w:rPr>
        <w:t>- усвоение знаний детьми о </w:t>
      </w:r>
      <w:r w:rsidRPr="0088722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имующих птицах</w:t>
      </w:r>
      <w:r w:rsidRPr="00887224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214F56" w:rsidRDefault="00C24F92" w:rsidP="0021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FF68A2"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у детей любознательности, творческих способностей, познавательной активности, коммуникативных навыков. </w:t>
      </w:r>
    </w:p>
    <w:p w:rsidR="00FF68A2" w:rsidRPr="00887224" w:rsidRDefault="00214F56" w:rsidP="0021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FF68A2" w:rsidRPr="00887224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ностей, познавательной активности, коммуникативных навыков.</w:t>
      </w:r>
    </w:p>
    <w:p w:rsidR="00FF68A2" w:rsidRPr="00131282" w:rsidRDefault="00FF68A2" w:rsidP="0021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8722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заинтересованность детей совместно с родителями в заботе о </w:t>
      </w:r>
      <w:r w:rsidRPr="0085529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тицах</w:t>
      </w:r>
      <w:r w:rsidRPr="008552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8872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желание помогать им в зимний </w:t>
      </w:r>
      <w:r w:rsidRPr="00131282">
        <w:rPr>
          <w:rFonts w:ascii="Times New Roman" w:eastAsia="Times New Roman" w:hAnsi="Times New Roman" w:cs="Times New Roman"/>
          <w:color w:val="111111"/>
          <w:sz w:val="28"/>
          <w:szCs w:val="28"/>
        </w:rPr>
        <w:t>период </w:t>
      </w:r>
      <w:r w:rsidRPr="0013128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изготовление кормушек, подкормка </w:t>
      </w:r>
      <w:r w:rsidRPr="0013128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тиц зимой</w:t>
      </w:r>
      <w:r w:rsidRPr="0013128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  <w:r w:rsidRPr="00131282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FF68A2" w:rsidRPr="00887224" w:rsidRDefault="00FF68A2" w:rsidP="0021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872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будет способствовать укреплению детско-родительских отношений.</w:t>
      </w:r>
    </w:p>
    <w:p w:rsidR="00214F56" w:rsidRDefault="005A462F" w:rsidP="00E61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8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ники проекта</w:t>
      </w:r>
      <w:r w:rsidR="00686F9A"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 младшей группы</w:t>
      </w: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, воспитатели.</w:t>
      </w:r>
    </w:p>
    <w:p w:rsidR="00214F56" w:rsidRDefault="005A462F" w:rsidP="00E61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тапы проекта:</w:t>
      </w:r>
    </w:p>
    <w:p w:rsidR="00E61DB6" w:rsidRDefault="005A462F" w:rsidP="00E61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32739E" w:rsidRPr="0088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8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готовительный этап</w:t>
      </w: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B6" w:rsidRPr="00E61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1DB6" w:rsidRPr="00E61DB6" w:rsidRDefault="00E61DB6" w:rsidP="00E61D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61DB6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значение актуальности и темы будущего проекта;</w:t>
      </w:r>
    </w:p>
    <w:p w:rsidR="00E61DB6" w:rsidRPr="00E61DB6" w:rsidRDefault="00E61DB6" w:rsidP="00E61D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61DB6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ка цели и задач;</w:t>
      </w:r>
    </w:p>
    <w:p w:rsidR="00E61DB6" w:rsidRPr="00E61DB6" w:rsidRDefault="00E61DB6" w:rsidP="00E61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DB6">
        <w:rPr>
          <w:rFonts w:ascii="Times New Roman" w:eastAsia="Times New Roman" w:hAnsi="Times New Roman" w:cs="Times New Roman"/>
          <w:sz w:val="28"/>
          <w:szCs w:val="28"/>
        </w:rPr>
        <w:t>- подбор детской художественной литературы для чтения;</w:t>
      </w:r>
    </w:p>
    <w:p w:rsidR="00E61DB6" w:rsidRPr="00E61DB6" w:rsidRDefault="00E61DB6" w:rsidP="00E61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DB6">
        <w:rPr>
          <w:rFonts w:ascii="Times New Roman" w:eastAsia="Times New Roman" w:hAnsi="Times New Roman" w:cs="Times New Roman"/>
          <w:sz w:val="28"/>
          <w:szCs w:val="28"/>
        </w:rPr>
        <w:t>- изучение методической литературы по теме проекта;</w:t>
      </w:r>
    </w:p>
    <w:p w:rsidR="00E61DB6" w:rsidRPr="00E61DB6" w:rsidRDefault="00F26DCC" w:rsidP="00E61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E61DB6" w:rsidRPr="00E6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необходимых условий для реализации проекта</w:t>
      </w:r>
      <w:r w:rsidR="00E61DB6" w:rsidRPr="00E61D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DB6" w:rsidRPr="00E61DB6" w:rsidRDefault="00E61DB6" w:rsidP="00E61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DB6">
        <w:rPr>
          <w:rFonts w:ascii="Times New Roman" w:eastAsia="Times New Roman" w:hAnsi="Times New Roman" w:cs="Times New Roman"/>
          <w:sz w:val="28"/>
          <w:szCs w:val="28"/>
        </w:rPr>
        <w:t>- подб</w:t>
      </w:r>
      <w:r w:rsidR="00F26DCC">
        <w:rPr>
          <w:rFonts w:ascii="Times New Roman" w:eastAsia="Times New Roman" w:hAnsi="Times New Roman" w:cs="Times New Roman"/>
          <w:sz w:val="28"/>
          <w:szCs w:val="28"/>
        </w:rPr>
        <w:t>ор наглядного материала по теме.</w:t>
      </w:r>
    </w:p>
    <w:p w:rsidR="00214F56" w:rsidRDefault="005A462F" w:rsidP="00214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8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32739E" w:rsidRPr="0088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87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ой этап. Реализация проекта.</w:t>
      </w:r>
    </w:p>
    <w:p w:rsidR="0032739E" w:rsidRDefault="0055693B" w:rsidP="0021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462F"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внедрение в воспитательно-образовательный процесс эффективных методов и приемов по расширению знаний дошкольников о зимующих птицах, их повадках, особенностях жизни в зимний период.</w:t>
      </w:r>
    </w:p>
    <w:p w:rsidR="0055693B" w:rsidRDefault="0055693B" w:rsidP="0055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кормка птиц зимой; ведение </w:t>
      </w:r>
      <w:r w:rsidRPr="00214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14F56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4F56">
        <w:rPr>
          <w:rFonts w:ascii="Times New Roman" w:hAnsi="Times New Roman" w:cs="Times New Roman"/>
          <w:sz w:val="28"/>
          <w:szCs w:val="28"/>
        </w:rPr>
        <w:t xml:space="preserve"> наблюдений за подкормкой пти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4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93B" w:rsidRPr="005C579B" w:rsidRDefault="0055693B" w:rsidP="0055693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14F56">
        <w:rPr>
          <w:sz w:val="28"/>
          <w:szCs w:val="28"/>
        </w:rPr>
        <w:t xml:space="preserve"> </w:t>
      </w:r>
      <w:r w:rsidRPr="005C579B">
        <w:rPr>
          <w:color w:val="000000"/>
          <w:sz w:val="28"/>
          <w:szCs w:val="28"/>
        </w:rPr>
        <w:t>Анализ и обобщение результатов, полученных в процессе наблюдений за подкормкой птиц.</w:t>
      </w:r>
    </w:p>
    <w:p w:rsidR="00E61DB6" w:rsidRDefault="00E61DB6" w:rsidP="00327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DB6" w:rsidRDefault="00E61DB6" w:rsidP="00E61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1DB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З</w:t>
      </w:r>
      <w:r w:rsidRPr="00E61DB6">
        <w:rPr>
          <w:rFonts w:ascii="Times New Roman" w:eastAsia="Times New Roman" w:hAnsi="Times New Roman" w:cs="Times New Roman"/>
          <w:b/>
          <w:bCs/>
          <w:sz w:val="28"/>
          <w:szCs w:val="28"/>
        </w:rPr>
        <w:t>аключительный этап проекта:</w:t>
      </w:r>
    </w:p>
    <w:p w:rsidR="00D6096F" w:rsidRPr="00D6096F" w:rsidRDefault="00D6096F" w:rsidP="00556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тоге прове</w:t>
      </w:r>
      <w:r w:rsidR="0055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ённых наблюдений дети научатся</w:t>
      </w:r>
      <w:r w:rsidRPr="00D60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6096F" w:rsidRPr="00D6096F" w:rsidRDefault="0055693B" w:rsidP="0055693B">
      <w:pPr>
        <w:numPr>
          <w:ilvl w:val="0"/>
          <w:numId w:val="18"/>
        </w:num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6096F" w:rsidRPr="00D60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рмить птиц различным кормом;</w:t>
      </w:r>
    </w:p>
    <w:p w:rsidR="00D6096F" w:rsidRPr="00D6096F" w:rsidRDefault="0055693B" w:rsidP="0055693B">
      <w:pPr>
        <w:numPr>
          <w:ilvl w:val="0"/>
          <w:numId w:val="18"/>
        </w:num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6096F" w:rsidRPr="00D60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ть и вести дневник наблюдений</w:t>
      </w:r>
    </w:p>
    <w:p w:rsidR="0055693B" w:rsidRDefault="0055693B" w:rsidP="00327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F56" w:rsidRPr="0055693B" w:rsidRDefault="005A462F" w:rsidP="003273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проекта проводилось в</w:t>
      </w:r>
      <w:r w:rsidR="007E69F8" w:rsidRPr="00556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2739E" w:rsidRPr="00556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х</w:t>
      </w:r>
      <w:r w:rsidRPr="00556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иях:</w:t>
      </w:r>
    </w:p>
    <w:p w:rsidR="0032739E" w:rsidRPr="00887224" w:rsidRDefault="00686F9A" w:rsidP="00327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воспитателей с детьми;</w:t>
      </w:r>
    </w:p>
    <w:p w:rsidR="00214F56" w:rsidRDefault="0032739E" w:rsidP="003273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87224">
        <w:rPr>
          <w:rFonts w:ascii="Times New Roman" w:eastAsia="Times New Roman" w:hAnsi="Times New Roman" w:cs="Times New Roman"/>
          <w:color w:val="111111"/>
          <w:sz w:val="28"/>
          <w:szCs w:val="28"/>
        </w:rPr>
        <w:t>работа воспитателей с родителями;</w:t>
      </w:r>
    </w:p>
    <w:p w:rsidR="005A462F" w:rsidRPr="00887224" w:rsidRDefault="005A462F" w:rsidP="0032739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ая деятельность родителей и детей.</w:t>
      </w:r>
    </w:p>
    <w:p w:rsidR="00FF68A2" w:rsidRDefault="00FF68A2" w:rsidP="005A462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F68A2" w:rsidRPr="00E60D0C" w:rsidRDefault="005C579B" w:rsidP="00E60D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60D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лизация проекта:</w:t>
      </w:r>
    </w:p>
    <w:p w:rsidR="00AB6018" w:rsidRPr="00E60D0C" w:rsidRDefault="00A66311" w:rsidP="00E60D0C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0D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седа</w:t>
      </w:r>
      <w:r w:rsidR="00AB6018" w:rsidRPr="00E60D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познавательному развитию «Зимующие птицы»</w:t>
      </w:r>
    </w:p>
    <w:p w:rsidR="00E60D0C" w:rsidRPr="00E60D0C" w:rsidRDefault="00E60D0C" w:rsidP="00E60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D0C">
        <w:rPr>
          <w:rFonts w:ascii="Times New Roman" w:hAnsi="Times New Roman" w:cs="Times New Roman"/>
          <w:sz w:val="28"/>
          <w:szCs w:val="28"/>
        </w:rPr>
        <w:t xml:space="preserve">Цель: Формировать представление детей о «зимующих птицах». Дать детям представление о видах питания зимующих птиц. </w:t>
      </w:r>
    </w:p>
    <w:p w:rsidR="00A66311" w:rsidRPr="00E60D0C" w:rsidRDefault="00A66311" w:rsidP="00E60D0C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0D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еседа </w:t>
      </w:r>
      <w:r w:rsidR="00C354E1" w:rsidRPr="00E60D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познавательному развитию </w:t>
      </w:r>
      <w:r w:rsidRPr="00E60D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ак живут наши пернатые друзья зимой»</w:t>
      </w:r>
    </w:p>
    <w:p w:rsidR="00F80016" w:rsidRPr="00E60D0C" w:rsidRDefault="00E60D0C" w:rsidP="00E60D0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D0C">
        <w:rPr>
          <w:color w:val="000000"/>
          <w:sz w:val="28"/>
          <w:szCs w:val="28"/>
        </w:rPr>
        <w:t xml:space="preserve">Цель: </w:t>
      </w:r>
      <w:r w:rsidR="00F80016" w:rsidRPr="00E60D0C">
        <w:rPr>
          <w:color w:val="000000"/>
          <w:sz w:val="28"/>
          <w:szCs w:val="28"/>
        </w:rPr>
        <w:t>Расширение представлений о зимующих птицах, их образе жизни.</w:t>
      </w:r>
    </w:p>
    <w:p w:rsidR="00F80016" w:rsidRDefault="00F80016" w:rsidP="00E60D0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D0C">
        <w:rPr>
          <w:color w:val="000000"/>
          <w:sz w:val="28"/>
          <w:szCs w:val="28"/>
        </w:rPr>
        <w:t>Учить детей правильно их подкармливать. Воспитание заботливого отношения к птицам.</w:t>
      </w:r>
    </w:p>
    <w:p w:rsidR="0055693B" w:rsidRDefault="0055693B" w:rsidP="00E60D0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693B" w:rsidRPr="00E60D0C" w:rsidRDefault="0055693B" w:rsidP="00E60D0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6311" w:rsidRPr="00E60D0C" w:rsidRDefault="00A66311" w:rsidP="00E60D0C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0D0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Беседа </w:t>
      </w:r>
      <w:r w:rsidR="00C354E1" w:rsidRPr="00E60D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познавательному развитию</w:t>
      </w:r>
      <w:r w:rsidRPr="00E60D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Какую пользу приносят птицы»</w:t>
      </w:r>
    </w:p>
    <w:p w:rsidR="00E60D0C" w:rsidRDefault="00E60D0C" w:rsidP="00E60D0C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D0C">
        <w:rPr>
          <w:rFonts w:ascii="Times New Roman" w:hAnsi="Times New Roman" w:cs="Times New Roman"/>
          <w:color w:val="000000"/>
          <w:sz w:val="28"/>
          <w:szCs w:val="28"/>
        </w:rPr>
        <w:t>Цель: Формирование представлений о пользе птиц, их значимости для человека и природы. Закрепление обобщающего понятия «Птицы». Развитие речи детей, как средства общения. Воспитание любви и заботливого отношения к птицам.</w:t>
      </w:r>
    </w:p>
    <w:p w:rsidR="00AB6018" w:rsidRPr="00E60D0C" w:rsidRDefault="00A66311" w:rsidP="00E60D0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</w:pPr>
      <w:r w:rsidRPr="00E60D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Х</w:t>
      </w:r>
      <w:r w:rsidR="00AB6018" w:rsidRPr="00E60D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дожественно-эстетическо</w:t>
      </w:r>
      <w:r w:rsidRPr="00E60D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AB6018" w:rsidRPr="00E60D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развити</w:t>
      </w:r>
      <w:r w:rsidRPr="00E60D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е </w:t>
      </w:r>
      <w:r w:rsidR="00AB6018" w:rsidRPr="00E60D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60D0C">
        <w:rPr>
          <w:rStyle w:val="a8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(</w:t>
      </w:r>
      <w:r w:rsidR="00BB54A0" w:rsidRPr="00E60D0C">
        <w:rPr>
          <w:rStyle w:val="a8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раскрашивание силуэтов птиц</w:t>
      </w:r>
      <w:r w:rsidRPr="00E60D0C">
        <w:rPr>
          <w:rStyle w:val="a8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)</w:t>
      </w:r>
    </w:p>
    <w:p w:rsidR="00F619AA" w:rsidRPr="00E60D0C" w:rsidRDefault="00F619AA" w:rsidP="00E60D0C">
      <w:pPr>
        <w:pStyle w:val="c1"/>
        <w:shd w:val="clear" w:color="auto" w:fill="FFFFFF"/>
        <w:spacing w:before="0" w:beforeAutospacing="0" w:after="0" w:afterAutospacing="0"/>
        <w:jc w:val="both"/>
        <w:rPr>
          <w:rStyle w:val="a8"/>
          <w:b w:val="0"/>
          <w:bCs w:val="0"/>
          <w:color w:val="000000"/>
          <w:sz w:val="28"/>
          <w:szCs w:val="28"/>
        </w:rPr>
      </w:pPr>
      <w:r w:rsidRPr="00E60D0C">
        <w:rPr>
          <w:bCs/>
          <w:color w:val="000000"/>
          <w:sz w:val="28"/>
          <w:szCs w:val="28"/>
        </w:rPr>
        <w:t>Цель: </w:t>
      </w:r>
      <w:r w:rsidRPr="00E60D0C">
        <w:rPr>
          <w:sz w:val="28"/>
          <w:szCs w:val="28"/>
        </w:rPr>
        <w:t>Закреплять умение детей рисовать разными материалами.</w:t>
      </w:r>
      <w:r w:rsidRPr="00E60D0C">
        <w:rPr>
          <w:color w:val="000000"/>
          <w:sz w:val="28"/>
          <w:szCs w:val="28"/>
        </w:rPr>
        <w:t xml:space="preserve"> </w:t>
      </w:r>
      <w:r w:rsidR="00106247" w:rsidRPr="00E60D0C">
        <w:rPr>
          <w:rStyle w:val="c4"/>
          <w:color w:val="000000"/>
          <w:sz w:val="28"/>
          <w:szCs w:val="28"/>
        </w:rPr>
        <w:t xml:space="preserve">Учить подбирать цвета в соответствии с окрасом птиц. </w:t>
      </w:r>
      <w:r w:rsidRPr="00E60D0C">
        <w:rPr>
          <w:color w:val="000000"/>
          <w:sz w:val="28"/>
          <w:szCs w:val="28"/>
        </w:rPr>
        <w:t>Развитие</w:t>
      </w:r>
      <w:r w:rsidR="00106247" w:rsidRPr="00E60D0C">
        <w:rPr>
          <w:color w:val="000000"/>
          <w:sz w:val="28"/>
          <w:szCs w:val="28"/>
        </w:rPr>
        <w:t xml:space="preserve"> мелкой моторики, </w:t>
      </w:r>
      <w:r w:rsidRPr="00E60D0C">
        <w:rPr>
          <w:color w:val="000000"/>
          <w:sz w:val="28"/>
          <w:szCs w:val="28"/>
        </w:rPr>
        <w:t xml:space="preserve"> усидчивости, старательности. Воспитание аккуратности в работе.</w:t>
      </w:r>
    </w:p>
    <w:p w:rsidR="00AB6018" w:rsidRPr="00E60D0C" w:rsidRDefault="00CD0931" w:rsidP="00E60D0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0D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Х</w:t>
      </w:r>
      <w:r w:rsidR="00AB6018" w:rsidRPr="00E60D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дожественно-эстетическо</w:t>
      </w:r>
      <w:r w:rsidR="00435FB6" w:rsidRPr="00E60D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AB6018" w:rsidRPr="00E60D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развити</w:t>
      </w:r>
      <w:r w:rsidR="00435FB6" w:rsidRPr="00E60D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283DF5" w:rsidRPr="00E60D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B6018" w:rsidRPr="00E60D0C">
        <w:rPr>
          <w:rFonts w:ascii="Times New Roman" w:hAnsi="Times New Roman" w:cs="Times New Roman"/>
          <w:b/>
          <w:sz w:val="28"/>
          <w:szCs w:val="28"/>
        </w:rPr>
        <w:t>«Воробьи к нам прилетели»</w:t>
      </w:r>
      <w:r w:rsidR="00AB6018" w:rsidRPr="00E60D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(лепка)</w:t>
      </w:r>
    </w:p>
    <w:p w:rsidR="00AB6018" w:rsidRPr="00E60D0C" w:rsidRDefault="00CD0931" w:rsidP="00E60D0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60D0C">
        <w:rPr>
          <w:rFonts w:ascii="Times New Roman" w:hAnsi="Times New Roman" w:cs="Times New Roman"/>
          <w:b/>
          <w:sz w:val="28"/>
          <w:szCs w:val="28"/>
        </w:rPr>
        <w:t xml:space="preserve">Наблюдение за птицами зимой </w:t>
      </w:r>
      <w:r w:rsidR="00AB6018" w:rsidRPr="00E60D0C">
        <w:rPr>
          <w:rFonts w:ascii="Times New Roman" w:hAnsi="Times New Roman" w:cs="Times New Roman"/>
          <w:b/>
          <w:sz w:val="28"/>
          <w:szCs w:val="28"/>
        </w:rPr>
        <w:t>«Наблюдение за зимующими птицами</w:t>
      </w:r>
      <w:r w:rsidR="00AB6018" w:rsidRPr="00E60D0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619AA" w:rsidRPr="00E60D0C" w:rsidRDefault="00F619AA" w:rsidP="00E60D0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D0C">
        <w:rPr>
          <w:bCs/>
          <w:color w:val="000000"/>
          <w:sz w:val="28"/>
          <w:szCs w:val="28"/>
        </w:rPr>
        <w:t>Цель: </w:t>
      </w:r>
      <w:r w:rsidRPr="00E60D0C">
        <w:rPr>
          <w:color w:val="000000"/>
          <w:sz w:val="28"/>
          <w:szCs w:val="28"/>
        </w:rPr>
        <w:t>Закрепление с детьми знаний о зимующих птицах. с детьми</w:t>
      </w:r>
      <w:r w:rsidRPr="00E60D0C">
        <w:rPr>
          <w:bCs/>
          <w:color w:val="000000"/>
          <w:sz w:val="28"/>
          <w:szCs w:val="28"/>
        </w:rPr>
        <w:t> (</w:t>
      </w:r>
      <w:r w:rsidRPr="00E60D0C">
        <w:rPr>
          <w:color w:val="000000"/>
          <w:sz w:val="28"/>
          <w:szCs w:val="28"/>
        </w:rPr>
        <w:t>назвать знакомых птиц, сравнить их по внешнему виду, повадкам, голосу), умения их кормить. Развитие наблюдательности, интереса к окружающей природе. Воспитание заботливого отношения к птицам.</w:t>
      </w:r>
    </w:p>
    <w:p w:rsidR="00CD0931" w:rsidRPr="00E60D0C" w:rsidRDefault="00CD0931" w:rsidP="00E60D0C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color w:val="000000"/>
          <w:sz w:val="28"/>
          <w:szCs w:val="28"/>
        </w:rPr>
      </w:pPr>
      <w:r w:rsidRPr="00E60D0C">
        <w:rPr>
          <w:b/>
          <w:bCs/>
          <w:color w:val="000000"/>
          <w:sz w:val="28"/>
          <w:szCs w:val="28"/>
        </w:rPr>
        <w:t>Наблюдение за птицами зимой «Воробышки возле кормушки»</w:t>
      </w:r>
    </w:p>
    <w:p w:rsidR="00106247" w:rsidRPr="00E60D0C" w:rsidRDefault="00106247" w:rsidP="00E60D0C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D0C">
        <w:rPr>
          <w:color w:val="000000"/>
          <w:sz w:val="28"/>
          <w:szCs w:val="28"/>
        </w:rPr>
        <w:t>Цель: Углубление знаний о жизни птиц в зимний период. Выяснить, какие птицы прилетают на наш участок. Подвести детей к пониманию того, что о птицах зимой надо заботиться.</w:t>
      </w:r>
    </w:p>
    <w:p w:rsidR="00E444D1" w:rsidRPr="00E60D0C" w:rsidRDefault="00CD0931" w:rsidP="00E60D0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0D0C">
        <w:rPr>
          <w:rFonts w:ascii="Times New Roman" w:eastAsiaTheme="majorEastAsia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Наблюдение </w:t>
      </w:r>
      <w:r w:rsidR="00E444D1" w:rsidRPr="00E60D0C">
        <w:rPr>
          <w:rFonts w:ascii="Times New Roman" w:eastAsiaTheme="majorEastAsia" w:hAnsi="Times New Roman" w:cs="Times New Roman"/>
          <w:b/>
          <w:bCs/>
          <w:sz w:val="28"/>
          <w:szCs w:val="28"/>
          <w:bdr w:val="none" w:sz="0" w:space="0" w:color="auto" w:frame="1"/>
        </w:rPr>
        <w:t>за п</w:t>
      </w:r>
      <w:r w:rsidR="00BB54A0" w:rsidRPr="00E60D0C">
        <w:rPr>
          <w:rFonts w:ascii="Times New Roman" w:eastAsiaTheme="majorEastAsia" w:hAnsi="Times New Roman" w:cs="Times New Roman"/>
          <w:b/>
          <w:bCs/>
          <w:sz w:val="28"/>
          <w:szCs w:val="28"/>
          <w:bdr w:val="none" w:sz="0" w:space="0" w:color="auto" w:frame="1"/>
        </w:rPr>
        <w:t>ти</w:t>
      </w:r>
      <w:r w:rsidR="00E444D1" w:rsidRPr="00E60D0C">
        <w:rPr>
          <w:rFonts w:ascii="Times New Roman" w:eastAsiaTheme="majorEastAsia" w:hAnsi="Times New Roman" w:cs="Times New Roman"/>
          <w:b/>
          <w:bCs/>
          <w:sz w:val="28"/>
          <w:szCs w:val="28"/>
          <w:bdr w:val="none" w:sz="0" w:space="0" w:color="auto" w:frame="1"/>
        </w:rPr>
        <w:t>цами зимой «Синицей»</w:t>
      </w:r>
    </w:p>
    <w:p w:rsidR="00106247" w:rsidRPr="00E60D0C" w:rsidRDefault="00106247" w:rsidP="00E60D0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D0C">
        <w:rPr>
          <w:bCs/>
          <w:color w:val="000000"/>
          <w:sz w:val="28"/>
          <w:szCs w:val="28"/>
        </w:rPr>
        <w:t>Цель:</w:t>
      </w:r>
      <w:r w:rsidRPr="00E60D0C">
        <w:rPr>
          <w:color w:val="000000"/>
          <w:sz w:val="28"/>
          <w:szCs w:val="28"/>
        </w:rPr>
        <w:t> Закрепление представлений о названии птиц, характерных признаках внешнего вида; они прилетают на участок, клюют зёрнышки и крошки, поют песенки. Воспитание желания заботиться о птицах.</w:t>
      </w:r>
    </w:p>
    <w:p w:rsidR="00E444D1" w:rsidRPr="00E60D0C" w:rsidRDefault="00BB54A0" w:rsidP="00E60D0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60D0C">
        <w:rPr>
          <w:rFonts w:ascii="Times New Roman" w:eastAsiaTheme="majorEastAsia" w:hAnsi="Times New Roman" w:cs="Times New Roman"/>
          <w:b/>
          <w:bCs/>
          <w:sz w:val="28"/>
          <w:szCs w:val="28"/>
          <w:bdr w:val="none" w:sz="0" w:space="0" w:color="auto" w:frame="1"/>
        </w:rPr>
        <w:t>Рассматривание иллюстраций «Зимующие птицы»</w:t>
      </w:r>
    </w:p>
    <w:p w:rsidR="00283DF5" w:rsidRPr="00E60D0C" w:rsidRDefault="00283DF5" w:rsidP="00E60D0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D0C">
        <w:rPr>
          <w:bCs/>
          <w:color w:val="000000"/>
          <w:sz w:val="28"/>
          <w:szCs w:val="28"/>
        </w:rPr>
        <w:t>Цель: </w:t>
      </w:r>
      <w:r w:rsidR="00BD5D51" w:rsidRPr="00E60D0C">
        <w:rPr>
          <w:color w:val="000000"/>
          <w:sz w:val="28"/>
          <w:szCs w:val="28"/>
        </w:rPr>
        <w:t>Уточнить представления о зимующих птицах</w:t>
      </w:r>
      <w:r w:rsidRPr="00E60D0C">
        <w:rPr>
          <w:color w:val="000000"/>
          <w:sz w:val="28"/>
          <w:szCs w:val="28"/>
        </w:rPr>
        <w:t>. Учить узнавать их по внешнему виду.</w:t>
      </w:r>
      <w:r w:rsidR="00BD5D51" w:rsidRPr="00E60D0C">
        <w:rPr>
          <w:color w:val="000000"/>
          <w:sz w:val="28"/>
          <w:szCs w:val="28"/>
        </w:rPr>
        <w:t xml:space="preserve"> Активизировать словарный запас детей.</w:t>
      </w:r>
    </w:p>
    <w:p w:rsidR="00BB54A0" w:rsidRPr="00E60D0C" w:rsidRDefault="00BB54A0" w:rsidP="00E60D0C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034EB5">
        <w:rPr>
          <w:rFonts w:ascii="Times New Roman" w:eastAsiaTheme="majorEastAsia" w:hAnsi="Times New Roman" w:cs="Times New Roman"/>
          <w:b/>
          <w:bCs/>
          <w:sz w:val="28"/>
          <w:szCs w:val="28"/>
          <w:bdr w:val="none" w:sz="0" w:space="0" w:color="auto" w:frame="1"/>
        </w:rPr>
        <w:t>Чтение художественной литературы о птицах</w:t>
      </w:r>
      <w:r w:rsidR="00435FB6" w:rsidRPr="00034EB5">
        <w:rPr>
          <w:rFonts w:ascii="Times New Roman" w:eastAsiaTheme="majorEastAsia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C354E1" w:rsidRPr="00034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ольклор, поэзия, рассказы</w:t>
      </w:r>
      <w:r w:rsidR="00435FB6" w:rsidRPr="00034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034EB5">
        <w:rPr>
          <w:rFonts w:ascii="Times New Roman" w:eastAsiaTheme="majorEastAsia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А.Яшин «Покормите птиц зимой», Ю. Никонова «Зимние гости»</w:t>
      </w:r>
      <w:r w:rsidRPr="00E60D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>Р. Новикова «Поможем птицам»</w:t>
      </w:r>
      <w:r w:rsidRPr="00E60D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>Ладонщиков</w:t>
      </w:r>
      <w:proofErr w:type="spellEnd"/>
      <w:r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«Каждый </w:t>
      </w:r>
      <w:proofErr w:type="gramStart"/>
      <w:r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>день..</w:t>
      </w:r>
      <w:proofErr w:type="gramEnd"/>
      <w:r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>»</w:t>
      </w:r>
      <w:r w:rsidR="00C354E1"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>, С. Маршак «Где обедал воробей?»</w:t>
      </w:r>
      <w:r w:rsidR="00435FB6"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, В. Берестов «Воробушки», Ю. </w:t>
      </w:r>
      <w:proofErr w:type="spellStart"/>
      <w:r w:rsidR="00435FB6"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>Марова</w:t>
      </w:r>
      <w:proofErr w:type="spellEnd"/>
      <w:r w:rsidR="00435FB6"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«Кормушка», А. Прокофьев «Снегирь», И. Тургенева «Воробей», С.М. Горького «</w:t>
      </w:r>
      <w:proofErr w:type="spellStart"/>
      <w:r w:rsidR="00435FB6"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>Воробьишко</w:t>
      </w:r>
      <w:proofErr w:type="spellEnd"/>
      <w:r w:rsidR="00435FB6"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>»</w:t>
      </w:r>
      <w:r w:rsidR="00283DF5"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283DF5" w:rsidRPr="00E60D0C" w:rsidRDefault="00283DF5" w:rsidP="00E60D0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D0C">
        <w:rPr>
          <w:bCs/>
          <w:color w:val="000000"/>
          <w:sz w:val="28"/>
          <w:szCs w:val="28"/>
        </w:rPr>
        <w:t>Цель:</w:t>
      </w:r>
      <w:r w:rsidRPr="00E60D0C">
        <w:rPr>
          <w:color w:val="000000"/>
          <w:sz w:val="28"/>
          <w:szCs w:val="28"/>
        </w:rPr>
        <w:t> Формирование интереса и любви к потребности в чтении. Учить внимательно слушать текст, следить за развитием сюжета. Развитие умения отвечать на вопросы, делиться впечатлением, внимания. Активизировать и обогащать словарный запас детей.</w:t>
      </w:r>
    </w:p>
    <w:p w:rsidR="00BB54A0" w:rsidRPr="00034EB5" w:rsidRDefault="00C354E1" w:rsidP="00E60D0C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</w:pPr>
      <w:r w:rsidRPr="00034EB5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Отгадывание загадок о зимующих птицах</w:t>
      </w:r>
    </w:p>
    <w:p w:rsidR="00283DF5" w:rsidRPr="00E60D0C" w:rsidRDefault="00283DF5" w:rsidP="00E60D0C">
      <w:pPr>
        <w:pStyle w:val="3"/>
        <w:shd w:val="clear" w:color="auto" w:fill="FFFFFF"/>
        <w:spacing w:before="0" w:line="240" w:lineRule="auto"/>
        <w:jc w:val="both"/>
        <w:rPr>
          <w:rStyle w:val="c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60D0C">
        <w:rPr>
          <w:rFonts w:ascii="Times New Roman" w:hAnsi="Times New Roman" w:cs="Times New Roman"/>
          <w:b w:val="0"/>
          <w:color w:val="000000"/>
          <w:sz w:val="28"/>
          <w:szCs w:val="28"/>
        </w:rPr>
        <w:t>Цель:</w:t>
      </w:r>
      <w:r w:rsidRPr="00E60D0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Продолжать знакомить малышей с </w:t>
      </w:r>
      <w:r w:rsidRPr="00E60D0C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амым распространённым видом народного творчества</w:t>
      </w:r>
      <w:r w:rsidR="00715A80" w:rsidRPr="00E60D0C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E60D0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– загадками. Учить отгадывать их. </w:t>
      </w:r>
      <w:r w:rsidRPr="00E60D0C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Развитие мышления, речевого внимания, наблюдательности и смекалки.</w:t>
      </w:r>
    </w:p>
    <w:p w:rsidR="00106247" w:rsidRPr="00E60D0C" w:rsidRDefault="00435FB6" w:rsidP="00E60D0C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EB5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Дидактические игры</w:t>
      </w:r>
      <w:r w:rsidR="00283DF5" w:rsidRPr="00034EB5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83DF5"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247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15A80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птица?</w:t>
      </w:r>
      <w:r w:rsidR="008000B4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Кто как голос подает</w:t>
      </w:r>
      <w:r w:rsidR="00106247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«</w:t>
      </w:r>
      <w:r w:rsidR="008000B4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й птиц</w:t>
      </w:r>
      <w:r w:rsidR="00715A80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Большой – маленький</w:t>
      </w:r>
      <w:r w:rsidR="00106247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715A80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дин – много»,</w:t>
      </w:r>
      <w:r w:rsidR="00106247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г</w:t>
      </w:r>
      <w:r w:rsidR="008000B4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й по описанию</w:t>
      </w:r>
      <w:r w:rsidR="00106247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715A80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 на оборот</w:t>
      </w:r>
      <w:r w:rsidR="00106247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35FB6" w:rsidRPr="00E60D0C" w:rsidRDefault="00106247" w:rsidP="00E60D0C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715A80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ходить, узнавать и называть зимующих птиц</w:t>
      </w:r>
      <w:r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5A80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лнять активный словарь детей по теме «Зимующие  птицы»</w:t>
      </w:r>
    </w:p>
    <w:p w:rsidR="00435FB6" w:rsidRPr="00E60D0C" w:rsidRDefault="00435FB6" w:rsidP="00E60D0C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034EB5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движ</w:t>
      </w:r>
      <w:r w:rsidR="006239BD" w:rsidRPr="00034EB5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034EB5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ые игры</w:t>
      </w:r>
      <w:r w:rsidR="00715A80" w:rsidRPr="00034EB5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715A80"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«Воробушки и автомобиль», «Птички в гнездышках», «Воробышки и кот», «Собачки и воробьи», «Совушка»</w:t>
      </w:r>
    </w:p>
    <w:p w:rsidR="00715A80" w:rsidRDefault="00715A80" w:rsidP="00E60D0C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Цель: учить детей бегать в разных направлениях, не наталкиваясь </w:t>
      </w:r>
      <w:r w:rsidR="00D35D48"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>друг на друга, выполнять движения по сигналу воспитателя.</w:t>
      </w:r>
    </w:p>
    <w:p w:rsidR="006239BD" w:rsidRPr="00E60D0C" w:rsidRDefault="006239BD" w:rsidP="00E60D0C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34EB5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Физминутки</w:t>
      </w:r>
      <w:proofErr w:type="spellEnd"/>
      <w:r w:rsidR="00D35D48" w:rsidRPr="00034EB5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35D48"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«Вороны», «Скачет шустрая синица», «Птицы летят»</w:t>
      </w:r>
    </w:p>
    <w:p w:rsidR="00F80016" w:rsidRPr="00E60D0C" w:rsidRDefault="00F80016" w:rsidP="00E60D0C">
      <w:pPr>
        <w:pStyle w:val="a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E60D0C">
        <w:rPr>
          <w:bCs/>
          <w:color w:val="000000"/>
          <w:sz w:val="28"/>
          <w:szCs w:val="28"/>
        </w:rPr>
        <w:t>Цель:</w:t>
      </w:r>
      <w:r w:rsidRPr="00E60D0C">
        <w:rPr>
          <w:color w:val="000000"/>
          <w:sz w:val="28"/>
          <w:szCs w:val="28"/>
        </w:rPr>
        <w:t xml:space="preserve"> П</w:t>
      </w:r>
      <w:r w:rsidRPr="00E60D0C">
        <w:rPr>
          <w:color w:val="1B1C2A"/>
          <w:sz w:val="28"/>
          <w:szCs w:val="28"/>
          <w:shd w:val="clear" w:color="auto" w:fill="FFFFFF"/>
        </w:rPr>
        <w:t xml:space="preserve">рофилактика и снятие утомления у дошкольников. </w:t>
      </w:r>
      <w:r w:rsidRPr="00E60D0C">
        <w:rPr>
          <w:color w:val="000000"/>
          <w:sz w:val="28"/>
          <w:szCs w:val="28"/>
        </w:rPr>
        <w:t xml:space="preserve">Активизация словарного запаса детей. </w:t>
      </w:r>
    </w:p>
    <w:p w:rsidR="00953FE4" w:rsidRPr="00E60D0C" w:rsidRDefault="00953FE4" w:rsidP="00E60D0C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034EB5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Пальчиковая гимнастика</w:t>
      </w:r>
      <w:r w:rsidR="00F80016" w:rsidRPr="00034EB5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80016"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«Птичья кормушка», «Я зимой кормлю всех птиц», «Воробьи – воробушки», «Мы кормушку смастерили», «Ну-ка посчитай-ка!» и т.д.</w:t>
      </w:r>
    </w:p>
    <w:p w:rsidR="00F619AA" w:rsidRPr="00E60D0C" w:rsidRDefault="00F619AA" w:rsidP="00E60D0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0D0C">
        <w:rPr>
          <w:bCs/>
          <w:color w:val="000000"/>
          <w:sz w:val="28"/>
          <w:szCs w:val="28"/>
        </w:rPr>
        <w:t>Цель:</w:t>
      </w:r>
      <w:r w:rsidRPr="00E60D0C">
        <w:rPr>
          <w:color w:val="000000"/>
          <w:sz w:val="28"/>
          <w:szCs w:val="28"/>
        </w:rPr>
        <w:t> Развитие мелкой моторики пальцев рук. П</w:t>
      </w:r>
      <w:r w:rsidRPr="00E60D0C">
        <w:rPr>
          <w:color w:val="1B1C2A"/>
          <w:sz w:val="28"/>
          <w:szCs w:val="28"/>
          <w:shd w:val="clear" w:color="auto" w:fill="FFFFFF"/>
        </w:rPr>
        <w:t>рофилактика и снятие утомления у дошкольников. Способствовать развитию интеллектуальных способностей детей, освоению речи. </w:t>
      </w:r>
      <w:r w:rsidRPr="00E60D0C">
        <w:rPr>
          <w:color w:val="000000"/>
          <w:sz w:val="28"/>
          <w:szCs w:val="28"/>
        </w:rPr>
        <w:t>Активизация словарного запаса детей.</w:t>
      </w:r>
      <w:r w:rsidR="00BD5D51" w:rsidRPr="00E60D0C">
        <w:rPr>
          <w:color w:val="000000"/>
          <w:sz w:val="28"/>
          <w:szCs w:val="28"/>
        </w:rPr>
        <w:t xml:space="preserve"> </w:t>
      </w:r>
    </w:p>
    <w:p w:rsidR="00F619AA" w:rsidRPr="00034EB5" w:rsidRDefault="00F619AA" w:rsidP="00E60D0C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000000"/>
          <w:sz w:val="28"/>
          <w:szCs w:val="28"/>
        </w:rPr>
      </w:pPr>
      <w:r w:rsidRPr="00034EB5">
        <w:rPr>
          <w:b/>
          <w:bCs/>
          <w:color w:val="000000"/>
          <w:sz w:val="28"/>
          <w:szCs w:val="28"/>
        </w:rPr>
        <w:t>Прослушивание аудиозаписи «Голоса птиц»</w:t>
      </w:r>
    </w:p>
    <w:p w:rsidR="00106247" w:rsidRPr="00E60D0C" w:rsidRDefault="00F619AA" w:rsidP="00E60D0C">
      <w:pPr>
        <w:pStyle w:val="a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E60D0C">
        <w:rPr>
          <w:bCs/>
          <w:color w:val="000000"/>
          <w:sz w:val="28"/>
          <w:szCs w:val="28"/>
        </w:rPr>
        <w:t>Цель:</w:t>
      </w:r>
      <w:r w:rsidRPr="00E60D0C">
        <w:rPr>
          <w:color w:val="000000"/>
          <w:sz w:val="28"/>
          <w:szCs w:val="28"/>
        </w:rPr>
        <w:t> Приучать внимательно слушать аудиозапись и распознавать птиц по голосу. Воспитание выдержки</w:t>
      </w:r>
    </w:p>
    <w:p w:rsidR="00106247" w:rsidRPr="00E60D0C" w:rsidRDefault="00106247" w:rsidP="00E60D0C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южетно-ролевые игры:</w:t>
      </w:r>
      <w:r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гласи синичку в гости », «Больница птиц»</w:t>
      </w:r>
    </w:p>
    <w:p w:rsidR="00C6347C" w:rsidRPr="00E60D0C" w:rsidRDefault="00106247" w:rsidP="00E60D0C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оспитывать желание сопереживать и помогать пернатым друзьям.</w:t>
      </w:r>
    </w:p>
    <w:p w:rsidR="00C6347C" w:rsidRPr="00034EB5" w:rsidRDefault="00C6347C" w:rsidP="00E60D0C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</w:pPr>
      <w:r w:rsidRPr="00034EB5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Изготовление кормушек</w:t>
      </w:r>
    </w:p>
    <w:p w:rsidR="00BD5D51" w:rsidRPr="00E60D0C" w:rsidRDefault="00BD5D51" w:rsidP="00E60D0C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ивлечение родителей к участию в проекте, укрепление детско-родительских отношений. Воспитание нравственных чувств.</w:t>
      </w:r>
    </w:p>
    <w:p w:rsidR="00106247" w:rsidRDefault="00C6347C" w:rsidP="00E60D0C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ие «Птичьей столовой</w:t>
      </w:r>
      <w:r w:rsidR="00BD5D51" w:rsidRPr="00034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BD5D51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000B4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D5D51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 корма для птиц</w:t>
      </w:r>
      <w:r w:rsidR="008000B4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Цель: </w:t>
      </w:r>
      <w:r w:rsidR="00BD5D51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родителей к проблеме подкормки птиц в зимний период. </w:t>
      </w:r>
      <w:r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бережного отношения к птицам, любви к живой природе и желания заботиться о птицах; укрепление детско-родительских отношений.</w:t>
      </w:r>
    </w:p>
    <w:p w:rsidR="009A3D9A" w:rsidRPr="009A3D9A" w:rsidRDefault="009A3D9A" w:rsidP="009A3D9A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rPr>
          <w:b/>
          <w:color w:val="000000"/>
          <w:sz w:val="28"/>
          <w:szCs w:val="28"/>
        </w:rPr>
      </w:pPr>
      <w:r w:rsidRPr="009A3D9A">
        <w:rPr>
          <w:b/>
          <w:bCs/>
          <w:color w:val="000000"/>
          <w:sz w:val="28"/>
          <w:szCs w:val="28"/>
        </w:rPr>
        <w:t>Дневник наблюдений за птицами на кормушках</w:t>
      </w:r>
    </w:p>
    <w:p w:rsidR="009A3D9A" w:rsidRPr="009A3D9A" w:rsidRDefault="009A3D9A" w:rsidP="009A3D9A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Pr="009952C5">
        <w:rPr>
          <w:color w:val="000000"/>
          <w:sz w:val="28"/>
          <w:szCs w:val="28"/>
          <w:shd w:val="clear" w:color="auto" w:fill="FFFFFF"/>
        </w:rPr>
        <w:t>познакомить с птицами, которые прилетают к кормушке</w:t>
      </w:r>
      <w:r w:rsidR="009952C5" w:rsidRPr="009952C5">
        <w:rPr>
          <w:color w:val="000000"/>
          <w:sz w:val="28"/>
          <w:szCs w:val="28"/>
          <w:shd w:val="clear" w:color="auto" w:fill="FFFFFF"/>
        </w:rPr>
        <w:t>; поощрять желание наблюдать за поведением птиц и заботится о них</w:t>
      </w:r>
    </w:p>
    <w:p w:rsidR="00C6347C" w:rsidRPr="00E60D0C" w:rsidRDefault="00C6347C" w:rsidP="009A3D9A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034EB5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Папки-передвижки</w:t>
      </w:r>
      <w:r w:rsidR="00D35D48" w:rsidRPr="00034EB5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35D48"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«Зимующие птицы»</w:t>
      </w:r>
      <w:r w:rsidR="00E60D0C"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D0C"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>«Как помочь птицам пережить зиму», «Покорми птиц зимой»</w:t>
      </w:r>
      <w:r w:rsidRPr="00E60D0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347C" w:rsidRDefault="00C6347C" w:rsidP="00F80016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CEB" w:rsidRPr="00887224" w:rsidRDefault="001E0CEB" w:rsidP="00686F9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</w:t>
      </w:r>
    </w:p>
    <w:p w:rsidR="0055693B" w:rsidRPr="009209A4" w:rsidRDefault="005A462F" w:rsidP="009209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ной работы дети получат много новой информации о птицах, которые зимуют рядом с нами. Узнают о жизни птиц, их различиях, повадках, об особенностях обитания в зимний период. Узнают чем можно подкармливать птиц, а чем нельзя. </w:t>
      </w:r>
      <w:r w:rsidR="00556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атся вести дневник наблюдения за птицами. </w:t>
      </w: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ут участие в сборе корма для птиц. Вместе с родителями будут изготавливать кормушки. </w:t>
      </w:r>
      <w:r w:rsidR="00F3128F"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,</w:t>
      </w:r>
      <w:r w:rsidRPr="0088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видов бывают кормушки. Укрепятся детско-родительские отношения. Но главный </w:t>
      </w:r>
      <w:r w:rsidRPr="00995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проекта -</w:t>
      </w:r>
      <w:r w:rsidR="00D31B39" w:rsidRPr="00995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5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усвоение детьми того, что наши пернатые друзья не смогут перезимовать, если мы не будем им помогать. Дети станут более добрыми, отзывчивыми.</w:t>
      </w:r>
    </w:p>
    <w:p w:rsidR="00A66311" w:rsidRDefault="00A66311" w:rsidP="00283DF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283DF5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Приложения к проекту</w:t>
      </w:r>
    </w:p>
    <w:p w:rsidR="00DA6BEB" w:rsidRPr="00DA6BEB" w:rsidRDefault="009931BE" w:rsidP="009931B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</w:t>
      </w:r>
      <w:r w:rsidR="00DA6BEB" w:rsidRPr="00DA6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Зимующие птицы»  </w:t>
      </w:r>
    </w:p>
    <w:p w:rsidR="00DA6BEB" w:rsidRPr="00DA6BEB" w:rsidRDefault="009931BE" w:rsidP="00DA6B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DA6BEB" w:rsidRPr="00DA6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DA6BEB"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ить и уточнить знания детей о зимующих птицах нашего города.</w:t>
      </w:r>
    </w:p>
    <w:p w:rsidR="00DA6BEB" w:rsidRPr="00DA6BEB" w:rsidRDefault="00DA6BEB" w:rsidP="00DA6B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:</w:t>
      </w:r>
    </w:p>
    <w:p w:rsidR="00DA6BEB" w:rsidRPr="00DA6BEB" w:rsidRDefault="00DA6BEB" w:rsidP="00DA6BEB">
      <w:pPr>
        <w:numPr>
          <w:ilvl w:val="0"/>
          <w:numId w:val="21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должать знакомить детей с   зимующими птицами (воробей, ворона, голубь, снегирь, синица), с их трудностями в зимний период. Формировать познавательную активность;</w:t>
      </w:r>
    </w:p>
    <w:p w:rsidR="00DA6BEB" w:rsidRPr="00DA6BEB" w:rsidRDefault="00DA6BEB" w:rsidP="00DA6BEB">
      <w:pPr>
        <w:numPr>
          <w:ilvl w:val="0"/>
          <w:numId w:val="21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находить и называть внешние признаки сходства и различия птиц, различать их по размеру и окраске;</w:t>
      </w:r>
    </w:p>
    <w:p w:rsidR="00DA6BEB" w:rsidRPr="00DA6BEB" w:rsidRDefault="00DA6BEB" w:rsidP="00DA6BEB">
      <w:pPr>
        <w:numPr>
          <w:ilvl w:val="0"/>
          <w:numId w:val="21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изировать словарь, развивать связную речь, обучать умению вести диалог с педагогом; слушать и понимать заданный вопрос, отвечать на него;</w:t>
      </w:r>
    </w:p>
    <w:p w:rsidR="00DA6BEB" w:rsidRPr="00DA6BEB" w:rsidRDefault="00DA6BEB" w:rsidP="00DA6BEB">
      <w:pPr>
        <w:numPr>
          <w:ilvl w:val="0"/>
          <w:numId w:val="21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должать учить детей отгадывать загадки, воспитывать умение  слушать литературные произведения, следить за развитием действия, оценивать поступки героев;</w:t>
      </w:r>
    </w:p>
    <w:p w:rsidR="00DA6BEB" w:rsidRPr="00DA6BEB" w:rsidRDefault="00DA6BEB" w:rsidP="00DA6BEB">
      <w:pPr>
        <w:numPr>
          <w:ilvl w:val="0"/>
          <w:numId w:val="21"/>
        </w:numPr>
        <w:shd w:val="clear" w:color="auto" w:fill="FFFFFF"/>
        <w:spacing w:before="27" w:after="27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бережное отношение к птицам, желание помогать им в трудное зимнее время, заботиться о них.</w:t>
      </w:r>
    </w:p>
    <w:p w:rsidR="00DA6BEB" w:rsidRPr="00DA6BEB" w:rsidRDefault="009931BE" w:rsidP="00DA6BE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беседы</w:t>
      </w:r>
      <w:r w:rsidR="00DA6BEB" w:rsidRPr="00DA6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идят на стульчиках, полукругом. На магнитной доске предметные картинки с изображением вороны, голубя, воробья. Воспитатель предлагает посмотреть на доску и угадать, о ком мы будем сегодня беседовать на занятии (ответы детей)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авильно ребята, мы с вами будем говорить про птиц. Скажите мне, как</w:t>
      </w:r>
      <w:r w:rsidR="009931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 птиц вы знаете</w:t>
      </w: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DA6BEB" w:rsidRPr="00DA6BEB" w:rsidRDefault="00DA6BEB" w:rsidP="00DA6B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ы детей: вороны, голуби, воробьи и др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сейчас, я загадаю вам загадку, а вы отгадаете, про какую птицу в ней говориться:  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832"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а маленькая пташка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832"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сит серую рубашку,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832"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бирает быстро крошки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832"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пасается от кошки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к называется эта птица? (воробей)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слушайте стихотворение про воробья: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832"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робьи – воробышки,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832"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еренькие пёрышки…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832"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люйте, клюйте крошки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832"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 меня с ладошки!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832"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ет, с ладошки не клюют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832"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 погладить не дают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832"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ак бы нам поладить,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832"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Чтоб дались погладить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сейчас, внимательно посмотрите на воробья и скажите: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 он по размеру?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го цвета его пёрышки?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у воробушка лапок?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чего нужны воробью лапки?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передвигается воробушек?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 питаются воробьи?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теперь послушайте еще одну загадку:  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Он живёт на площадях, на деревьях и ветвях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н воркует, не поёт. Бодро семечки клюёт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еагирует на свист и боится хищных птиц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имволом свободы стал. Птицу эту кто узнал?».</w:t>
      </w:r>
    </w:p>
    <w:p w:rsidR="00DA6BEB" w:rsidRPr="00DA6BEB" w:rsidRDefault="00DA6BEB" w:rsidP="00DA6B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ы детей: голубь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какой голубь по размеру?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 передвигается голубь по земле?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слушайте стихотворение про голубя: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124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rebuchet MS" w:eastAsia="Times New Roman" w:hAnsi="Trebuchet MS" w:cs="Times New Roman"/>
          <w:i/>
          <w:iCs/>
          <w:color w:val="333333"/>
          <w:sz w:val="21"/>
          <w:lang w:eastAsia="ru-RU"/>
        </w:rPr>
        <w:t>«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то воркует во дворе?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рылья, словно в серебре,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дит очень важно,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е боится даже.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ожно близко подойти,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е свернет смельчак с пути.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Это сизый голубок,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олько он не одинок.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олубей здесь стайка,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рма птичкам дай-ка.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ожно хлебных крошек, 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 зерна немножко.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Ждет тебя, иди скорей,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айка диких голубей.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клевали хлеба,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летели  в небо!»</w:t>
      </w: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вот ещё одна загадка:  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Кар-кар-кар! – кричит плутовка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у и ловкая воровка!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се блестящие вещицы,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чень любит эта птица!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 она вам всем знакома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Как зовут </w:t>
      </w:r>
      <w:proofErr w:type="gramStart"/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её?...</w:t>
      </w:r>
      <w:proofErr w:type="gramEnd"/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(ворона)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авильно, ребята ворона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олодцы, ребята. Эти птицы живут у нас в городе и летом, и зимой. Но есть птицы, которые прилетают к нам зимовать. Давайте отгадаем, как зовут этих маленьких, красивых птичек. Послушайте загадку: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В гости к нам зима пришла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ало света и тепла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о зато как фонари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 деревьях … </w:t>
      </w: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негири)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выставляет картинку снегиря и рассматривает её вместе с детьми, говорит об особенностях его внешнего вида, о том, чем питается снегирь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вот загадка про ещё одну зимующую у нас птичку: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Непоседа, невеличка,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Желтая почти вся птичка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юбит сало и пшеничку,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Кто узнал </w:t>
      </w:r>
      <w:proofErr w:type="gramStart"/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её?...</w:t>
      </w:r>
      <w:proofErr w:type="gramEnd"/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иничка)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выставляет картинку синички и рассматривает её вместе с детьми, говорит об особенностях её внешнего вида, о том, чем питается синичка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теперь давайте поиграем. Физкультминутка «Птички»: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Птички в гнёздышках сидят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 на улицу глядят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гулять они хотят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 тихонько все летят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летели птички,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тички-невелички,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сё летали, всё летали,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рыльями махали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 дорожку прилетали,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ёрнышки клевали»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 сидят на корточках, «разлетаются», машут руками, как крыльями, приседают, стучат пальчиками об пол).</w:t>
      </w:r>
    </w:p>
    <w:p w:rsidR="009931BE" w:rsidRPr="00DA6BEB" w:rsidRDefault="00DA6BEB" w:rsidP="00993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адятся на свои места</w:t>
      </w:r>
    </w:p>
    <w:p w:rsidR="00DA6BEB" w:rsidRPr="00DA6BEB" w:rsidRDefault="009931BE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A6BEB"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ступлением холодов зимующие птицы прилетают к жилью человека. Для птиц наступает самое трудное время: они не всегда могут найти корм. Урожай пшеницы и ржи убрали с полей, насекомые исчезли. Поэтом птицы прилетают поближе к людям, надеясь, что они их покормят. И люди  делают для них что? (кормушки)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авильно, ребята 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В зимний день среди ветвей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12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            стол накрыли для гостей»</w:t>
      </w: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это кормушка.</w:t>
      </w:r>
    </w:p>
    <w:p w:rsidR="00DA6BEB" w:rsidRPr="00DA6BEB" w:rsidRDefault="00DA6BEB" w:rsidP="009931B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выставляет перед детьми сюжетную картину «Птицы на кормушке». Дети рассматривают картину, называют птиц, которые прилетели к кормушке</w:t>
      </w:r>
      <w:r w:rsidR="009931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 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 предлагает послушать стихотворение Г. </w:t>
      </w:r>
      <w:proofErr w:type="spellStart"/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донщикова</w:t>
      </w:r>
      <w:proofErr w:type="spellEnd"/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Наши друзья»:             </w:t>
      </w: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Каждый день, когда встаём,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ы с братишкою вдвоём,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зяв крупы и хлебных крошек,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 крыльцо бежим скорей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ного ласковых, хороших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летают к нам друзей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 кормушках сидя, птицы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Чистят клювики свои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ут снегирь, чижи, синицы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 конечно, воробьи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се привыкли, не боятся,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ть руками их бери»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 Что делают ребята каждое </w:t>
      </w:r>
      <w:proofErr w:type="gramStart"/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ро?...</w:t>
      </w:r>
      <w:proofErr w:type="gramEnd"/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кормят птиц).</w:t>
      </w:r>
    </w:p>
    <w:p w:rsidR="00DA6BEB" w:rsidRPr="00DA6BEB" w:rsidRDefault="00DA6BEB" w:rsidP="00DA6BE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они делают доброе дело или нет?</w:t>
      </w:r>
    </w:p>
    <w:p w:rsidR="00DA6BEB" w:rsidRPr="00DA6BEB" w:rsidRDefault="00DA6BEB" w:rsidP="009931B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6B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Молодцы ребята. </w:t>
      </w:r>
    </w:p>
    <w:p w:rsidR="00F80016" w:rsidRDefault="00F80016" w:rsidP="00A6631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7"/>
          <w:szCs w:val="27"/>
        </w:rPr>
      </w:pP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Беседа: «Как живут наши пернатые друзья зимой?».</w:t>
      </w:r>
    </w:p>
    <w:p w:rsidR="00A66311" w:rsidRPr="0007017B" w:rsidRDefault="0007017B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</w:t>
      </w:r>
      <w:r w:rsidR="00A66311" w:rsidRPr="0007017B">
        <w:rPr>
          <w:color w:val="000000"/>
          <w:sz w:val="28"/>
          <w:szCs w:val="28"/>
        </w:rPr>
        <w:t>: Расширение представлений о зимующих птицах, их образе жизни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Учить детей правильно их подкармливать. Воспитание заботливого отношения к птицам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Cs/>
          <w:color w:val="000000"/>
          <w:sz w:val="28"/>
          <w:szCs w:val="28"/>
        </w:rPr>
        <w:t>Материал: </w:t>
      </w:r>
      <w:r w:rsidRPr="0007017B">
        <w:rPr>
          <w:color w:val="000000"/>
          <w:sz w:val="28"/>
          <w:szCs w:val="28"/>
        </w:rPr>
        <w:t>иллюстрации с изображением зимующих птиц (воробей, снегирь, синица);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Карточки с загадками про птиц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Cs/>
          <w:color w:val="000000"/>
          <w:sz w:val="28"/>
          <w:szCs w:val="28"/>
        </w:rPr>
        <w:t>Ход беседы</w:t>
      </w:r>
      <w:r w:rsidRPr="0007017B">
        <w:rPr>
          <w:color w:val="000000"/>
          <w:sz w:val="28"/>
          <w:szCs w:val="28"/>
        </w:rPr>
        <w:t>: Дети входят в украшенный зал, садятся на стульчики полукругом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Рассказ воспитателя: С наступлением холодов естественный корм для птиц становится недоступным. Им негде взять еды и они не могут пережить зиму, многие из них погибают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Как вы думаете: чем мы можем помочь птицам? (сделать кормушки)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Правильно, чтобы зимой помочь птицам пережить трудное для них время, надо сделать кормушки (выставляем кормушку сделанную папой Вовы М.) и регулярно насыпать туда зёрна, крупу, хлебные крошки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А любые крошки кушают птицы? (нет, только от белого хлеба, крошить мелко)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А почему, как вы думаете? (чёрный хлеб киснет у них в зобу и не переваривается, особенно зимой)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Отгадай те загадку, про кого мы буде говорить: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i/>
          <w:iCs/>
          <w:color w:val="000000"/>
          <w:sz w:val="28"/>
          <w:szCs w:val="28"/>
        </w:rPr>
        <w:t>Спинкою зеленовата,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i/>
          <w:iCs/>
          <w:color w:val="000000"/>
          <w:sz w:val="28"/>
          <w:szCs w:val="28"/>
        </w:rPr>
        <w:t>Животиком желтовата,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i/>
          <w:iCs/>
          <w:color w:val="000000"/>
          <w:sz w:val="28"/>
          <w:szCs w:val="28"/>
        </w:rPr>
        <w:t>Чёрненькая шапочка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i/>
          <w:iCs/>
          <w:color w:val="000000"/>
          <w:sz w:val="28"/>
          <w:szCs w:val="28"/>
        </w:rPr>
        <w:t>И полоска шарфика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Кто догадался, про кого загадка? – Кто это? (правильно, синичка, садим на кормушку)</w:t>
      </w:r>
    </w:p>
    <w:p w:rsidR="00A66311" w:rsidRPr="0007017B" w:rsidRDefault="00A66311" w:rsidP="00A66311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Синички очень любят кусочки не солёного сала. Она очень прожорлива. Съедает столько зерна и крошек, сколько сама весит. Тем самым она приносит пользу природе, поедая вредных насекомых летом. А зимой в солнечный денёк радует нас своей весёлой песенкой в знак благодарности за корм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Угадайте, кто следующий?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i/>
          <w:iCs/>
          <w:color w:val="000000"/>
          <w:sz w:val="28"/>
          <w:szCs w:val="28"/>
        </w:rPr>
        <w:t>Птичка – невеличка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i/>
          <w:iCs/>
          <w:color w:val="000000"/>
          <w:sz w:val="28"/>
          <w:szCs w:val="28"/>
        </w:rPr>
        <w:t>Ножки имеет,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i/>
          <w:iCs/>
          <w:color w:val="000000"/>
          <w:sz w:val="28"/>
          <w:szCs w:val="28"/>
        </w:rPr>
        <w:t>А ходить не умеет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i/>
          <w:iCs/>
          <w:color w:val="000000"/>
          <w:sz w:val="28"/>
          <w:szCs w:val="28"/>
        </w:rPr>
        <w:t>Хочет сделать шажок –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i/>
          <w:iCs/>
          <w:color w:val="000000"/>
          <w:sz w:val="28"/>
          <w:szCs w:val="28"/>
        </w:rPr>
        <w:t>Получается прыжок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Кто это? (правильно, воробышек, садим на кормушку)</w:t>
      </w:r>
    </w:p>
    <w:p w:rsidR="00A66311" w:rsidRPr="0007017B" w:rsidRDefault="00A66311" w:rsidP="00A66311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Воробушек очень маленькая и проворная птичка. Очень прожорливая. Зимой, в холодную пору, они сидят, плотно прижавшись, друг к другу, нахохлившись. Им тоже голодно, поэтому необходимо их тоже подкармливать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Чем будем их подкармливать? (крупой – овёс, пшено; семечки)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363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07017B">
        <w:rPr>
          <w:bCs/>
          <w:color w:val="000000"/>
          <w:sz w:val="28"/>
          <w:szCs w:val="28"/>
        </w:rPr>
        <w:t>Физминутка</w:t>
      </w:r>
      <w:proofErr w:type="spellEnd"/>
      <w:r w:rsidRPr="0007017B">
        <w:rPr>
          <w:color w:val="000000"/>
          <w:sz w:val="28"/>
          <w:szCs w:val="28"/>
        </w:rPr>
        <w:t> «</w:t>
      </w:r>
      <w:r w:rsidRPr="0007017B">
        <w:rPr>
          <w:rStyle w:val="a8"/>
          <w:b w:val="0"/>
          <w:color w:val="000000"/>
          <w:sz w:val="28"/>
          <w:szCs w:val="28"/>
        </w:rPr>
        <w:t>Скачет шустрая синица»</w:t>
      </w:r>
      <w:r w:rsidRPr="0007017B">
        <w:rPr>
          <w:color w:val="000000"/>
          <w:sz w:val="28"/>
          <w:szCs w:val="28"/>
        </w:rPr>
        <w:t xml:space="preserve"> (А. </w:t>
      </w:r>
      <w:proofErr w:type="spellStart"/>
      <w:r w:rsidRPr="0007017B">
        <w:rPr>
          <w:color w:val="000000"/>
          <w:sz w:val="28"/>
          <w:szCs w:val="28"/>
        </w:rPr>
        <w:t>Барто</w:t>
      </w:r>
      <w:proofErr w:type="spellEnd"/>
      <w:r w:rsidRPr="0007017B">
        <w:rPr>
          <w:color w:val="000000"/>
          <w:sz w:val="28"/>
          <w:szCs w:val="28"/>
        </w:rPr>
        <w:t>) 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Скачет шустрая синица, </w:t>
      </w:r>
      <w:r w:rsidRPr="0007017B">
        <w:rPr>
          <w:i/>
          <w:iCs/>
          <w:color w:val="000000"/>
          <w:sz w:val="28"/>
          <w:szCs w:val="28"/>
        </w:rPr>
        <w:t>Прыжки на месте на двух ногах</w:t>
      </w:r>
      <w:r w:rsidRPr="0007017B">
        <w:rPr>
          <w:color w:val="000000"/>
          <w:sz w:val="28"/>
          <w:szCs w:val="28"/>
        </w:rPr>
        <w:t>.</w:t>
      </w:r>
      <w:r w:rsidRPr="0007017B">
        <w:rPr>
          <w:color w:val="000000"/>
          <w:sz w:val="28"/>
          <w:szCs w:val="28"/>
        </w:rPr>
        <w:br/>
        <w:t>Ей на месте не сидится, </w:t>
      </w:r>
      <w:r w:rsidRPr="0007017B">
        <w:rPr>
          <w:i/>
          <w:iCs/>
          <w:color w:val="000000"/>
          <w:sz w:val="28"/>
          <w:szCs w:val="28"/>
        </w:rPr>
        <w:t>Прыжки на месте на левой ноге</w:t>
      </w:r>
      <w:r w:rsidRPr="0007017B">
        <w:rPr>
          <w:color w:val="000000"/>
          <w:sz w:val="28"/>
          <w:szCs w:val="28"/>
        </w:rPr>
        <w:t>. </w:t>
      </w:r>
      <w:r w:rsidRPr="0007017B">
        <w:rPr>
          <w:color w:val="000000"/>
          <w:sz w:val="28"/>
          <w:szCs w:val="28"/>
        </w:rPr>
        <w:br/>
        <w:t>Прыг-скок, прыг-скок, </w:t>
      </w:r>
      <w:r w:rsidRPr="0007017B">
        <w:rPr>
          <w:i/>
          <w:iCs/>
          <w:color w:val="000000"/>
          <w:sz w:val="28"/>
          <w:szCs w:val="28"/>
        </w:rPr>
        <w:t>Прыжки на месте на правой ноге.</w:t>
      </w:r>
      <w:r w:rsidRPr="0007017B">
        <w:rPr>
          <w:color w:val="000000"/>
          <w:sz w:val="28"/>
          <w:szCs w:val="28"/>
        </w:rPr>
        <w:t> </w:t>
      </w:r>
      <w:r w:rsidRPr="0007017B">
        <w:rPr>
          <w:color w:val="000000"/>
          <w:sz w:val="28"/>
          <w:szCs w:val="28"/>
        </w:rPr>
        <w:br/>
        <w:t>Завертелась, как волчок. </w:t>
      </w:r>
      <w:r w:rsidRPr="0007017B">
        <w:rPr>
          <w:i/>
          <w:iCs/>
          <w:color w:val="000000"/>
          <w:sz w:val="28"/>
          <w:szCs w:val="28"/>
        </w:rPr>
        <w:t>Кружимся на месте.</w:t>
      </w:r>
      <w:r w:rsidRPr="0007017B">
        <w:rPr>
          <w:color w:val="000000"/>
          <w:sz w:val="28"/>
          <w:szCs w:val="28"/>
        </w:rPr>
        <w:t> </w:t>
      </w:r>
      <w:r w:rsidRPr="0007017B">
        <w:rPr>
          <w:color w:val="000000"/>
          <w:sz w:val="28"/>
          <w:szCs w:val="28"/>
        </w:rPr>
        <w:br/>
        <w:t>Вот присела на минутку, </w:t>
      </w:r>
      <w:r w:rsidRPr="0007017B">
        <w:rPr>
          <w:i/>
          <w:iCs/>
          <w:color w:val="000000"/>
          <w:sz w:val="28"/>
          <w:szCs w:val="28"/>
        </w:rPr>
        <w:t>Присели.</w:t>
      </w:r>
      <w:r w:rsidRPr="0007017B">
        <w:rPr>
          <w:color w:val="000000"/>
          <w:sz w:val="28"/>
          <w:szCs w:val="28"/>
        </w:rPr>
        <w:t> </w:t>
      </w:r>
      <w:r w:rsidRPr="0007017B">
        <w:rPr>
          <w:color w:val="000000"/>
          <w:sz w:val="28"/>
          <w:szCs w:val="28"/>
        </w:rPr>
        <w:br/>
        <w:t>Почесала клювом грудку, </w:t>
      </w:r>
      <w:r w:rsidRPr="0007017B">
        <w:rPr>
          <w:i/>
          <w:iCs/>
          <w:color w:val="000000"/>
          <w:sz w:val="28"/>
          <w:szCs w:val="28"/>
        </w:rPr>
        <w:t>Встали, наклоны головы влево - вправо.</w:t>
      </w:r>
      <w:r w:rsidRPr="0007017B">
        <w:rPr>
          <w:color w:val="000000"/>
          <w:sz w:val="28"/>
          <w:szCs w:val="28"/>
        </w:rPr>
        <w:t> </w:t>
      </w:r>
      <w:r w:rsidRPr="0007017B">
        <w:rPr>
          <w:color w:val="000000"/>
          <w:sz w:val="28"/>
          <w:szCs w:val="28"/>
        </w:rPr>
        <w:br/>
        <w:t>И с дорожки — на плетень, </w:t>
      </w:r>
      <w:r w:rsidRPr="0007017B">
        <w:rPr>
          <w:i/>
          <w:iCs/>
          <w:color w:val="000000"/>
          <w:sz w:val="28"/>
          <w:szCs w:val="28"/>
        </w:rPr>
        <w:t>Прыжки на месте на левой ноге</w:t>
      </w:r>
      <w:r w:rsidRPr="0007017B">
        <w:rPr>
          <w:color w:val="000000"/>
          <w:sz w:val="28"/>
          <w:szCs w:val="28"/>
        </w:rPr>
        <w:t>. </w:t>
      </w:r>
      <w:r w:rsidRPr="0007017B">
        <w:rPr>
          <w:color w:val="000000"/>
          <w:sz w:val="28"/>
          <w:szCs w:val="28"/>
        </w:rPr>
        <w:br/>
      </w:r>
      <w:proofErr w:type="spellStart"/>
      <w:r w:rsidRPr="0007017B">
        <w:rPr>
          <w:color w:val="000000"/>
          <w:sz w:val="28"/>
          <w:szCs w:val="28"/>
        </w:rPr>
        <w:t>Тири</w:t>
      </w:r>
      <w:proofErr w:type="spellEnd"/>
      <w:r w:rsidRPr="0007017B">
        <w:rPr>
          <w:color w:val="000000"/>
          <w:sz w:val="28"/>
          <w:szCs w:val="28"/>
        </w:rPr>
        <w:t xml:space="preserve"> - </w:t>
      </w:r>
      <w:proofErr w:type="spellStart"/>
      <w:r w:rsidRPr="0007017B">
        <w:rPr>
          <w:color w:val="000000"/>
          <w:sz w:val="28"/>
          <w:szCs w:val="28"/>
        </w:rPr>
        <w:t>тири</w:t>
      </w:r>
      <w:proofErr w:type="spellEnd"/>
      <w:r w:rsidRPr="0007017B">
        <w:rPr>
          <w:color w:val="000000"/>
          <w:sz w:val="28"/>
          <w:szCs w:val="28"/>
        </w:rPr>
        <w:t>, </w:t>
      </w:r>
      <w:r w:rsidRPr="0007017B">
        <w:rPr>
          <w:i/>
          <w:iCs/>
          <w:color w:val="000000"/>
          <w:sz w:val="28"/>
          <w:szCs w:val="28"/>
        </w:rPr>
        <w:t>Прыжки на месте на правой ноге</w:t>
      </w:r>
      <w:r w:rsidRPr="0007017B">
        <w:rPr>
          <w:color w:val="000000"/>
          <w:sz w:val="28"/>
          <w:szCs w:val="28"/>
        </w:rPr>
        <w:t>.</w:t>
      </w:r>
      <w:r w:rsidRPr="0007017B">
        <w:rPr>
          <w:color w:val="000000"/>
          <w:sz w:val="28"/>
          <w:szCs w:val="28"/>
        </w:rPr>
        <w:br/>
        <w:t>Тень-тень-тень! </w:t>
      </w:r>
      <w:r w:rsidRPr="0007017B">
        <w:rPr>
          <w:i/>
          <w:iCs/>
          <w:color w:val="000000"/>
          <w:sz w:val="28"/>
          <w:szCs w:val="28"/>
        </w:rPr>
        <w:t>Прыжки на месте на двух ногах.</w:t>
      </w:r>
      <w:r w:rsidRPr="0007017B">
        <w:rPr>
          <w:i/>
          <w:iCs/>
          <w:color w:val="000000"/>
          <w:sz w:val="28"/>
          <w:szCs w:val="28"/>
        </w:rPr>
        <w:br/>
        <w:t>- А это кто?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i/>
          <w:iCs/>
          <w:color w:val="000000"/>
          <w:sz w:val="28"/>
          <w:szCs w:val="28"/>
        </w:rPr>
        <w:t>Чернокрылый,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i/>
          <w:iCs/>
          <w:color w:val="000000"/>
          <w:sz w:val="28"/>
          <w:szCs w:val="28"/>
        </w:rPr>
        <w:t>Красногрудый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i/>
          <w:iCs/>
          <w:color w:val="000000"/>
          <w:sz w:val="28"/>
          <w:szCs w:val="28"/>
        </w:rPr>
        <w:t>И зимой найдёт приют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i/>
          <w:iCs/>
          <w:color w:val="000000"/>
          <w:sz w:val="28"/>
          <w:szCs w:val="28"/>
        </w:rPr>
        <w:t>Не боится он простуды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i/>
          <w:iCs/>
          <w:color w:val="000000"/>
          <w:sz w:val="28"/>
          <w:szCs w:val="28"/>
        </w:rPr>
        <w:t>- С первым снегом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i/>
          <w:iCs/>
          <w:color w:val="000000"/>
          <w:sz w:val="28"/>
          <w:szCs w:val="28"/>
        </w:rPr>
        <w:t>Тут как тут</w:t>
      </w:r>
      <w:r w:rsidRPr="0007017B">
        <w:rPr>
          <w:color w:val="000000"/>
          <w:sz w:val="28"/>
          <w:szCs w:val="28"/>
        </w:rPr>
        <w:t>!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Кто это? (снегирь, правильно, садим на кормушку)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Молодцы!</w:t>
      </w:r>
    </w:p>
    <w:p w:rsidR="00A66311" w:rsidRPr="0007017B" w:rsidRDefault="00A66311" w:rsidP="00A66311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Снегирь – одна из заметных птиц наших лесов. Они собираются в небольшие стайки и так зимуют в лесах, парках городов. Питаются растительной пищей – семенами деревьев, их почками, побегами, редко насекомыми. А зимой этого нет. Зимой они питаются ягодами рябины. Когда наступают сильные морозы, снегири вынуждены перебираться поближе к человеческому жилью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Почему?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Обобщение ответов детей: Все птицы собираются около жилья человека, где легче найти пропитание. Они держатся стайками, перелетают с места на место в поисках пищи. Зима страшна для них не холодом, а голодом. Поэтому необходимо заботиться о них - вывешивать кормушки и регулярно насыпать туда корм. Чем разнообразнее будет корм, тем больше разных птиц прилетит к кормушке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А чем можно кормить птах?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 xml:space="preserve">- Что мы </w:t>
      </w:r>
      <w:proofErr w:type="spellStart"/>
      <w:r w:rsidRPr="0007017B">
        <w:rPr>
          <w:color w:val="000000"/>
          <w:sz w:val="28"/>
          <w:szCs w:val="28"/>
        </w:rPr>
        <w:t>насыпим</w:t>
      </w:r>
      <w:proofErr w:type="spellEnd"/>
      <w:r w:rsidRPr="0007017B">
        <w:rPr>
          <w:color w:val="000000"/>
          <w:sz w:val="28"/>
          <w:szCs w:val="28"/>
        </w:rPr>
        <w:t xml:space="preserve"> в кормушку для птичек?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Cs/>
          <w:i/>
          <w:iCs/>
          <w:color w:val="000000"/>
          <w:sz w:val="28"/>
          <w:szCs w:val="28"/>
        </w:rPr>
        <w:t>Можно:</w:t>
      </w:r>
    </w:p>
    <w:p w:rsidR="00A66311" w:rsidRPr="0007017B" w:rsidRDefault="00A66311" w:rsidP="00A66311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Семена подсолнечника, арбуза, тыквы, дыни;</w:t>
      </w:r>
    </w:p>
    <w:p w:rsidR="00A66311" w:rsidRPr="0007017B" w:rsidRDefault="00A66311" w:rsidP="00A66311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Просо, овёс;</w:t>
      </w:r>
    </w:p>
    <w:p w:rsidR="00A66311" w:rsidRPr="0007017B" w:rsidRDefault="00A66311" w:rsidP="00A66311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Свежие фрукты, ягоды кусочками;</w:t>
      </w:r>
    </w:p>
    <w:p w:rsidR="00A66311" w:rsidRPr="0007017B" w:rsidRDefault="00A66311" w:rsidP="00A66311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Не солёное сало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Cs/>
          <w:i/>
          <w:iCs/>
          <w:color w:val="000000"/>
          <w:sz w:val="28"/>
          <w:szCs w:val="28"/>
        </w:rPr>
        <w:t>Нельзя:</w:t>
      </w:r>
    </w:p>
    <w:p w:rsidR="00A66311" w:rsidRPr="0007017B" w:rsidRDefault="00A66311" w:rsidP="00A66311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Пшено;</w:t>
      </w:r>
    </w:p>
    <w:p w:rsidR="00A66311" w:rsidRPr="0007017B" w:rsidRDefault="00A66311" w:rsidP="00A66311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Чёрный хлеб;</w:t>
      </w:r>
    </w:p>
    <w:p w:rsidR="00A66311" w:rsidRPr="0007017B" w:rsidRDefault="00A66311" w:rsidP="00A66311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Жареное и солёное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Cs/>
          <w:color w:val="000000"/>
          <w:sz w:val="28"/>
          <w:szCs w:val="28"/>
        </w:rPr>
        <w:t>Итоги:</w:t>
      </w:r>
      <w:r w:rsidRPr="0007017B">
        <w:rPr>
          <w:color w:val="000000"/>
          <w:sz w:val="28"/>
          <w:szCs w:val="28"/>
        </w:rPr>
        <w:t> - Почему зимой птицы держатся около наших домов? (Нет пропитания, трудно добывать себе пищу)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Легко ли им добывать себе зимой корм?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Чем будем кормить птиц? (Семенами, зёрном, крошками сухого белого хлеба)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Вы очень внимательно слушали, правильно отвечали, много узнали. Молодцы!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Просьба: вместе с мамами и папами сходить на прогулку и там покормить птичек, так как им негде взять еды.</w:t>
      </w:r>
    </w:p>
    <w:p w:rsidR="0007017B" w:rsidRDefault="0007017B" w:rsidP="00A6631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Беседа: «Какую пользу приносят птицы».</w:t>
      </w:r>
    </w:p>
    <w:p w:rsidR="00A66311" w:rsidRPr="0007017B" w:rsidRDefault="0007017B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</w:t>
      </w:r>
      <w:r w:rsidR="00A66311" w:rsidRPr="0007017B">
        <w:rPr>
          <w:color w:val="000000"/>
          <w:sz w:val="28"/>
          <w:szCs w:val="28"/>
        </w:rPr>
        <w:t>: Формирование представлений о пользе птиц, их значимости для человека и природы. Закрепление обобщающего понятия «Птицы». Развитие речи детей, как средства общения. Воспитание любви и заботливого отношения к птицам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Cs/>
          <w:color w:val="000000"/>
          <w:sz w:val="28"/>
          <w:szCs w:val="28"/>
        </w:rPr>
        <w:t>Материал: </w:t>
      </w:r>
      <w:r w:rsidRPr="0007017B">
        <w:rPr>
          <w:color w:val="000000"/>
          <w:sz w:val="28"/>
          <w:szCs w:val="28"/>
        </w:rPr>
        <w:t>Иллюстрации с изображение птиц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Cs/>
          <w:color w:val="000000"/>
          <w:sz w:val="28"/>
          <w:szCs w:val="28"/>
        </w:rPr>
        <w:t>Ход беседы</w:t>
      </w:r>
      <w:r w:rsidR="0007017B">
        <w:rPr>
          <w:color w:val="000000"/>
          <w:sz w:val="28"/>
          <w:szCs w:val="28"/>
        </w:rPr>
        <w:t>:</w:t>
      </w:r>
      <w:r w:rsidRPr="0007017B">
        <w:rPr>
          <w:color w:val="000000"/>
          <w:sz w:val="28"/>
          <w:szCs w:val="28"/>
        </w:rPr>
        <w:t xml:space="preserve"> Дети садятся вокруг большого стола, где разложены иллюстрации с изображение птиц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Новый материал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Каких зимующих птиц вы знаете? (ответы детей)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Вспомните, почему их так называют?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Какие птицы прилетают к нам зимовать? (снегирь, синица)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1. Сообщение темы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Сегодня мы с вами узнаем, какую пользу приносят птицы природе и человеку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2. Рассказ педагога о судьбе птиц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Во время сильных метелей и морозов многие птицы погибают от голода, особенно в конце зимы. Если мы будем постоянно подкармливать пернатых в наших кормушках, то, скорее всего, они будут снова и снова возвращаться к нам. А об их пользе, я думаю, вы знаете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Какую пользу приносят птицы людям и природе? (Ответы детей)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 xml:space="preserve">Птицы не только летом, но и зимой борются с вредителями, доставая их и их личинок </w:t>
      </w:r>
      <w:proofErr w:type="gramStart"/>
      <w:r w:rsidRPr="0007017B">
        <w:rPr>
          <w:color w:val="000000"/>
          <w:sz w:val="28"/>
          <w:szCs w:val="28"/>
        </w:rPr>
        <w:t>из под</w:t>
      </w:r>
      <w:proofErr w:type="gramEnd"/>
      <w:r w:rsidRPr="0007017B">
        <w:rPr>
          <w:color w:val="000000"/>
          <w:sz w:val="28"/>
          <w:szCs w:val="28"/>
        </w:rPr>
        <w:t xml:space="preserve"> коры деревьев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  <w:shd w:val="clear" w:color="auto" w:fill="FFFFFF"/>
        </w:rPr>
        <w:t>Они самые надежные помощники человека в истреблении вредных насекомых и их личинок. Хищные птицы и совы поедают мелких грызунов – вредителей полей - приносят пользу сельскому хозяйству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  <w:shd w:val="clear" w:color="auto" w:fill="FFFFFF"/>
        </w:rPr>
        <w:t>О</w:t>
      </w:r>
      <w:r w:rsidRPr="0007017B">
        <w:rPr>
          <w:color w:val="000000"/>
          <w:sz w:val="28"/>
          <w:szCs w:val="28"/>
        </w:rPr>
        <w:t>дни птицы красиво поют и их приятно слушать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Другие имеют красивое оперенье и ими можно любоваться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Некоторые птицы дают человеку мясо (куры, утки, гуси, куропатки)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Люди часто сердятся на птиц, так как они поедают ягоды – плоды деревьев. А оказывается, они приносят нам больше пользы, чем вреда. Ягоды – то они съедают, а косточки уносят далеко от дерева. Косточки попадают в землю и на следующий год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вырастают молодые побеги рябинки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Вывод: Получается так, что птицы разносят семена и сажают для нас с вами лес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Итоги. – Какую пользу приносят птицы? (Высказывания детей).</w:t>
      </w:r>
    </w:p>
    <w:p w:rsidR="00A66311" w:rsidRPr="0007017B" w:rsidRDefault="00A66311" w:rsidP="00A6631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Понравилось вам занятие? Если да, то возьмите смайлик с улыбкой. Если нет или не очень, то возьмите грустный смайлик.</w:t>
      </w:r>
    </w:p>
    <w:p w:rsidR="0007017B" w:rsidRDefault="0007017B" w:rsidP="0007017B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</w:p>
    <w:p w:rsidR="00CD0931" w:rsidRPr="0007017B" w:rsidRDefault="00CD0931" w:rsidP="0007017B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07017B">
        <w:rPr>
          <w:rFonts w:ascii="Times New Roman" w:hAnsi="Times New Roman" w:cs="Times New Roman"/>
          <w:bCs w:val="0"/>
          <w:color w:val="000000" w:themeColor="text1"/>
        </w:rPr>
        <w:t>Прогулка «Наблюдение за зимующими птицами»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017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Цели: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1. Закрепление знаний о птицах, которые остаются на зимовку (воробьи, голуби, синицы, снегири)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2. Формирование знаний о том, как птицы зимой добывают себе еду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3. Воспитание детей заботиться о птицах зимой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1. Воспитывать доброжелательность, бережное отношение и любовь к природе и птицам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2. Научить детей заботиться о птицах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Ход </w:t>
      </w:r>
      <w:r w:rsidR="00D6096F" w:rsidRPr="0007017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проулки</w:t>
      </w:r>
      <w:r w:rsidRPr="0007017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ИНИЦЫ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Спозаранок скачут птицы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По заснеженным ветвям -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Желтогрудые синицы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Прилетели в гости к нам.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Тинь</w:t>
      </w:r>
      <w:proofErr w:type="spellEnd"/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ень, </w:t>
      </w:r>
      <w:proofErr w:type="spellStart"/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тилли</w:t>
      </w:r>
      <w:proofErr w:type="spellEnd"/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-тень,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Все короче зимний день –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Не успеешь пообедать,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Солнце сядет за плетень.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Ни комарика,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Ни мушки.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Всюду только снег да снег.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Хорошо, что нам кормушки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Сделал добрый человек”.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задает детям вопросы: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-Каких птиц называют зимующими?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-Почему эти птицы не улетают в теплые края?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-Каких вы знаете птиц, которые зимуют у нас?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 вы </w:t>
      </w:r>
      <w:r w:rsidR="0048404D"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знаете,</w:t>
      </w: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они питаются?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-Где они находят себе корм?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-Как мы можем им помочь?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-Как называется домик, где птицы могут найти себе корм?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Те птицы, которые не улетают от нас зимой они и называются зимующими. Если мы посмотрим по сторонам, то увидим летающих воробьёв, голубей и ворон. Иногда прилетают к нам снегири и синички. Они питаются семенами и плодами растений, спрятавшимися насекомыми. Некоторые птицы находят себе пищу близ человеческого жилья.</w:t>
      </w:r>
    </w:p>
    <w:p w:rsidR="0007017B" w:rsidRPr="009209A4" w:rsidRDefault="00CD0931" w:rsidP="00CD0931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Многие птицы зимой погибают от холода и голода, а мы можем им помочь. Для этого люди делают скворечники, кормушки и насыпают птицам корм.</w:t>
      </w:r>
    </w:p>
    <w:p w:rsidR="00131282" w:rsidRDefault="00131282" w:rsidP="00CD0931">
      <w:pPr>
        <w:spacing w:after="0" w:line="24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Загадки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Чик-чирик!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К зёрнышкам прыг!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Клюй, не робей!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Кто это?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оробей)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Красногрудый, чернокрылый,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Любит зёрнышки клевать,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С первым снегом на рябине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Он появится опять.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Снегирь)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Окраска - сероватая,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Повадка вороватая.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Крикунья хрипловатая-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Известная персона.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Это.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орона)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Покормите птиц зимой,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Чтоб со всех концов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К вам слетались, как домой,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Стайки на крыльцо.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Не богаты их корма,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Горсть одна нужна.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Горсть одна – и не страшна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Будет им зима.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Трудовая деятельность: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Чистим дорожки от снега и насыпаем семечки подсолнуха и зернышки пшена в кормушки.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ели:</w:t>
      </w:r>
      <w:r w:rsidRPr="000701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трудолюбие и бережное отношение к птицам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Подвижные игры: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 Запрещенное движение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Цели: развивать внимание, следить за правильностью выполнения заданий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. </w:t>
      </w:r>
      <w:proofErr w:type="spellStart"/>
      <w:r w:rsidRPr="000701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овишки</w:t>
      </w:r>
      <w:proofErr w:type="spellEnd"/>
      <w:r w:rsidRPr="000701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 приседанием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ели:</w:t>
      </w:r>
      <w:r w:rsidRPr="000701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ловкость и быстроту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Индивидуальная работа: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«Попади в цель»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ели: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• учить метать снежки</w:t>
      </w:r>
    </w:p>
    <w:p w:rsidR="00CD0931" w:rsidRPr="0007017B" w:rsidRDefault="00CD0931" w:rsidP="00CD09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17B">
        <w:rPr>
          <w:rFonts w:ascii="Times New Roman" w:hAnsi="Times New Roman" w:cs="Times New Roman"/>
          <w:color w:val="000000" w:themeColor="text1"/>
          <w:sz w:val="28"/>
          <w:szCs w:val="28"/>
        </w:rPr>
        <w:t>• развивать меткость, внимание</w:t>
      </w:r>
    </w:p>
    <w:p w:rsidR="0007017B" w:rsidRDefault="00CD0931" w:rsidP="00070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9A4" w:rsidRDefault="009209A4" w:rsidP="000701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0931" w:rsidRPr="0007017B" w:rsidRDefault="00CD0931" w:rsidP="000701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0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блюдение за птицами зимой «Воробышки возле кормушки»</w:t>
      </w:r>
    </w:p>
    <w:p w:rsidR="00CD0931" w:rsidRPr="0007017B" w:rsidRDefault="00CD0931" w:rsidP="0007017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Цели:</w:t>
      </w:r>
      <w:r w:rsidRPr="0007017B">
        <w:rPr>
          <w:color w:val="000000"/>
          <w:sz w:val="28"/>
          <w:szCs w:val="28"/>
        </w:rPr>
        <w:t> Углубление знаний о жизни птиц в зимний период. Выяснить, какие птицы прилетают на наш участок. Подвести детей к пониманию того, что о птицах зимой надо заботиться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Ход наблюдения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 xml:space="preserve">Птичьи гнезда опустели, </w:t>
      </w:r>
      <w:proofErr w:type="spellStart"/>
      <w:r w:rsidRPr="0007017B">
        <w:rPr>
          <w:color w:val="000000"/>
          <w:sz w:val="28"/>
          <w:szCs w:val="28"/>
        </w:rPr>
        <w:t>Воробьишки</w:t>
      </w:r>
      <w:proofErr w:type="spellEnd"/>
      <w:r w:rsidRPr="0007017B">
        <w:rPr>
          <w:color w:val="000000"/>
          <w:sz w:val="28"/>
          <w:szCs w:val="28"/>
        </w:rPr>
        <w:t xml:space="preserve"> игривые,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Птицы к югу улетели. Как детки сиротливые,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 xml:space="preserve">Оказался всех храбрей </w:t>
      </w:r>
      <w:proofErr w:type="gramStart"/>
      <w:r w:rsidRPr="0007017B">
        <w:rPr>
          <w:color w:val="000000"/>
          <w:sz w:val="28"/>
          <w:szCs w:val="28"/>
        </w:rPr>
        <w:t>Прижались</w:t>
      </w:r>
      <w:proofErr w:type="gramEnd"/>
      <w:r w:rsidRPr="0007017B">
        <w:rPr>
          <w:color w:val="000000"/>
          <w:sz w:val="28"/>
          <w:szCs w:val="28"/>
        </w:rPr>
        <w:t xml:space="preserve"> у окна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Наш дворовый воробей. Озябли пташки малые,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Холода не испугался, Голодные, усталые,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С нами на зиму остался. И жмутся поплотней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Непоседа, невеличка — С.Есенин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Желтая почти вся птичка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Любит сало, семечки..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Воспитатель задает детям вопросы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 Что у них общего?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 Они живут поодиночке?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 Где ищут корм?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 Надо ли помогать птицам? Почему?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 Чем мы будем их кормить?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 Что интересного можно наблюдать у кормушки?</w:t>
      </w:r>
    </w:p>
    <w:p w:rsidR="009209A4" w:rsidRDefault="009209A4" w:rsidP="009209A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CD0931" w:rsidRPr="0007017B" w:rsidRDefault="00CD0931" w:rsidP="009209A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Трудовая деятельность: «Сгребаем снег лопатками». Насыпать зёрнышки и хлебные крошки в кормушку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Цель:</w:t>
      </w:r>
      <w:r w:rsidRPr="0007017B">
        <w:rPr>
          <w:color w:val="000000"/>
          <w:sz w:val="28"/>
          <w:szCs w:val="28"/>
        </w:rPr>
        <w:t> Учить работать сообща, добиваться цели общими усилиями, выполнение поручений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Подвижные игры:</w:t>
      </w:r>
    </w:p>
    <w:p w:rsidR="00CD0931" w:rsidRPr="009209A4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 xml:space="preserve">«Ловлю птиц на лету» (русская народная) </w:t>
      </w:r>
      <w:r w:rsidR="009209A4">
        <w:rPr>
          <w:b/>
          <w:bCs/>
          <w:color w:val="000000"/>
          <w:sz w:val="28"/>
          <w:szCs w:val="28"/>
        </w:rPr>
        <w:t>–</w:t>
      </w:r>
      <w:r w:rsidRPr="0007017B">
        <w:rPr>
          <w:b/>
          <w:bCs/>
          <w:color w:val="000000"/>
          <w:sz w:val="28"/>
          <w:szCs w:val="28"/>
        </w:rPr>
        <w:t xml:space="preserve"> </w:t>
      </w:r>
      <w:r w:rsidR="009209A4" w:rsidRPr="0007017B">
        <w:rPr>
          <w:b/>
          <w:bCs/>
          <w:color w:val="000000"/>
          <w:sz w:val="28"/>
          <w:szCs w:val="28"/>
        </w:rPr>
        <w:t>Цели:</w:t>
      </w:r>
      <w:r w:rsidR="009209A4" w:rsidRPr="0007017B">
        <w:rPr>
          <w:color w:val="000000"/>
          <w:sz w:val="28"/>
          <w:szCs w:val="28"/>
        </w:rPr>
        <w:t xml:space="preserve"> учить</w:t>
      </w:r>
      <w:r w:rsidRPr="0007017B">
        <w:rPr>
          <w:color w:val="000000"/>
          <w:sz w:val="28"/>
          <w:szCs w:val="28"/>
        </w:rPr>
        <w:t xml:space="preserve"> быстро действовать по сигналу; бегать, не наталкиваясь друг на друга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«Попади в цель» - Цель:</w:t>
      </w:r>
      <w:r w:rsidRPr="0007017B">
        <w:rPr>
          <w:color w:val="000000"/>
          <w:sz w:val="28"/>
          <w:szCs w:val="28"/>
        </w:rPr>
        <w:t> Упражнение в броске в цель, развитие ловкости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«Воробышки и автомобиль» - Цель: </w:t>
      </w:r>
      <w:r w:rsidRPr="0007017B">
        <w:rPr>
          <w:color w:val="000000"/>
          <w:sz w:val="28"/>
          <w:szCs w:val="28"/>
        </w:rPr>
        <w:t>закрепить знание правил игры; упражнение в беге врассыпную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Дидактическая игра </w:t>
      </w:r>
      <w:r w:rsidRPr="0007017B">
        <w:rPr>
          <w:color w:val="000000"/>
          <w:sz w:val="28"/>
          <w:szCs w:val="28"/>
        </w:rPr>
        <w:t>«Какие бывают птицы?» - Упражнение детей в умении находить нужную птицу на картинке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«Принеси зелёный/ красный/ жёлтый и т.д. мяч» - Цель</w:t>
      </w:r>
      <w:r w:rsidRPr="0007017B">
        <w:rPr>
          <w:color w:val="000000"/>
          <w:sz w:val="28"/>
          <w:szCs w:val="28"/>
        </w:rPr>
        <w:t>: Закрепление знаний детьми основных цветов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Элементарное детское экспериментирование: </w:t>
      </w:r>
      <w:r w:rsidRPr="0007017B">
        <w:rPr>
          <w:color w:val="000000"/>
          <w:sz w:val="28"/>
          <w:szCs w:val="28"/>
        </w:rPr>
        <w:t>Просмотр, проведение и обсуждение опыта: рассмотреть и запомнить, какие зёрнышки едят воробушки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Индивидуальная работа:</w:t>
      </w:r>
      <w:r w:rsidRPr="0007017B">
        <w:rPr>
          <w:color w:val="000000"/>
          <w:sz w:val="28"/>
          <w:szCs w:val="28"/>
        </w:rPr>
        <w:t> Развитие меткости, умения махать руками, как птички крылышками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Самостоятельная деятельность:</w:t>
      </w:r>
      <w:r w:rsidRPr="0007017B">
        <w:rPr>
          <w:color w:val="000000"/>
          <w:sz w:val="28"/>
          <w:szCs w:val="28"/>
        </w:rPr>
        <w:t> Игры с выносным материалом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Выносной материал: </w:t>
      </w:r>
      <w:r w:rsidRPr="0007017B">
        <w:rPr>
          <w:color w:val="000000"/>
          <w:sz w:val="28"/>
          <w:szCs w:val="28"/>
        </w:rPr>
        <w:t>Лопатки, метлы, скребки, санки.</w:t>
      </w:r>
    </w:p>
    <w:p w:rsidR="009209A4" w:rsidRDefault="009209A4" w:rsidP="00CD093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Наблюдение за птицами «Синицей»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Цели:</w:t>
      </w:r>
      <w:r w:rsidRPr="0007017B">
        <w:rPr>
          <w:color w:val="000000"/>
          <w:sz w:val="28"/>
          <w:szCs w:val="28"/>
        </w:rPr>
        <w:t> Закрепление представлений о названии птиц, характерных признаках внешнего вида; они прилетают на участок, клюют зёрнышки и крошки, поют песенки. Воспитание желания заботиться о птицах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Ход наблюдения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Обратить внимание детей на птицу с черной шапочкой на голове, белыми щечками, желтой грудкой — это синичка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Понаблюдать, как она будет клевать сало. Напомнить детям, что птицам зимой трудно добыть корм, их надо подкармливать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Синички любят сало, семечки. Вспомнить о других прилетевших к кормушке птицах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- Как их называют и чем они питаются?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Маленькая птичка — Скачет, скачет воробей,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Желтогрудая синичка, Кличет маленьких детей: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По двору гуляет, - Киньте крошек воробью-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Крохи собирает. Я вам песенку спою,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 xml:space="preserve">Чик - </w:t>
      </w:r>
      <w:proofErr w:type="spellStart"/>
      <w:r w:rsidRPr="0007017B">
        <w:rPr>
          <w:color w:val="000000"/>
          <w:sz w:val="28"/>
          <w:szCs w:val="28"/>
        </w:rPr>
        <w:t>чирик</w:t>
      </w:r>
      <w:proofErr w:type="spellEnd"/>
      <w:r w:rsidRPr="0007017B">
        <w:rPr>
          <w:color w:val="000000"/>
          <w:sz w:val="28"/>
          <w:szCs w:val="28"/>
        </w:rPr>
        <w:t>!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Киньте просо и ячмень –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>Буду петь вам целый день,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</w:rPr>
        <w:t xml:space="preserve">Чик - </w:t>
      </w:r>
      <w:proofErr w:type="spellStart"/>
      <w:r w:rsidRPr="0007017B">
        <w:rPr>
          <w:color w:val="000000"/>
          <w:sz w:val="28"/>
          <w:szCs w:val="28"/>
        </w:rPr>
        <w:t>чирик</w:t>
      </w:r>
      <w:proofErr w:type="spellEnd"/>
      <w:r w:rsidRPr="0007017B">
        <w:rPr>
          <w:color w:val="000000"/>
          <w:sz w:val="28"/>
          <w:szCs w:val="28"/>
        </w:rPr>
        <w:t>! </w:t>
      </w:r>
      <w:r w:rsidRPr="0007017B">
        <w:rPr>
          <w:i/>
          <w:iCs/>
          <w:color w:val="000000"/>
          <w:sz w:val="28"/>
          <w:szCs w:val="28"/>
        </w:rPr>
        <w:t>Т.Бокова</w:t>
      </w:r>
    </w:p>
    <w:p w:rsidR="009209A4" w:rsidRDefault="009209A4" w:rsidP="009209A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CD0931" w:rsidRPr="0007017B" w:rsidRDefault="00CD0931" w:rsidP="009209A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Трудовая деятельность: Развешивание кормушек.</w:t>
      </w:r>
      <w:r w:rsidRPr="0007017B">
        <w:rPr>
          <w:color w:val="000000"/>
          <w:sz w:val="28"/>
          <w:szCs w:val="28"/>
        </w:rPr>
        <w:t> </w:t>
      </w:r>
      <w:r w:rsidRPr="0007017B">
        <w:rPr>
          <w:b/>
          <w:bCs/>
          <w:color w:val="000000"/>
          <w:sz w:val="28"/>
          <w:szCs w:val="28"/>
        </w:rPr>
        <w:t>Расчистка снега с воспитателем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Цели</w:t>
      </w:r>
      <w:r w:rsidRPr="0007017B">
        <w:rPr>
          <w:b/>
          <w:bCs/>
          <w:i/>
          <w:iCs/>
          <w:color w:val="000000"/>
          <w:sz w:val="28"/>
          <w:szCs w:val="28"/>
        </w:rPr>
        <w:t>: В</w:t>
      </w:r>
      <w:r w:rsidRPr="0007017B">
        <w:rPr>
          <w:color w:val="000000"/>
          <w:sz w:val="28"/>
          <w:szCs w:val="28"/>
        </w:rPr>
        <w:t>оспитание желания трудиться вместе с воспитателем, доводить начатое дело до конца; собрать с воспитателем лопаты и унести в группу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Подвижные игры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«Вороны и собачка» - Цели: </w:t>
      </w:r>
      <w:r w:rsidRPr="0007017B">
        <w:rPr>
          <w:color w:val="000000"/>
          <w:sz w:val="28"/>
          <w:szCs w:val="28"/>
        </w:rPr>
        <w:t>Учить детей быстро действовать по сигналу; бегать, не наталкиваясь друг на друга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«Попади в коробку» - Цель:</w:t>
      </w:r>
      <w:r w:rsidRPr="0007017B">
        <w:rPr>
          <w:color w:val="000000"/>
          <w:sz w:val="28"/>
          <w:szCs w:val="28"/>
        </w:rPr>
        <w:t> Тренировка меткости бросков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«Снежинки» - Цель:</w:t>
      </w:r>
      <w:r w:rsidRPr="0007017B">
        <w:rPr>
          <w:color w:val="000000"/>
          <w:sz w:val="28"/>
          <w:szCs w:val="28"/>
        </w:rPr>
        <w:t> Закрепление знаний правил игры; совершенствование ритмической ходьбы и бега по кругу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Дидактическая игра </w:t>
      </w:r>
      <w:r w:rsidRPr="0007017B">
        <w:rPr>
          <w:color w:val="000000"/>
          <w:sz w:val="28"/>
          <w:szCs w:val="28"/>
        </w:rPr>
        <w:t>«Что в мешочке?» - Учить детей на ощупь определять, какие зёрна находятся в мешочке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Индивидуальная работа. </w:t>
      </w:r>
      <w:r w:rsidRPr="0007017B">
        <w:rPr>
          <w:color w:val="000000"/>
          <w:sz w:val="28"/>
          <w:szCs w:val="28"/>
        </w:rPr>
        <w:t>Учить самостоятельно ходить по ступенькам</w:t>
      </w:r>
      <w:r w:rsidRPr="0007017B">
        <w:rPr>
          <w:b/>
          <w:bCs/>
          <w:color w:val="000000"/>
          <w:sz w:val="28"/>
          <w:szCs w:val="28"/>
        </w:rPr>
        <w:t>.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07017B">
        <w:rPr>
          <w:color w:val="000000"/>
          <w:sz w:val="28"/>
          <w:szCs w:val="28"/>
        </w:rPr>
        <w:t>Потешка</w:t>
      </w:r>
      <w:proofErr w:type="spellEnd"/>
      <w:r w:rsidRPr="0007017B">
        <w:rPr>
          <w:color w:val="000000"/>
          <w:sz w:val="28"/>
          <w:szCs w:val="28"/>
        </w:rPr>
        <w:t xml:space="preserve"> «Большие ноги шли по дороге…»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color w:val="000000"/>
          <w:sz w:val="28"/>
          <w:szCs w:val="28"/>
          <w:shd w:val="clear" w:color="auto" w:fill="FFFFFF"/>
        </w:rPr>
        <w:t>Большие ноги</w:t>
      </w:r>
      <w:r w:rsidRPr="0007017B">
        <w:rPr>
          <w:color w:val="000000"/>
          <w:sz w:val="28"/>
          <w:szCs w:val="28"/>
        </w:rPr>
        <w:br/>
      </w:r>
      <w:r w:rsidRPr="0007017B">
        <w:rPr>
          <w:color w:val="000000"/>
          <w:sz w:val="28"/>
          <w:szCs w:val="28"/>
          <w:shd w:val="clear" w:color="auto" w:fill="FFFFFF"/>
        </w:rPr>
        <w:t xml:space="preserve">Шли по </w:t>
      </w:r>
      <w:proofErr w:type="gramStart"/>
      <w:r w:rsidRPr="0007017B">
        <w:rPr>
          <w:color w:val="000000"/>
          <w:sz w:val="28"/>
          <w:szCs w:val="28"/>
          <w:shd w:val="clear" w:color="auto" w:fill="FFFFFF"/>
        </w:rPr>
        <w:t>дороге:</w:t>
      </w:r>
      <w:r w:rsidRPr="0007017B">
        <w:rPr>
          <w:color w:val="000000"/>
          <w:sz w:val="28"/>
          <w:szCs w:val="28"/>
        </w:rPr>
        <w:br/>
      </w:r>
      <w:r w:rsidRPr="0007017B">
        <w:rPr>
          <w:color w:val="000000"/>
          <w:sz w:val="28"/>
          <w:szCs w:val="28"/>
          <w:shd w:val="clear" w:color="auto" w:fill="FFFFFF"/>
        </w:rPr>
        <w:t>То</w:t>
      </w:r>
      <w:proofErr w:type="gramEnd"/>
      <w:r w:rsidRPr="0007017B">
        <w:rPr>
          <w:color w:val="000000"/>
          <w:sz w:val="28"/>
          <w:szCs w:val="28"/>
          <w:shd w:val="clear" w:color="auto" w:fill="FFFFFF"/>
        </w:rPr>
        <w:t>-о-оп-то-о-оп-то-о-п.</w:t>
      </w:r>
      <w:r w:rsidRPr="0007017B">
        <w:rPr>
          <w:color w:val="000000"/>
          <w:sz w:val="28"/>
          <w:szCs w:val="28"/>
        </w:rPr>
        <w:br/>
      </w:r>
      <w:r w:rsidRPr="0007017B">
        <w:rPr>
          <w:color w:val="000000"/>
          <w:sz w:val="28"/>
          <w:szCs w:val="28"/>
          <w:shd w:val="clear" w:color="auto" w:fill="FFFFFF"/>
        </w:rPr>
        <w:t>Маленькие ножки</w:t>
      </w:r>
      <w:r w:rsidRPr="0007017B">
        <w:rPr>
          <w:color w:val="000000"/>
          <w:sz w:val="28"/>
          <w:szCs w:val="28"/>
        </w:rPr>
        <w:br/>
      </w:r>
      <w:r w:rsidRPr="0007017B">
        <w:rPr>
          <w:color w:val="000000"/>
          <w:sz w:val="28"/>
          <w:szCs w:val="28"/>
          <w:shd w:val="clear" w:color="auto" w:fill="FFFFFF"/>
        </w:rPr>
        <w:t>Бежали по дорожке:</w:t>
      </w:r>
      <w:r w:rsidRPr="0007017B">
        <w:rPr>
          <w:color w:val="000000"/>
          <w:sz w:val="28"/>
          <w:szCs w:val="28"/>
        </w:rPr>
        <w:br/>
      </w:r>
      <w:r w:rsidRPr="0007017B">
        <w:rPr>
          <w:color w:val="000000"/>
          <w:sz w:val="28"/>
          <w:szCs w:val="28"/>
          <w:shd w:val="clear" w:color="auto" w:fill="FFFFFF"/>
        </w:rPr>
        <w:t>Топ-топ-топ-топ-топ-топ-топ,</w:t>
      </w:r>
      <w:r w:rsidRPr="0007017B">
        <w:rPr>
          <w:color w:val="000000"/>
          <w:sz w:val="28"/>
          <w:szCs w:val="28"/>
        </w:rPr>
        <w:br/>
      </w:r>
      <w:r w:rsidRPr="0007017B">
        <w:rPr>
          <w:color w:val="000000"/>
          <w:sz w:val="28"/>
          <w:szCs w:val="28"/>
          <w:shd w:val="clear" w:color="auto" w:fill="FFFFFF"/>
        </w:rPr>
        <w:t>Топ-топ-топ! Топ-топ-топ!</w:t>
      </w:r>
    </w:p>
    <w:p w:rsidR="00CD0931" w:rsidRPr="0007017B" w:rsidRDefault="00CD0931" w:rsidP="00CD0931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7017B">
        <w:rPr>
          <w:b/>
          <w:bCs/>
          <w:color w:val="000000"/>
          <w:sz w:val="28"/>
          <w:szCs w:val="28"/>
        </w:rPr>
        <w:t>Выносной материал: </w:t>
      </w:r>
      <w:r w:rsidRPr="0007017B">
        <w:rPr>
          <w:color w:val="000000"/>
          <w:sz w:val="28"/>
          <w:szCs w:val="28"/>
        </w:rPr>
        <w:t>Лопатки, ведерки, формочки для снега, куклы, одетые по сезону- игры со снегом – строим горку.</w:t>
      </w:r>
    </w:p>
    <w:p w:rsidR="00435FB6" w:rsidRPr="006A07FA" w:rsidRDefault="00435FB6" w:rsidP="0007017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A07FA">
        <w:rPr>
          <w:rFonts w:ascii="Times New Roman" w:hAnsi="Times New Roman" w:cs="Times New Roman"/>
          <w:b/>
          <w:sz w:val="48"/>
          <w:szCs w:val="48"/>
          <w:u w:val="single"/>
        </w:rPr>
        <w:t>Загадки о зимующих птицах</w:t>
      </w:r>
    </w:p>
    <w:p w:rsidR="00435FB6" w:rsidRPr="006A07FA" w:rsidRDefault="00435FB6" w:rsidP="00435F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35FB6" w:rsidRPr="006A07FA" w:rsidTr="009A3D9A">
        <w:trPr>
          <w:jc w:val="center"/>
        </w:trPr>
        <w:tc>
          <w:tcPr>
            <w:tcW w:w="4535" w:type="dxa"/>
          </w:tcPr>
          <w:p w:rsidR="00435FB6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35FB6" w:rsidRPr="006A07FA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>Красногрудый, чернокрылый</w:t>
            </w:r>
          </w:p>
          <w:p w:rsidR="00435FB6" w:rsidRPr="006A07FA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>Любит зёрнышки клевать,</w:t>
            </w:r>
          </w:p>
          <w:p w:rsidR="00435FB6" w:rsidRPr="006A07FA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 первым снегом на рябине,  </w:t>
            </w:r>
          </w:p>
          <w:p w:rsidR="00435FB6" w:rsidRDefault="00435FB6" w:rsidP="009A3D9A">
            <w:pPr>
              <w:rPr>
                <w:rFonts w:ascii="Times New Roman" w:hAnsi="Times New Roman" w:cs="Times New Roman"/>
                <w:i/>
              </w:rPr>
            </w:pPr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>Он появятся опять (снегирь</w:t>
            </w:r>
            <w:r w:rsidRPr="006A07FA">
              <w:rPr>
                <w:rFonts w:ascii="Times New Roman" w:hAnsi="Times New Roman" w:cs="Times New Roman"/>
                <w:i/>
              </w:rPr>
              <w:t>).</w:t>
            </w:r>
          </w:p>
          <w:p w:rsidR="00435FB6" w:rsidRPr="006A07FA" w:rsidRDefault="00435FB6" w:rsidP="009A3D9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5" w:type="dxa"/>
          </w:tcPr>
          <w:p w:rsidR="00435FB6" w:rsidRDefault="00435FB6" w:rsidP="009A3D9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35FB6" w:rsidRDefault="00435FB6" w:rsidP="009A3D9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35FB6" w:rsidRPr="00FB1885" w:rsidRDefault="00435FB6" w:rsidP="009A3D9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1885"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28700" cy="858919"/>
                  <wp:effectExtent l="19050" t="0" r="0" b="0"/>
                  <wp:docPr id="69" name="Рисунок 10" descr="https://ds05.infourok.ru/uploads/ex/065e/00100bed-9826d3ef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5.infourok.ru/uploads/ex/065e/00100bed-9826d3ef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9058" t="2131" r="24728" b="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97" cy="86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FB6" w:rsidRPr="006A07FA" w:rsidTr="009A3D9A">
        <w:trPr>
          <w:jc w:val="center"/>
        </w:trPr>
        <w:tc>
          <w:tcPr>
            <w:tcW w:w="4535" w:type="dxa"/>
          </w:tcPr>
          <w:p w:rsidR="00435FB6" w:rsidRDefault="00435FB6" w:rsidP="009A3D9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35FB6" w:rsidRPr="006A07FA" w:rsidRDefault="00435FB6" w:rsidP="009A3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0317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1409700" cy="1140085"/>
                  <wp:effectExtent l="19050" t="0" r="0" b="0"/>
                  <wp:docPr id="66" name="Рисунок 2" descr="https://ds05.infourok.ru/uploads/ex/020f/0005804e-f8c7e2c0/hello_html_164d30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20f/0005804e-f8c7e2c0/hello_html_164d30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75" t="7407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4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435FB6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ар- кар- кар кричит плутовка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Ну и ловкая воровка! </w:t>
            </w:r>
          </w:p>
          <w:p w:rsidR="00435FB6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се блестящие вещицы </w:t>
            </w:r>
          </w:p>
          <w:p w:rsidR="00435FB6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чень любит эта птица </w:t>
            </w:r>
          </w:p>
          <w:p w:rsidR="00435FB6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 она вам всем знакома.  </w:t>
            </w:r>
          </w:p>
          <w:p w:rsidR="00435FB6" w:rsidRPr="006A07FA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>Как её зовут? (ворона)</w:t>
            </w:r>
          </w:p>
        </w:tc>
      </w:tr>
      <w:tr w:rsidR="00435FB6" w:rsidRPr="006A07FA" w:rsidTr="009A3D9A">
        <w:trPr>
          <w:jc w:val="center"/>
        </w:trPr>
        <w:tc>
          <w:tcPr>
            <w:tcW w:w="4535" w:type="dxa"/>
          </w:tcPr>
          <w:p w:rsidR="00435FB6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35FB6" w:rsidRPr="006A07FA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>Чирик-чирик</w:t>
            </w:r>
            <w:proofErr w:type="spellEnd"/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!                    </w:t>
            </w:r>
          </w:p>
          <w:p w:rsidR="00435FB6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>К зёрнышкам прыг!</w:t>
            </w:r>
          </w:p>
          <w:p w:rsidR="00435FB6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люй, не робей  </w:t>
            </w:r>
          </w:p>
          <w:p w:rsidR="00435FB6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>Кто это? (воробей)</w:t>
            </w:r>
          </w:p>
          <w:p w:rsidR="00435FB6" w:rsidRPr="006A07FA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535" w:type="dxa"/>
          </w:tcPr>
          <w:p w:rsidR="00435FB6" w:rsidRDefault="00435FB6" w:rsidP="009A3D9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35FB6" w:rsidRDefault="00435FB6" w:rsidP="009A3D9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8664</wp:posOffset>
                  </wp:positionH>
                  <wp:positionV relativeFrom="paragraph">
                    <wp:posOffset>142240</wp:posOffset>
                  </wp:positionV>
                  <wp:extent cx="1219581" cy="923925"/>
                  <wp:effectExtent l="19050" t="0" r="0" b="0"/>
                  <wp:wrapNone/>
                  <wp:docPr id="48" name="Рисунок 31" descr="https://ds05.infourok.ru/uploads/ex/0bfd/000cf0c4-084f0127/hello_html_m7cb80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ds05.infourok.ru/uploads/ex/0bfd/000cf0c4-084f0127/hello_html_m7cb80e7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" t="2809" r="1174" b="5618"/>
                          <a:stretch/>
                        </pic:blipFill>
                        <pic:spPr bwMode="auto">
                          <a:xfrm flipH="1">
                            <a:off x="0" y="0"/>
                            <a:ext cx="1219581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35FB6" w:rsidRPr="006A07FA" w:rsidRDefault="00435FB6" w:rsidP="009A3D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35FB6" w:rsidRPr="006A07FA" w:rsidTr="009A3D9A">
        <w:trPr>
          <w:trHeight w:val="1676"/>
          <w:jc w:val="center"/>
        </w:trPr>
        <w:tc>
          <w:tcPr>
            <w:tcW w:w="4535" w:type="dxa"/>
          </w:tcPr>
          <w:p w:rsidR="00435FB6" w:rsidRDefault="00435FB6" w:rsidP="009A3D9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35FB6" w:rsidRPr="006A07FA" w:rsidRDefault="00435FB6" w:rsidP="009A3D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</w:rPr>
            </w:pPr>
            <w:r w:rsidRPr="00EC0317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1638300" cy="1001139"/>
                  <wp:effectExtent l="19050" t="0" r="0" b="0"/>
                  <wp:docPr id="56" name="Рисунок 4" descr="https://res.cloudinary.com/dk-find-out/image/upload/q_70,c_pad,w_1200,h_630,f_auto/MA_00824120_qkyf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es.cloudinary.com/dk-find-out/image/upload/q_70,c_pad,w_1200,h_630,f_auto/MA_00824120_qkyf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237" r="12106" b="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615" cy="1002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435FB6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35FB6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епоседа – невеличка       Желтогрудая птичка.  </w:t>
            </w:r>
          </w:p>
          <w:p w:rsidR="00435FB6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Ем я сало и пшеничку  </w:t>
            </w:r>
          </w:p>
          <w:p w:rsidR="00435FB6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A07FA">
              <w:rPr>
                <w:rFonts w:ascii="Times New Roman" w:hAnsi="Times New Roman" w:cs="Times New Roman"/>
                <w:i/>
                <w:sz w:val="32"/>
                <w:szCs w:val="32"/>
              </w:rPr>
              <w:t>А зовут меня? (синичка)</w:t>
            </w:r>
          </w:p>
          <w:p w:rsidR="00435FB6" w:rsidRPr="00EC0317" w:rsidRDefault="00435FB6" w:rsidP="009A3D9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435FB6" w:rsidRPr="006A07FA" w:rsidTr="009A3D9A">
        <w:trPr>
          <w:jc w:val="center"/>
        </w:trPr>
        <w:tc>
          <w:tcPr>
            <w:tcW w:w="4535" w:type="dxa"/>
          </w:tcPr>
          <w:p w:rsidR="00435FB6" w:rsidRPr="006A07FA" w:rsidRDefault="00435FB6" w:rsidP="009A3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7FA">
              <w:rPr>
                <w:rFonts w:ascii="Times New Roman" w:hAnsi="Times New Roman" w:cs="Times New Roman"/>
                <w:i/>
                <w:sz w:val="28"/>
                <w:szCs w:val="28"/>
              </w:rPr>
              <w:t>Длиннохвостая она,</w:t>
            </w:r>
          </w:p>
          <w:p w:rsidR="00435FB6" w:rsidRPr="006A07FA" w:rsidRDefault="00435FB6" w:rsidP="009A3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7FA">
              <w:rPr>
                <w:rFonts w:ascii="Times New Roman" w:hAnsi="Times New Roman" w:cs="Times New Roman"/>
                <w:i/>
                <w:sz w:val="28"/>
                <w:szCs w:val="28"/>
              </w:rPr>
              <w:t>Со спины черным-черна</w:t>
            </w:r>
          </w:p>
          <w:p w:rsidR="00435FB6" w:rsidRPr="006A07FA" w:rsidRDefault="00435FB6" w:rsidP="009A3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7FA">
              <w:rPr>
                <w:rFonts w:ascii="Times New Roman" w:hAnsi="Times New Roman" w:cs="Times New Roman"/>
                <w:i/>
                <w:sz w:val="28"/>
                <w:szCs w:val="28"/>
              </w:rPr>
              <w:t>Брюхо белое по плечи,</w:t>
            </w:r>
          </w:p>
          <w:p w:rsidR="00435FB6" w:rsidRPr="006A07FA" w:rsidRDefault="00435FB6" w:rsidP="009A3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7FA">
              <w:rPr>
                <w:rFonts w:ascii="Times New Roman" w:hAnsi="Times New Roman" w:cs="Times New Roman"/>
                <w:i/>
                <w:sz w:val="28"/>
                <w:szCs w:val="28"/>
              </w:rPr>
              <w:t>Тарахтенье вместо речи.</w:t>
            </w:r>
          </w:p>
          <w:p w:rsidR="00435FB6" w:rsidRPr="006A07FA" w:rsidRDefault="00435FB6" w:rsidP="009A3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7FA">
              <w:rPr>
                <w:rFonts w:ascii="Times New Roman" w:hAnsi="Times New Roman" w:cs="Times New Roman"/>
                <w:i/>
                <w:sz w:val="28"/>
                <w:szCs w:val="28"/>
              </w:rPr>
              <w:t>Хоть кого увидит – вмиг</w:t>
            </w:r>
          </w:p>
          <w:p w:rsidR="00435FB6" w:rsidRPr="006A07FA" w:rsidRDefault="00435FB6" w:rsidP="009A3D9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7FA">
              <w:rPr>
                <w:rFonts w:ascii="Times New Roman" w:hAnsi="Times New Roman" w:cs="Times New Roman"/>
                <w:i/>
                <w:sz w:val="28"/>
                <w:szCs w:val="28"/>
              </w:rPr>
              <w:t>Поднимет стрекот – крик! (сорока)</w:t>
            </w:r>
          </w:p>
        </w:tc>
        <w:tc>
          <w:tcPr>
            <w:tcW w:w="4535" w:type="dxa"/>
          </w:tcPr>
          <w:p w:rsidR="00435FB6" w:rsidRDefault="00435FB6" w:rsidP="009A3D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75260</wp:posOffset>
                  </wp:positionV>
                  <wp:extent cx="1409700" cy="990600"/>
                  <wp:effectExtent l="19050" t="0" r="0" b="0"/>
                  <wp:wrapNone/>
                  <wp:docPr id="64" name="Рисунок 43" descr="https://magpiethoughts.com/uploads/mag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magpiethoughts.com/uploads/magpi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6" t="10470" r="13052" b="4725"/>
                          <a:stretch/>
                        </pic:blipFill>
                        <pic:spPr bwMode="auto">
                          <a:xfrm>
                            <a:off x="0" y="0"/>
                            <a:ext cx="14097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35FB6" w:rsidRPr="006A07FA" w:rsidRDefault="00435FB6" w:rsidP="009A3D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35FB6" w:rsidRPr="006A07FA" w:rsidTr="009A3D9A">
        <w:trPr>
          <w:jc w:val="center"/>
        </w:trPr>
        <w:tc>
          <w:tcPr>
            <w:tcW w:w="4535" w:type="dxa"/>
          </w:tcPr>
          <w:p w:rsidR="00435FB6" w:rsidRDefault="00435FB6" w:rsidP="009A3D9A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i/>
              </w:rPr>
            </w:pPr>
          </w:p>
          <w:p w:rsidR="00435FB6" w:rsidRPr="006A07FA" w:rsidRDefault="00435FB6" w:rsidP="009A3D9A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FB1885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1428750" cy="1042987"/>
                  <wp:effectExtent l="19050" t="0" r="0" b="0"/>
                  <wp:docPr id="68" name="Рисунок 5" descr="https://ds05.infourok.ru/uploads/ex/01ff/0006a536-5ecbaee4/hello_html_mbe97e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5.infourok.ru/uploads/ex/01ff/0006a536-5ecbaee4/hello_html_mbe97e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42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435FB6" w:rsidRDefault="00435FB6" w:rsidP="009A3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5FB6" w:rsidRDefault="00435FB6" w:rsidP="009A3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7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рный жилет, </w:t>
            </w:r>
            <w:r w:rsidRPr="006A07F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Красный берет, </w:t>
            </w:r>
            <w:r w:rsidRPr="006A07F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Нос как топор, </w:t>
            </w:r>
            <w:r w:rsidRPr="006A07F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Хвост как упор. (дятел)</w:t>
            </w:r>
          </w:p>
          <w:p w:rsidR="00435FB6" w:rsidRPr="006A07FA" w:rsidRDefault="00435FB6" w:rsidP="009A3D9A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435FB6" w:rsidRPr="00FB1885" w:rsidRDefault="00435FB6" w:rsidP="009209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48"/>
          <w:szCs w:val="48"/>
          <w:u w:val="single"/>
        </w:rPr>
      </w:pPr>
      <w:r w:rsidRPr="00FB1885">
        <w:rPr>
          <w:rFonts w:ascii="Times New Roman" w:hAnsi="Times New Roman" w:cs="Times New Roman"/>
          <w:color w:val="auto"/>
          <w:sz w:val="48"/>
          <w:szCs w:val="48"/>
          <w:u w:val="single"/>
        </w:rPr>
        <w:t>Стихи о зимующих птицах</w:t>
      </w:r>
    </w:p>
    <w:p w:rsidR="00435FB6" w:rsidRPr="00FB1885" w:rsidRDefault="00435FB6" w:rsidP="00435FB6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35FB6" w:rsidRPr="00FB1885" w:rsidTr="009A3D9A">
        <w:trPr>
          <w:jc w:val="center"/>
        </w:trPr>
        <w:tc>
          <w:tcPr>
            <w:tcW w:w="4535" w:type="dxa"/>
          </w:tcPr>
          <w:p w:rsidR="00435FB6" w:rsidRPr="00FB1885" w:rsidRDefault="00435FB6" w:rsidP="009A3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B6" w:rsidRPr="00FB1885" w:rsidRDefault="00435FB6" w:rsidP="009A3D9A">
            <w:r w:rsidRPr="00FB1885">
              <w:rPr>
                <w:rFonts w:ascii="Times New Roman" w:hAnsi="Times New Roman" w:cs="Times New Roman"/>
                <w:sz w:val="28"/>
                <w:szCs w:val="28"/>
              </w:rPr>
              <w:t>На дворе морозище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Градусов под сорок.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Плачутся воробышки,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Что весна не скоро.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В. Звягина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5" w:type="dxa"/>
          </w:tcPr>
          <w:p w:rsidR="00435FB6" w:rsidRPr="00FB1885" w:rsidRDefault="00435FB6" w:rsidP="009A3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B6" w:rsidRPr="00FB1885" w:rsidRDefault="00435FB6" w:rsidP="009A3D9A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B1885">
              <w:rPr>
                <w:rFonts w:ascii="Times New Roman" w:hAnsi="Times New Roman" w:cs="Times New Roman"/>
                <w:sz w:val="28"/>
                <w:szCs w:val="28"/>
              </w:rPr>
              <w:t>Скачет шустрая синица,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Ей на месте не сидится.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Прыг-скок, прыг-скок,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Завертелась как волчок.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. </w:t>
            </w:r>
            <w:proofErr w:type="spellStart"/>
            <w:r w:rsidRPr="00FB1885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35FB6" w:rsidRPr="00FB1885" w:rsidRDefault="00435FB6" w:rsidP="009A3D9A"/>
        </w:tc>
      </w:tr>
      <w:tr w:rsidR="00435FB6" w:rsidRPr="00FB1885" w:rsidTr="009A3D9A">
        <w:trPr>
          <w:jc w:val="center"/>
        </w:trPr>
        <w:tc>
          <w:tcPr>
            <w:tcW w:w="4535" w:type="dxa"/>
          </w:tcPr>
          <w:p w:rsidR="00435FB6" w:rsidRPr="00FB1885" w:rsidRDefault="00435FB6" w:rsidP="009A3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B6" w:rsidRPr="00FB1885" w:rsidRDefault="00435FB6" w:rsidP="009A3D9A">
            <w:r w:rsidRPr="00FB1885">
              <w:rPr>
                <w:rFonts w:ascii="Times New Roman" w:hAnsi="Times New Roman" w:cs="Times New Roman"/>
                <w:sz w:val="28"/>
                <w:szCs w:val="28"/>
              </w:rPr>
              <w:t>Воробышки игривые,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B188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gramEnd"/>
            <w:r w:rsidRPr="00FB1885">
              <w:rPr>
                <w:rFonts w:ascii="Times New Roman" w:hAnsi="Times New Roman" w:cs="Times New Roman"/>
                <w:sz w:val="28"/>
                <w:szCs w:val="28"/>
              </w:rPr>
              <w:t xml:space="preserve"> детки сиротливые,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Прижались у окна.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Озябли пташки малые,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Голодные, усталые,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И жмутся поплотней.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С. Есенин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5" w:type="dxa"/>
          </w:tcPr>
          <w:p w:rsidR="00435FB6" w:rsidRPr="00FB1885" w:rsidRDefault="00435FB6" w:rsidP="009A3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B6" w:rsidRPr="00FB1885" w:rsidRDefault="00435FB6" w:rsidP="009A3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885">
              <w:rPr>
                <w:rFonts w:ascii="Times New Roman" w:hAnsi="Times New Roman" w:cs="Times New Roman"/>
                <w:sz w:val="28"/>
                <w:szCs w:val="28"/>
              </w:rPr>
              <w:t>Трудно птицам зимовать,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Надо птицам помогать!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Распилить я попросил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B1885">
              <w:rPr>
                <w:rFonts w:ascii="Times New Roman" w:hAnsi="Times New Roman" w:cs="Times New Roman"/>
                <w:sz w:val="28"/>
                <w:szCs w:val="28"/>
              </w:rPr>
              <w:t>Досочку</w:t>
            </w:r>
            <w:proofErr w:type="spellEnd"/>
            <w:r w:rsidRPr="00FB1885">
              <w:rPr>
                <w:rFonts w:ascii="Times New Roman" w:hAnsi="Times New Roman" w:cs="Times New Roman"/>
                <w:sz w:val="28"/>
                <w:szCs w:val="28"/>
              </w:rPr>
              <w:t xml:space="preserve"> еловую,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Вместе с папой смастерил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Птичкину столовую.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А. Чепуров</w:t>
            </w:r>
          </w:p>
          <w:p w:rsidR="00435FB6" w:rsidRPr="00FB1885" w:rsidRDefault="00435FB6" w:rsidP="009A3D9A"/>
        </w:tc>
      </w:tr>
      <w:tr w:rsidR="00435FB6" w:rsidRPr="00FB1885" w:rsidTr="009A3D9A">
        <w:trPr>
          <w:jc w:val="center"/>
        </w:trPr>
        <w:tc>
          <w:tcPr>
            <w:tcW w:w="4535" w:type="dxa"/>
          </w:tcPr>
          <w:p w:rsidR="00435FB6" w:rsidRPr="00FB1885" w:rsidRDefault="00435FB6" w:rsidP="009A3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B6" w:rsidRPr="00FB1885" w:rsidRDefault="00435FB6" w:rsidP="009A3D9A">
            <w:r w:rsidRPr="00FB1885">
              <w:rPr>
                <w:rFonts w:ascii="Times New Roman" w:hAnsi="Times New Roman" w:cs="Times New Roman"/>
                <w:sz w:val="28"/>
                <w:szCs w:val="28"/>
              </w:rPr>
              <w:t>Выбегай поскорей,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Посмотри на снегирей!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Прилетели, прилетели!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Стайку встретили метели,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А Мороз Красный Нос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Им рябинки принес.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А. Прокофьев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535" w:type="dxa"/>
          </w:tcPr>
          <w:p w:rsidR="00435FB6" w:rsidRPr="00FB1885" w:rsidRDefault="00435FB6" w:rsidP="009A3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B6" w:rsidRPr="00FB1885" w:rsidRDefault="00435FB6" w:rsidP="009A3D9A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B1885">
              <w:rPr>
                <w:rFonts w:ascii="Times New Roman" w:hAnsi="Times New Roman" w:cs="Times New Roman"/>
                <w:sz w:val="28"/>
                <w:szCs w:val="28"/>
              </w:rPr>
              <w:t>Вот ворона сидит на заборе.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Все амбары давно на запоре.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Все обозы прошли, все подводы,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Наступила пора непогоды.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Суетится она на заборе —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Горе ей, настоящее горе!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Ведь ни зернышка нет у вороны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И от холода нет обороны.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Н. Рубцов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35FB6" w:rsidRPr="00FB1885" w:rsidRDefault="00435FB6" w:rsidP="009A3D9A"/>
        </w:tc>
      </w:tr>
      <w:tr w:rsidR="00435FB6" w:rsidRPr="00FB1885" w:rsidTr="009A3D9A">
        <w:trPr>
          <w:jc w:val="center"/>
        </w:trPr>
        <w:tc>
          <w:tcPr>
            <w:tcW w:w="4535" w:type="dxa"/>
          </w:tcPr>
          <w:p w:rsidR="00435FB6" w:rsidRPr="00FB1885" w:rsidRDefault="00435FB6" w:rsidP="009A3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B6" w:rsidRPr="00FB1885" w:rsidRDefault="00435FB6" w:rsidP="009A3D9A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B1885">
              <w:rPr>
                <w:rFonts w:ascii="Times New Roman" w:hAnsi="Times New Roman" w:cs="Times New Roman"/>
                <w:sz w:val="28"/>
                <w:szCs w:val="28"/>
              </w:rPr>
              <w:t>Голуби, голуби,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Раз, два, три...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Прилетели голуби-сизари.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. </w:t>
            </w:r>
            <w:proofErr w:type="spellStart"/>
            <w:r w:rsidRPr="00FB1885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35FB6" w:rsidRPr="00FB1885" w:rsidRDefault="00435FB6" w:rsidP="009A3D9A"/>
        </w:tc>
        <w:tc>
          <w:tcPr>
            <w:tcW w:w="4535" w:type="dxa"/>
          </w:tcPr>
          <w:p w:rsidR="00435FB6" w:rsidRPr="00FB1885" w:rsidRDefault="00435FB6" w:rsidP="009A3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B6" w:rsidRPr="00FB1885" w:rsidRDefault="00435FB6" w:rsidP="009A3D9A">
            <w:r w:rsidRPr="00FB1885">
              <w:rPr>
                <w:rFonts w:ascii="Times New Roman" w:hAnsi="Times New Roman" w:cs="Times New Roman"/>
                <w:sz w:val="28"/>
                <w:szCs w:val="28"/>
              </w:rPr>
              <w:t>Чуть живой. Не чирикает даже.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Замерзает совсем воробей.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B1885">
              <w:rPr>
                <w:rFonts w:ascii="Times New Roman" w:hAnsi="Times New Roman" w:cs="Times New Roman"/>
                <w:sz w:val="28"/>
                <w:szCs w:val="28"/>
              </w:rPr>
              <w:br/>
              <w:t>Н. Рубцов</w:t>
            </w:r>
            <w:r w:rsidRPr="00FB18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66311" w:rsidRDefault="00A66311" w:rsidP="00686F9A">
      <w:pPr>
        <w:rPr>
          <w:rFonts w:ascii="Times New Roman" w:hAnsi="Times New Roman" w:cs="Times New Roman"/>
          <w:sz w:val="28"/>
          <w:szCs w:val="28"/>
        </w:rPr>
      </w:pPr>
    </w:p>
    <w:p w:rsidR="0007017B" w:rsidRDefault="0007017B" w:rsidP="006239BD">
      <w:pPr>
        <w:ind w:right="406"/>
        <w:jc w:val="center"/>
        <w:rPr>
          <w:rFonts w:ascii="Times New Roman" w:eastAsia="Calibri" w:hAnsi="Times New Roman" w:cs="Times New Roman"/>
          <w:b/>
          <w:sz w:val="48"/>
          <w:szCs w:val="48"/>
          <w:u w:val="single"/>
        </w:rPr>
      </w:pPr>
    </w:p>
    <w:p w:rsidR="0007017B" w:rsidRDefault="0007017B" w:rsidP="006239BD">
      <w:pPr>
        <w:ind w:right="406"/>
        <w:jc w:val="center"/>
        <w:rPr>
          <w:rFonts w:ascii="Times New Roman" w:eastAsia="Calibri" w:hAnsi="Times New Roman" w:cs="Times New Roman"/>
          <w:b/>
          <w:sz w:val="48"/>
          <w:szCs w:val="48"/>
          <w:u w:val="single"/>
        </w:rPr>
      </w:pPr>
    </w:p>
    <w:p w:rsidR="009209A4" w:rsidRDefault="009209A4" w:rsidP="006239BD">
      <w:pPr>
        <w:ind w:right="406"/>
        <w:jc w:val="center"/>
        <w:rPr>
          <w:rFonts w:ascii="Times New Roman" w:eastAsia="Calibri" w:hAnsi="Times New Roman" w:cs="Times New Roman"/>
          <w:b/>
          <w:sz w:val="48"/>
          <w:szCs w:val="48"/>
          <w:u w:val="single"/>
        </w:rPr>
      </w:pPr>
    </w:p>
    <w:p w:rsidR="006239BD" w:rsidRPr="001116CB" w:rsidRDefault="006239BD" w:rsidP="006239BD">
      <w:pPr>
        <w:ind w:right="406"/>
        <w:jc w:val="center"/>
        <w:rPr>
          <w:rFonts w:ascii="Times New Roman" w:eastAsia="Calibri" w:hAnsi="Times New Roman" w:cs="Times New Roman"/>
          <w:b/>
          <w:sz w:val="48"/>
          <w:szCs w:val="48"/>
          <w:u w:val="single"/>
        </w:rPr>
      </w:pPr>
      <w:r w:rsidRPr="001116CB">
        <w:rPr>
          <w:rFonts w:ascii="Times New Roman" w:eastAsia="Calibri" w:hAnsi="Times New Roman" w:cs="Times New Roman"/>
          <w:b/>
          <w:sz w:val="48"/>
          <w:szCs w:val="48"/>
          <w:u w:val="single"/>
        </w:rPr>
        <w:t>Дидактические игры</w:t>
      </w:r>
    </w:p>
    <w:p w:rsidR="006239BD" w:rsidRPr="00BF67EC" w:rsidRDefault="00D6096F" w:rsidP="006239BD">
      <w:pPr>
        <w:spacing w:after="0" w:line="240" w:lineRule="auto"/>
        <w:ind w:left="-142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«Что за птица</w:t>
      </w:r>
      <w:r w:rsidR="006239BD" w:rsidRPr="00BF67EC">
        <w:rPr>
          <w:rFonts w:ascii="Times New Roman" w:eastAsia="Calibri" w:hAnsi="Times New Roman" w:cs="Times New Roman"/>
          <w:b/>
          <w:i/>
          <w:sz w:val="28"/>
          <w:szCs w:val="28"/>
        </w:rPr>
        <w:t>?»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Цель: Учить находить, узнавать и называть зимующих птиц.</w:t>
      </w:r>
    </w:p>
    <w:p w:rsidR="006239BD" w:rsidRPr="00BF67EC" w:rsidRDefault="006239BD" w:rsidP="006239BD">
      <w:pPr>
        <w:spacing w:before="120" w:after="0" w:line="240" w:lineRule="auto"/>
        <w:ind w:left="-14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67EC">
        <w:rPr>
          <w:rFonts w:ascii="Times New Roman" w:eastAsia="Calibri" w:hAnsi="Times New Roman" w:cs="Times New Roman"/>
          <w:b/>
          <w:i/>
          <w:sz w:val="28"/>
          <w:szCs w:val="28"/>
        </w:rPr>
        <w:t>«Кто как голос подает?»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Цель: Пополнить активный словарь детей по теме «Зимующие птицы»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Воспитатель: Я предлагаю вам дети превратиться в птиц и рассказать от имени птицы, как она голос подает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Дети: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Я ворона: кар-кар-кар. Я умею каркать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Я сорока: </w:t>
      </w:r>
      <w:proofErr w:type="spellStart"/>
      <w:r w:rsidRPr="00BF67EC"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r w:rsidRPr="00BF67E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BF67EC"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r w:rsidRPr="00BF67EC">
        <w:rPr>
          <w:rFonts w:ascii="Times New Roman" w:eastAsia="Calibri" w:hAnsi="Times New Roman" w:cs="Times New Roman"/>
          <w:sz w:val="28"/>
          <w:szCs w:val="28"/>
        </w:rPr>
        <w:t>-стр. Я умею стрекотать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Я сова: ух-ух-ух. Я умею ухать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Я синица: </w:t>
      </w:r>
      <w:proofErr w:type="spellStart"/>
      <w:r w:rsidRPr="00BF67EC">
        <w:rPr>
          <w:rFonts w:ascii="Times New Roman" w:eastAsia="Calibri" w:hAnsi="Times New Roman" w:cs="Times New Roman"/>
          <w:sz w:val="28"/>
          <w:szCs w:val="28"/>
        </w:rPr>
        <w:t>тинь-тинь-тинь</w:t>
      </w:r>
      <w:proofErr w:type="spellEnd"/>
      <w:r w:rsidRPr="00BF67EC">
        <w:rPr>
          <w:rFonts w:ascii="Times New Roman" w:eastAsia="Calibri" w:hAnsi="Times New Roman" w:cs="Times New Roman"/>
          <w:sz w:val="28"/>
          <w:szCs w:val="28"/>
        </w:rPr>
        <w:t>.  Я умею тинькать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Я голубь. Я умею ворковать. 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Я снегирь. Я умею свистеть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Я воробей, я умею чирикать.</w:t>
      </w:r>
    </w:p>
    <w:p w:rsidR="006239BD" w:rsidRPr="00BF67EC" w:rsidRDefault="006239BD" w:rsidP="006239BD">
      <w:pPr>
        <w:spacing w:before="120" w:after="0" w:line="240" w:lineRule="auto"/>
        <w:ind w:left="-14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67EC">
        <w:rPr>
          <w:rFonts w:ascii="Times New Roman" w:eastAsia="Calibri" w:hAnsi="Times New Roman" w:cs="Times New Roman"/>
          <w:b/>
          <w:i/>
          <w:sz w:val="28"/>
          <w:szCs w:val="28"/>
        </w:rPr>
        <w:t>«Сосчитай птиц»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Цель: Учить согласовывать количественные прилагательные с существительными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Один голубь, два голубя, три голубя, четыре голубя, пять голубей.</w:t>
      </w:r>
    </w:p>
    <w:p w:rsidR="006239BD" w:rsidRPr="00BF67EC" w:rsidRDefault="006239BD" w:rsidP="006239BD">
      <w:pPr>
        <w:spacing w:before="120" w:after="0" w:line="240" w:lineRule="auto"/>
        <w:ind w:left="-14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67EC">
        <w:rPr>
          <w:rFonts w:ascii="Times New Roman" w:eastAsia="Calibri" w:hAnsi="Times New Roman" w:cs="Times New Roman"/>
          <w:b/>
          <w:i/>
          <w:sz w:val="28"/>
          <w:szCs w:val="28"/>
        </w:rPr>
        <w:t>«Большой – маленький»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Цель: Учить детей образовывать имена существительные и имена прилагательные с уменьшительно-ласкательными значениями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Острый клюв – остренький клювик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Тонкие лапки – тоненькие лапки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Длинная шея – длинненькая шейка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Белая грудь – беленькая грудка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Черное крыло – черненькое крылышко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Толстая шея – толстенькая шейка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Короткий хвост – коротенький хвостик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Светлые перья – светленькие перышки.</w:t>
      </w:r>
    </w:p>
    <w:p w:rsidR="006239BD" w:rsidRPr="00BF67EC" w:rsidRDefault="006239BD" w:rsidP="006239BD">
      <w:pPr>
        <w:spacing w:before="120" w:after="0" w:line="240" w:lineRule="auto"/>
        <w:ind w:left="-14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67EC">
        <w:rPr>
          <w:rFonts w:ascii="Times New Roman" w:eastAsia="Calibri" w:hAnsi="Times New Roman" w:cs="Times New Roman"/>
          <w:b/>
          <w:i/>
          <w:sz w:val="28"/>
          <w:szCs w:val="28"/>
        </w:rPr>
        <w:t>«Один – много»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Цель: Учить образовывать формы множественного числа существительных.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Одна ворона – много ворон,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Один воробей – много воробьев и т. д.</w:t>
      </w:r>
    </w:p>
    <w:p w:rsidR="006239BD" w:rsidRPr="00BF67EC" w:rsidRDefault="006239BD" w:rsidP="006239BD">
      <w:pPr>
        <w:spacing w:before="120" w:after="0" w:line="240" w:lineRule="auto"/>
        <w:ind w:left="-14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67EC">
        <w:rPr>
          <w:rFonts w:ascii="Times New Roman" w:eastAsia="Calibri" w:hAnsi="Times New Roman" w:cs="Times New Roman"/>
          <w:b/>
          <w:i/>
          <w:sz w:val="28"/>
          <w:szCs w:val="28"/>
        </w:rPr>
        <w:t>«Угадай по описанию»</w:t>
      </w:r>
    </w:p>
    <w:p w:rsidR="006239BD" w:rsidRPr="00BF67EC" w:rsidRDefault="008000B4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</w:t>
      </w:r>
      <w:r w:rsidR="006239BD" w:rsidRPr="00BF67EC">
        <w:rPr>
          <w:rFonts w:ascii="Times New Roman" w:eastAsia="Calibri" w:hAnsi="Times New Roman" w:cs="Times New Roman"/>
          <w:sz w:val="28"/>
          <w:szCs w:val="28"/>
        </w:rPr>
        <w:t xml:space="preserve"> Учить составлять описательный рассказ. </w:t>
      </w:r>
    </w:p>
    <w:p w:rsidR="006239BD" w:rsidRPr="00BF67EC" w:rsidRDefault="006239BD" w:rsidP="006239BD">
      <w:pPr>
        <w:spacing w:before="120" w:after="0" w:line="240" w:lineRule="auto"/>
        <w:ind w:left="-14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67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Скажи наоборот»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Цель: Учить образовывать антонимы.</w:t>
      </w:r>
    </w:p>
    <w:p w:rsidR="006239BD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Клюв толстый – клюв тонк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6239BD" w:rsidRPr="00BF67EC" w:rsidRDefault="006239BD" w:rsidP="006239B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Хвост длинный – хвост короткий</w:t>
      </w:r>
    </w:p>
    <w:p w:rsidR="00435FB6" w:rsidRDefault="00435FB6" w:rsidP="00686F9A">
      <w:pPr>
        <w:rPr>
          <w:rFonts w:ascii="Times New Roman" w:hAnsi="Times New Roman" w:cs="Times New Roman"/>
          <w:sz w:val="28"/>
          <w:szCs w:val="28"/>
        </w:rPr>
      </w:pPr>
    </w:p>
    <w:p w:rsidR="006239BD" w:rsidRPr="006239BD" w:rsidRDefault="006239BD" w:rsidP="006239BD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239BD">
        <w:rPr>
          <w:rFonts w:ascii="Times New Roman" w:hAnsi="Times New Roman" w:cs="Times New Roman"/>
          <w:b/>
          <w:sz w:val="48"/>
          <w:szCs w:val="48"/>
          <w:u w:val="single"/>
        </w:rPr>
        <w:t>Подвижные игры</w:t>
      </w:r>
    </w:p>
    <w:p w:rsidR="006239BD" w:rsidRPr="007700B0" w:rsidRDefault="006239BD" w:rsidP="006239B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8"/>
          <w:szCs w:val="28"/>
        </w:rPr>
      </w:pPr>
      <w:r w:rsidRPr="007700B0">
        <w:rPr>
          <w:b/>
          <w:bCs/>
          <w:i/>
          <w:color w:val="000000"/>
          <w:sz w:val="28"/>
          <w:szCs w:val="28"/>
        </w:rPr>
        <w:t>«Воробышки и автомобиль»</w:t>
      </w:r>
    </w:p>
    <w:p w:rsidR="006239BD" w:rsidRPr="007700B0" w:rsidRDefault="006239BD" w:rsidP="006239B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700B0">
        <w:rPr>
          <w:b/>
          <w:bCs/>
          <w:color w:val="000000"/>
          <w:sz w:val="28"/>
          <w:szCs w:val="28"/>
        </w:rPr>
        <w:t>Цель: </w:t>
      </w:r>
      <w:r w:rsidRPr="007700B0">
        <w:rPr>
          <w:color w:val="000000"/>
          <w:sz w:val="28"/>
          <w:szCs w:val="28"/>
        </w:rPr>
        <w:t>Учи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6239BD" w:rsidRPr="007700B0" w:rsidRDefault="006239BD" w:rsidP="006239B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6239BD" w:rsidRPr="007700B0" w:rsidRDefault="006239BD" w:rsidP="006239B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8"/>
          <w:szCs w:val="28"/>
        </w:rPr>
      </w:pPr>
      <w:r w:rsidRPr="007700B0">
        <w:rPr>
          <w:b/>
          <w:bCs/>
          <w:i/>
          <w:color w:val="000000"/>
          <w:sz w:val="28"/>
          <w:szCs w:val="28"/>
        </w:rPr>
        <w:t>«Птички в гнёздышках»</w:t>
      </w:r>
    </w:p>
    <w:p w:rsidR="006239BD" w:rsidRPr="007700B0" w:rsidRDefault="006239BD" w:rsidP="006239B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700B0">
        <w:rPr>
          <w:b/>
          <w:bCs/>
          <w:color w:val="000000"/>
          <w:sz w:val="28"/>
          <w:szCs w:val="28"/>
        </w:rPr>
        <w:t>Цель: </w:t>
      </w:r>
      <w:r w:rsidRPr="007700B0">
        <w:rPr>
          <w:color w:val="000000"/>
          <w:sz w:val="28"/>
          <w:szCs w:val="28"/>
        </w:rPr>
        <w:t xml:space="preserve">Учить детей быстро действовать по сигналу воспитателя; ходить и бегать врассыпную, не наталкиваясь друг на друга. Упражнение в беге с </w:t>
      </w:r>
      <w:proofErr w:type="spellStart"/>
      <w:r w:rsidRPr="007700B0">
        <w:rPr>
          <w:color w:val="000000"/>
          <w:sz w:val="28"/>
          <w:szCs w:val="28"/>
        </w:rPr>
        <w:t>увёртыванием</w:t>
      </w:r>
      <w:proofErr w:type="spellEnd"/>
      <w:r w:rsidRPr="007700B0">
        <w:rPr>
          <w:color w:val="000000"/>
          <w:sz w:val="28"/>
          <w:szCs w:val="28"/>
        </w:rPr>
        <w:t>. Развитие у детей решительности.</w:t>
      </w:r>
    </w:p>
    <w:p w:rsidR="006239BD" w:rsidRPr="007700B0" w:rsidRDefault="006239BD" w:rsidP="006239B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6239BD" w:rsidRPr="007700B0" w:rsidRDefault="006239BD" w:rsidP="006239B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8"/>
          <w:szCs w:val="28"/>
        </w:rPr>
      </w:pPr>
      <w:r w:rsidRPr="007700B0">
        <w:rPr>
          <w:b/>
          <w:bCs/>
          <w:i/>
          <w:color w:val="000000"/>
          <w:sz w:val="28"/>
          <w:szCs w:val="28"/>
        </w:rPr>
        <w:t>«Воробышки и кот»</w:t>
      </w:r>
    </w:p>
    <w:p w:rsidR="006239BD" w:rsidRPr="007700B0" w:rsidRDefault="006239BD" w:rsidP="006239B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0B0">
        <w:rPr>
          <w:b/>
          <w:bCs/>
          <w:color w:val="000000"/>
          <w:sz w:val="28"/>
          <w:szCs w:val="28"/>
        </w:rPr>
        <w:t>Цель: </w:t>
      </w:r>
      <w:r w:rsidRPr="007700B0">
        <w:rPr>
          <w:color w:val="000000"/>
          <w:sz w:val="28"/>
          <w:szCs w:val="28"/>
        </w:rPr>
        <w:t>Учить детей правильно спрыгивать на носки, сгибая ноги в коленях, мягко приземляться. Развитие умения бегать, не задевая друг друга, увёртываясь от ловящего; быстро убегать, находить своё место.</w:t>
      </w:r>
    </w:p>
    <w:p w:rsidR="007700B0" w:rsidRDefault="007700B0" w:rsidP="006239BD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67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Собачка и воробьи». 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r w:rsidRPr="007700B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 Закрепить знания детей о характерных движениях птиц, научить имитировать их голоса. 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Ход игры: Один ребенок: «собачка», все остальные – «воробьи». 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Скачет, скачет воробей   (дети скачут). 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Скок-поскок! 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Скок-поскок! 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Кличет маленьких детей    </w:t>
      </w:r>
      <w:proofErr w:type="gramStart"/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BF67EC">
        <w:rPr>
          <w:rFonts w:ascii="Times New Roman" w:eastAsia="Calibri" w:hAnsi="Times New Roman" w:cs="Times New Roman"/>
          <w:sz w:val="28"/>
          <w:szCs w:val="28"/>
        </w:rPr>
        <w:t>повторяют: «</w:t>
      </w:r>
      <w:proofErr w:type="spellStart"/>
      <w:r w:rsidRPr="00BF67EC">
        <w:rPr>
          <w:rFonts w:ascii="Times New Roman" w:eastAsia="Calibri" w:hAnsi="Times New Roman" w:cs="Times New Roman"/>
          <w:sz w:val="28"/>
          <w:szCs w:val="28"/>
        </w:rPr>
        <w:t>Чив</w:t>
      </w:r>
      <w:proofErr w:type="spellEnd"/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! </w:t>
      </w:r>
      <w:proofErr w:type="spellStart"/>
      <w:r w:rsidRPr="00BF67EC">
        <w:rPr>
          <w:rFonts w:ascii="Times New Roman" w:eastAsia="Calibri" w:hAnsi="Times New Roman" w:cs="Times New Roman"/>
          <w:sz w:val="28"/>
          <w:szCs w:val="28"/>
        </w:rPr>
        <w:t>Чив</w:t>
      </w:r>
      <w:proofErr w:type="spellEnd"/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! </w:t>
      </w:r>
      <w:proofErr w:type="spellStart"/>
      <w:r w:rsidRPr="00BF67EC">
        <w:rPr>
          <w:rFonts w:ascii="Times New Roman" w:eastAsia="Calibri" w:hAnsi="Times New Roman" w:cs="Times New Roman"/>
          <w:sz w:val="28"/>
          <w:szCs w:val="28"/>
        </w:rPr>
        <w:t>Чив</w:t>
      </w:r>
      <w:proofErr w:type="spellEnd"/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!») 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F67EC">
        <w:rPr>
          <w:rFonts w:ascii="Times New Roman" w:eastAsia="Calibri" w:hAnsi="Times New Roman" w:cs="Times New Roman"/>
          <w:sz w:val="28"/>
          <w:szCs w:val="28"/>
        </w:rPr>
        <w:t>Чив</w:t>
      </w:r>
      <w:proofErr w:type="spellEnd"/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! </w:t>
      </w:r>
      <w:proofErr w:type="spellStart"/>
      <w:r w:rsidRPr="00BF67EC">
        <w:rPr>
          <w:rFonts w:ascii="Times New Roman" w:eastAsia="Calibri" w:hAnsi="Times New Roman" w:cs="Times New Roman"/>
          <w:sz w:val="28"/>
          <w:szCs w:val="28"/>
        </w:rPr>
        <w:t>Чив</w:t>
      </w:r>
      <w:proofErr w:type="spellEnd"/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! </w:t>
      </w:r>
      <w:proofErr w:type="spellStart"/>
      <w:r w:rsidRPr="00BF67EC">
        <w:rPr>
          <w:rFonts w:ascii="Times New Roman" w:eastAsia="Calibri" w:hAnsi="Times New Roman" w:cs="Times New Roman"/>
          <w:sz w:val="28"/>
          <w:szCs w:val="28"/>
        </w:rPr>
        <w:t>Чив</w:t>
      </w:r>
      <w:proofErr w:type="spellEnd"/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F67EC">
        <w:rPr>
          <w:rFonts w:ascii="Times New Roman" w:eastAsia="Calibri" w:hAnsi="Times New Roman" w:cs="Times New Roman"/>
          <w:sz w:val="28"/>
          <w:szCs w:val="28"/>
        </w:rPr>
        <w:t>Чив</w:t>
      </w:r>
      <w:proofErr w:type="spellEnd"/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! </w:t>
      </w:r>
      <w:proofErr w:type="spellStart"/>
      <w:r w:rsidRPr="00BF67EC">
        <w:rPr>
          <w:rFonts w:ascii="Times New Roman" w:eastAsia="Calibri" w:hAnsi="Times New Roman" w:cs="Times New Roman"/>
          <w:sz w:val="28"/>
          <w:szCs w:val="28"/>
        </w:rPr>
        <w:t>Чив</w:t>
      </w:r>
      <w:proofErr w:type="spellEnd"/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! </w:t>
      </w:r>
      <w:proofErr w:type="spellStart"/>
      <w:r w:rsidRPr="00BF67EC">
        <w:rPr>
          <w:rFonts w:ascii="Times New Roman" w:eastAsia="Calibri" w:hAnsi="Times New Roman" w:cs="Times New Roman"/>
          <w:sz w:val="28"/>
          <w:szCs w:val="28"/>
        </w:rPr>
        <w:t>Чив</w:t>
      </w:r>
      <w:proofErr w:type="spellEnd"/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Киньте крошек воробью, 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Я вам песенку спою: 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Чик-чирик!                      (повторяют: «Чик-чирик!») 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Чик-чирик! 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Вдруг прибежала «собачка» и громко залаяла. 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«Воробьи» разлетаются. 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67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Совушка»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r w:rsidRPr="007700B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BF67EC">
        <w:rPr>
          <w:rFonts w:ascii="Times New Roman" w:eastAsia="Calibri" w:hAnsi="Times New Roman" w:cs="Times New Roman"/>
          <w:sz w:val="28"/>
          <w:szCs w:val="28"/>
        </w:rPr>
        <w:t xml:space="preserve"> Учить выполнять движения по сигналу ведущего.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«День наступает – все оживает»,</w:t>
      </w:r>
    </w:p>
    <w:p w:rsidR="007700B0" w:rsidRPr="00BF67EC" w:rsidRDefault="007700B0" w:rsidP="007700B0">
      <w:pPr>
        <w:spacing w:after="0" w:line="240" w:lineRule="auto"/>
        <w:ind w:left="-142" w:right="408"/>
        <w:rPr>
          <w:rFonts w:ascii="Times New Roman" w:eastAsia="Calibri" w:hAnsi="Times New Roman" w:cs="Times New Roman"/>
          <w:sz w:val="28"/>
          <w:szCs w:val="28"/>
        </w:rPr>
      </w:pPr>
      <w:r w:rsidRPr="00BF67EC">
        <w:rPr>
          <w:rFonts w:ascii="Times New Roman" w:eastAsia="Calibri" w:hAnsi="Times New Roman" w:cs="Times New Roman"/>
          <w:sz w:val="28"/>
          <w:szCs w:val="28"/>
        </w:rPr>
        <w:t>Ночь наступает – все замирает».</w:t>
      </w:r>
    </w:p>
    <w:p w:rsidR="006239BD" w:rsidRPr="00A20D47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0B0" w:rsidRDefault="007700B0" w:rsidP="006239BD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700B0" w:rsidRDefault="007700B0" w:rsidP="006239BD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239BD" w:rsidRPr="006239BD" w:rsidRDefault="006239BD" w:rsidP="006239BD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proofErr w:type="spellStart"/>
      <w:r w:rsidRPr="006239BD">
        <w:rPr>
          <w:rFonts w:ascii="Times New Roman" w:hAnsi="Times New Roman" w:cs="Times New Roman"/>
          <w:b/>
          <w:sz w:val="48"/>
          <w:szCs w:val="48"/>
          <w:u w:val="single"/>
        </w:rPr>
        <w:t>Физминутки</w:t>
      </w:r>
      <w:proofErr w:type="spellEnd"/>
    </w:p>
    <w:p w:rsidR="006239BD" w:rsidRPr="006239BD" w:rsidRDefault="006239BD" w:rsidP="006239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9BD">
        <w:rPr>
          <w:rFonts w:ascii="Times New Roman" w:hAnsi="Times New Roman" w:cs="Times New Roman"/>
          <w:b/>
          <w:sz w:val="28"/>
          <w:szCs w:val="28"/>
        </w:rPr>
        <w:t>«Вороны»</w:t>
      </w:r>
    </w:p>
    <w:p w:rsidR="006239BD" w:rsidRPr="000F7155" w:rsidRDefault="006239BD" w:rsidP="00623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155">
        <w:rPr>
          <w:rFonts w:ascii="Times New Roman" w:hAnsi="Times New Roman" w:cs="Times New Roman"/>
          <w:sz w:val="28"/>
          <w:szCs w:val="28"/>
        </w:rPr>
        <w:t>Вот под ёлкой зелёной скачут весело вороны.</w:t>
      </w:r>
    </w:p>
    <w:p w:rsidR="006239BD" w:rsidRPr="000F7155" w:rsidRDefault="006239BD" w:rsidP="006239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7155">
        <w:rPr>
          <w:rFonts w:ascii="Times New Roman" w:hAnsi="Times New Roman" w:cs="Times New Roman"/>
          <w:sz w:val="28"/>
          <w:szCs w:val="28"/>
        </w:rPr>
        <w:t xml:space="preserve">Кар-кар-кар </w:t>
      </w:r>
      <w:r w:rsidRPr="000F7155">
        <w:rPr>
          <w:rFonts w:ascii="Times New Roman" w:hAnsi="Times New Roman" w:cs="Times New Roman"/>
          <w:i/>
          <w:sz w:val="28"/>
          <w:szCs w:val="28"/>
        </w:rPr>
        <w:t>(громко)</w:t>
      </w:r>
    </w:p>
    <w:p w:rsidR="006239BD" w:rsidRPr="000F7155" w:rsidRDefault="006239BD" w:rsidP="006239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7155">
        <w:rPr>
          <w:rFonts w:ascii="Times New Roman" w:hAnsi="Times New Roman" w:cs="Times New Roman"/>
          <w:sz w:val="28"/>
          <w:szCs w:val="28"/>
        </w:rPr>
        <w:t xml:space="preserve">Кар-кар-кар </w:t>
      </w:r>
      <w:r w:rsidRPr="000F7155">
        <w:rPr>
          <w:rFonts w:ascii="Times New Roman" w:hAnsi="Times New Roman" w:cs="Times New Roman"/>
          <w:i/>
          <w:sz w:val="28"/>
          <w:szCs w:val="28"/>
        </w:rPr>
        <w:t>(громко)</w:t>
      </w:r>
    </w:p>
    <w:p w:rsidR="006239BD" w:rsidRPr="000F7155" w:rsidRDefault="006239BD" w:rsidP="00623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155">
        <w:rPr>
          <w:rFonts w:ascii="Times New Roman" w:hAnsi="Times New Roman" w:cs="Times New Roman"/>
          <w:sz w:val="28"/>
          <w:szCs w:val="28"/>
        </w:rPr>
        <w:t>Только к ночи умолкают и все вместе засыпают.</w:t>
      </w:r>
    </w:p>
    <w:p w:rsidR="006239BD" w:rsidRPr="000F7155" w:rsidRDefault="006239BD" w:rsidP="006239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7155">
        <w:rPr>
          <w:rFonts w:ascii="Times New Roman" w:hAnsi="Times New Roman" w:cs="Times New Roman"/>
          <w:sz w:val="28"/>
          <w:szCs w:val="28"/>
        </w:rPr>
        <w:t>Кар-кар-кар (</w:t>
      </w:r>
      <w:r w:rsidRPr="000F7155">
        <w:rPr>
          <w:rFonts w:ascii="Times New Roman" w:hAnsi="Times New Roman" w:cs="Times New Roman"/>
          <w:i/>
          <w:sz w:val="28"/>
          <w:szCs w:val="28"/>
        </w:rPr>
        <w:t>тихо)</w:t>
      </w:r>
    </w:p>
    <w:p w:rsidR="006239BD" w:rsidRPr="000F7155" w:rsidRDefault="006239BD" w:rsidP="006239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7155">
        <w:rPr>
          <w:rFonts w:ascii="Times New Roman" w:hAnsi="Times New Roman" w:cs="Times New Roman"/>
          <w:i/>
          <w:sz w:val="28"/>
          <w:szCs w:val="28"/>
        </w:rPr>
        <w:t>(дети прыгают, летают, затем садятся и затихают, закрывают глаза).</w:t>
      </w:r>
    </w:p>
    <w:p w:rsidR="006239BD" w:rsidRPr="000F7155" w:rsidRDefault="006239BD" w:rsidP="006239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7155">
        <w:rPr>
          <w:rFonts w:ascii="Times New Roman" w:hAnsi="Times New Roman" w:cs="Times New Roman"/>
          <w:i/>
          <w:sz w:val="28"/>
          <w:szCs w:val="28"/>
        </w:rPr>
        <w:t>Сорока находит под деревом рисунки с перепутанным изображением птиц (ворона – снегирь, воробей – синица):</w:t>
      </w:r>
    </w:p>
    <w:p w:rsidR="006239BD" w:rsidRPr="006239BD" w:rsidRDefault="006239BD" w:rsidP="00623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9BD" w:rsidRPr="006239BD" w:rsidRDefault="006239BD" w:rsidP="006239BD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239BD">
        <w:rPr>
          <w:color w:val="000000"/>
          <w:sz w:val="28"/>
          <w:szCs w:val="28"/>
        </w:rPr>
        <w:t>«</w:t>
      </w:r>
      <w:r w:rsidRPr="006239BD">
        <w:rPr>
          <w:rStyle w:val="a8"/>
          <w:color w:val="000000"/>
          <w:sz w:val="28"/>
          <w:szCs w:val="28"/>
        </w:rPr>
        <w:t>Скачет шустрая синица»</w:t>
      </w:r>
      <w:r w:rsidRPr="006239BD">
        <w:rPr>
          <w:b/>
          <w:color w:val="000000"/>
          <w:sz w:val="28"/>
          <w:szCs w:val="28"/>
        </w:rPr>
        <w:t xml:space="preserve"> (А. </w:t>
      </w:r>
      <w:proofErr w:type="spellStart"/>
      <w:r w:rsidRPr="006239BD">
        <w:rPr>
          <w:b/>
          <w:color w:val="000000"/>
          <w:sz w:val="28"/>
          <w:szCs w:val="28"/>
        </w:rPr>
        <w:t>Барто</w:t>
      </w:r>
      <w:proofErr w:type="spellEnd"/>
      <w:r w:rsidRPr="006239BD">
        <w:rPr>
          <w:b/>
          <w:color w:val="000000"/>
          <w:sz w:val="28"/>
          <w:szCs w:val="28"/>
        </w:rPr>
        <w:t>) </w:t>
      </w:r>
    </w:p>
    <w:p w:rsidR="006239BD" w:rsidRDefault="006239BD" w:rsidP="006239B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239BD">
        <w:rPr>
          <w:rFonts w:ascii="Times New Roman" w:hAnsi="Times New Roman" w:cs="Times New Roman"/>
          <w:color w:val="000000"/>
          <w:sz w:val="28"/>
          <w:szCs w:val="28"/>
        </w:rPr>
        <w:t>Скачет шустрая синица, </w:t>
      </w:r>
      <w:r w:rsidRPr="006239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жки на месте на двух ногах</w:t>
      </w:r>
      <w:r w:rsidRPr="006239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39BD">
        <w:rPr>
          <w:rFonts w:ascii="Times New Roman" w:hAnsi="Times New Roman" w:cs="Times New Roman"/>
          <w:color w:val="000000"/>
          <w:sz w:val="28"/>
          <w:szCs w:val="28"/>
        </w:rPr>
        <w:br/>
        <w:t>Ей на месте не сидится, </w:t>
      </w:r>
      <w:r w:rsidRPr="006239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жки на месте на левой ноге</w:t>
      </w:r>
      <w:r w:rsidRPr="006239BD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6239BD">
        <w:rPr>
          <w:rFonts w:ascii="Times New Roman" w:hAnsi="Times New Roman" w:cs="Times New Roman"/>
          <w:color w:val="000000"/>
          <w:sz w:val="28"/>
          <w:szCs w:val="28"/>
        </w:rPr>
        <w:br/>
        <w:t>Прыг-скок, прыг-скок, </w:t>
      </w:r>
      <w:r w:rsidRPr="006239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жки на месте на правой ноге.</w:t>
      </w:r>
      <w:r w:rsidRPr="006239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239BD">
        <w:rPr>
          <w:rFonts w:ascii="Times New Roman" w:hAnsi="Times New Roman" w:cs="Times New Roman"/>
          <w:color w:val="000000"/>
          <w:sz w:val="28"/>
          <w:szCs w:val="28"/>
        </w:rPr>
        <w:br/>
        <w:t>Завертелась, как волчок. </w:t>
      </w:r>
      <w:r w:rsidRPr="006239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ужимся на месте.</w:t>
      </w:r>
      <w:r w:rsidRPr="006239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239BD">
        <w:rPr>
          <w:rFonts w:ascii="Times New Roman" w:hAnsi="Times New Roman" w:cs="Times New Roman"/>
          <w:color w:val="000000"/>
          <w:sz w:val="28"/>
          <w:szCs w:val="28"/>
        </w:rPr>
        <w:br/>
        <w:t>Вот присела на минутку, </w:t>
      </w:r>
      <w:r w:rsidRPr="006239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сели.</w:t>
      </w:r>
      <w:r w:rsidRPr="006239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239BD">
        <w:rPr>
          <w:rFonts w:ascii="Times New Roman" w:hAnsi="Times New Roman" w:cs="Times New Roman"/>
          <w:color w:val="000000"/>
          <w:sz w:val="28"/>
          <w:szCs w:val="28"/>
        </w:rPr>
        <w:br/>
        <w:t>Почесала клювом грудку, </w:t>
      </w:r>
      <w:r w:rsidRPr="006239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тали, наклоны головы влево - вправо.</w:t>
      </w:r>
      <w:r w:rsidRPr="006239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239BD">
        <w:rPr>
          <w:rFonts w:ascii="Times New Roman" w:hAnsi="Times New Roman" w:cs="Times New Roman"/>
          <w:color w:val="000000"/>
          <w:sz w:val="28"/>
          <w:szCs w:val="28"/>
        </w:rPr>
        <w:br/>
        <w:t>И с дорожки — на плетень, </w:t>
      </w:r>
      <w:r w:rsidRPr="006239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жки на месте на левой ноге</w:t>
      </w:r>
      <w:r w:rsidRPr="006239BD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6239B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239BD">
        <w:rPr>
          <w:rFonts w:ascii="Times New Roman" w:hAnsi="Times New Roman" w:cs="Times New Roman"/>
          <w:color w:val="000000"/>
          <w:sz w:val="28"/>
          <w:szCs w:val="28"/>
        </w:rPr>
        <w:t>Тири</w:t>
      </w:r>
      <w:proofErr w:type="spellEnd"/>
      <w:r w:rsidRPr="006239B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6239BD">
        <w:rPr>
          <w:rFonts w:ascii="Times New Roman" w:hAnsi="Times New Roman" w:cs="Times New Roman"/>
          <w:color w:val="000000"/>
          <w:sz w:val="28"/>
          <w:szCs w:val="28"/>
        </w:rPr>
        <w:t>тири</w:t>
      </w:r>
      <w:proofErr w:type="spellEnd"/>
      <w:r w:rsidRPr="006239BD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6239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жки на месте на правой ноге</w:t>
      </w:r>
      <w:r w:rsidRPr="006239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39BD">
        <w:rPr>
          <w:rFonts w:ascii="Times New Roman" w:hAnsi="Times New Roman" w:cs="Times New Roman"/>
          <w:color w:val="000000"/>
          <w:sz w:val="28"/>
          <w:szCs w:val="28"/>
        </w:rPr>
        <w:br/>
        <w:t>Тень-тень-тень! </w:t>
      </w:r>
      <w:r w:rsidRPr="006239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жки на месте на двух ногах.</w:t>
      </w:r>
    </w:p>
    <w:p w:rsidR="007700B0" w:rsidRDefault="007700B0" w:rsidP="006239B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000B4" w:rsidRPr="008000B4" w:rsidRDefault="008000B4" w:rsidP="006239BD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8000B4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Птицы летят»</w:t>
      </w:r>
    </w:p>
    <w:p w:rsidR="007700B0" w:rsidRPr="000A7B88" w:rsidRDefault="007700B0" w:rsidP="00770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B88">
        <w:rPr>
          <w:rFonts w:ascii="Times New Roman" w:hAnsi="Times New Roman" w:cs="Times New Roman"/>
          <w:sz w:val="28"/>
          <w:szCs w:val="28"/>
        </w:rPr>
        <w:t>А давайте поиграем, хорошо?</w:t>
      </w:r>
    </w:p>
    <w:p w:rsidR="007700B0" w:rsidRPr="000A7B88" w:rsidRDefault="007700B0" w:rsidP="00770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B88">
        <w:rPr>
          <w:rFonts w:ascii="Times New Roman" w:hAnsi="Times New Roman" w:cs="Times New Roman"/>
          <w:sz w:val="28"/>
          <w:szCs w:val="28"/>
        </w:rPr>
        <w:t>Руки подняли и помахали-</w:t>
      </w:r>
    </w:p>
    <w:p w:rsidR="007700B0" w:rsidRPr="000A7B88" w:rsidRDefault="007700B0" w:rsidP="00770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B88">
        <w:rPr>
          <w:rFonts w:ascii="Times New Roman" w:hAnsi="Times New Roman" w:cs="Times New Roman"/>
          <w:sz w:val="28"/>
          <w:szCs w:val="28"/>
        </w:rPr>
        <w:t>Это деревья в лесу.</w:t>
      </w:r>
    </w:p>
    <w:p w:rsidR="007700B0" w:rsidRPr="000A7B88" w:rsidRDefault="007700B0" w:rsidP="00770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B88">
        <w:rPr>
          <w:rFonts w:ascii="Times New Roman" w:hAnsi="Times New Roman" w:cs="Times New Roman"/>
          <w:sz w:val="28"/>
          <w:szCs w:val="28"/>
        </w:rPr>
        <w:t>Локти согнули, кисти встряхнули-</w:t>
      </w:r>
    </w:p>
    <w:p w:rsidR="007700B0" w:rsidRPr="000A7B88" w:rsidRDefault="007700B0" w:rsidP="00770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B88">
        <w:rPr>
          <w:rFonts w:ascii="Times New Roman" w:hAnsi="Times New Roman" w:cs="Times New Roman"/>
          <w:sz w:val="28"/>
          <w:szCs w:val="28"/>
        </w:rPr>
        <w:t>Ветер сбивает росу.</w:t>
      </w:r>
    </w:p>
    <w:p w:rsidR="007700B0" w:rsidRPr="000A7B88" w:rsidRDefault="007700B0" w:rsidP="00770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B88">
        <w:rPr>
          <w:rFonts w:ascii="Times New Roman" w:hAnsi="Times New Roman" w:cs="Times New Roman"/>
          <w:sz w:val="28"/>
          <w:szCs w:val="28"/>
        </w:rPr>
        <w:t>Плавно руками помашем-</w:t>
      </w:r>
    </w:p>
    <w:p w:rsidR="007700B0" w:rsidRPr="000A7B88" w:rsidRDefault="007700B0" w:rsidP="00770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B88">
        <w:rPr>
          <w:rFonts w:ascii="Times New Roman" w:hAnsi="Times New Roman" w:cs="Times New Roman"/>
          <w:sz w:val="28"/>
          <w:szCs w:val="28"/>
        </w:rPr>
        <w:t>это к нам птицы летят.</w:t>
      </w:r>
    </w:p>
    <w:p w:rsidR="007700B0" w:rsidRPr="000A7B88" w:rsidRDefault="007700B0" w:rsidP="00770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B88">
        <w:rPr>
          <w:rFonts w:ascii="Times New Roman" w:hAnsi="Times New Roman" w:cs="Times New Roman"/>
          <w:sz w:val="28"/>
          <w:szCs w:val="28"/>
        </w:rPr>
        <w:t>Как они сядут, покажем-</w:t>
      </w:r>
    </w:p>
    <w:p w:rsidR="007700B0" w:rsidRPr="000A7B88" w:rsidRDefault="007700B0" w:rsidP="00770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B88">
        <w:rPr>
          <w:rFonts w:ascii="Times New Roman" w:hAnsi="Times New Roman" w:cs="Times New Roman"/>
          <w:sz w:val="28"/>
          <w:szCs w:val="28"/>
        </w:rPr>
        <w:t>Крылья сложили назад.</w:t>
      </w:r>
    </w:p>
    <w:p w:rsidR="007700B0" w:rsidRDefault="007700B0" w:rsidP="006239B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7700B0" w:rsidRDefault="007700B0" w:rsidP="006239B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7700B0" w:rsidRDefault="007700B0" w:rsidP="006239B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7017B" w:rsidRDefault="0007017B" w:rsidP="006239B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7017B" w:rsidRDefault="0007017B" w:rsidP="006239B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7017B" w:rsidRDefault="0007017B" w:rsidP="006239B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7017B" w:rsidRDefault="0007017B" w:rsidP="006239B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7017B" w:rsidRDefault="0007017B" w:rsidP="006239B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7017B" w:rsidRDefault="0007017B" w:rsidP="006239B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7017B" w:rsidRDefault="0007017B" w:rsidP="006239B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7017B" w:rsidRDefault="0007017B" w:rsidP="006239B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7017B" w:rsidRPr="00A5314C" w:rsidRDefault="0007017B" w:rsidP="0007017B">
      <w:pPr>
        <w:pStyle w:val="a7"/>
        <w:shd w:val="clear" w:color="auto" w:fill="FFFFFF"/>
        <w:spacing w:before="0" w:beforeAutospacing="0" w:after="0" w:afterAutospacing="0"/>
        <w:ind w:left="426"/>
        <w:jc w:val="center"/>
        <w:rPr>
          <w:b/>
          <w:color w:val="000000"/>
          <w:sz w:val="40"/>
          <w:szCs w:val="40"/>
        </w:rPr>
      </w:pPr>
      <w:r w:rsidRPr="00A5314C">
        <w:rPr>
          <w:b/>
          <w:bCs/>
          <w:color w:val="000000"/>
          <w:sz w:val="40"/>
          <w:szCs w:val="40"/>
        </w:rPr>
        <w:t>Дневник наблюдений за птицами на кормушках</w:t>
      </w:r>
    </w:p>
    <w:p w:rsidR="0007017B" w:rsidRDefault="0007017B" w:rsidP="0007017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Pr="009952C5">
        <w:rPr>
          <w:color w:val="000000"/>
          <w:sz w:val="28"/>
          <w:szCs w:val="28"/>
          <w:shd w:val="clear" w:color="auto" w:fill="FFFFFF"/>
        </w:rPr>
        <w:t>познакомить с птицами, которые прилетают к кормушке; поощрять желание наблюдать за поведением птиц и заботится о ни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94D61" w:rsidRDefault="00F94D61" w:rsidP="001E191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реализации проекта </w:t>
      </w:r>
      <w:r w:rsidR="00A5314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ною была разработана таблица </w:t>
      </w:r>
      <w:r w:rsidR="00A5314C" w:rsidRPr="00A5314C">
        <w:rPr>
          <w:rFonts w:ascii="Times New Roman" w:hAnsi="Times New Roman" w:cs="Times New Roman"/>
          <w:sz w:val="28"/>
          <w:szCs w:val="28"/>
        </w:rPr>
        <w:t>наблюдений за подкормкой птиц</w:t>
      </w:r>
      <w:r w:rsidR="00A5314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вместно с родителями и детьми изготовили кормушки и собрали корм для птиц.</w:t>
      </w:r>
    </w:p>
    <w:p w:rsidR="001E1910" w:rsidRPr="0055693B" w:rsidRDefault="00C5368B" w:rsidP="001E1910">
      <w:pPr>
        <w:shd w:val="clear" w:color="auto" w:fill="FFFFFF"/>
        <w:spacing w:before="41" w:after="0" w:line="240" w:lineRule="auto"/>
        <w:ind w:firstLine="567"/>
        <w:jc w:val="both"/>
        <w:rPr>
          <w:rFonts w:ascii="Verdana" w:eastAsia="Times New Roman" w:hAnsi="Verdana" w:cs="Times New Roman"/>
          <w:color w:val="303F50"/>
          <w:sz w:val="18"/>
          <w:szCs w:val="18"/>
          <w:lang w:eastAsia="ru-RU"/>
        </w:rPr>
      </w:pPr>
      <w:r w:rsidRPr="00F94D61">
        <w:rPr>
          <w:rFonts w:ascii="Times New Roman" w:hAnsi="Times New Roman" w:cs="Times New Roman"/>
          <w:iCs/>
          <w:color w:val="000000"/>
          <w:sz w:val="28"/>
          <w:szCs w:val="28"/>
        </w:rPr>
        <w:t>В течение всего проекты мы с детьми ежедневно наблюдали за птицами и вели дневник наблюдений</w:t>
      </w:r>
      <w:r w:rsidR="00A5314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заполняли таблицу наблюдений)</w:t>
      </w:r>
      <w:r w:rsidRPr="00F94D61">
        <w:rPr>
          <w:rFonts w:ascii="Times New Roman" w:hAnsi="Times New Roman" w:cs="Times New Roman"/>
          <w:iCs/>
          <w:color w:val="000000"/>
          <w:sz w:val="28"/>
          <w:szCs w:val="28"/>
        </w:rPr>
        <w:t>. Дети фишками заполняли таблицу, а воспитатель заполнял таблицу маркером.</w:t>
      </w:r>
      <w:r w:rsidR="00F94D61" w:rsidRPr="00F94D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з наших наблюдений можно сделать вывод: </w:t>
      </w:r>
      <w:r w:rsidR="001E0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E091D" w:rsidRPr="001E0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вными </w:t>
      </w:r>
      <w:r w:rsidR="001E0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тями нашей кормушки являлись синицы, воробьи. Прилетали </w:t>
      </w:r>
      <w:r w:rsidR="00C35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ири, но реже</w:t>
      </w:r>
      <w:r w:rsidR="001E0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 день у кормушки птицу появляются несколько раз, они очень подвижны. На активность птиц влияет и погодные условия. Если дует ветер и падает</w:t>
      </w:r>
      <w:r w:rsidR="00816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ег, то птиц к кормушке прилетает меньше, а если день спокойный</w:t>
      </w:r>
      <w:r w:rsidR="001E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лнечный</w:t>
      </w:r>
      <w:r w:rsidR="00816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птиц прилетает больше. Так же мы заметили, что в холодную погоду птиц прилетает больше и едят быстро. Птицы ведут себя по разному: синица ведет себя осторожно, схватит семечку и отлетит в сторону, но </w:t>
      </w:r>
      <w:r w:rsidR="00E2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ившись,</w:t>
      </w:r>
      <w:r w:rsidR="00816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ницы воробьев в кормушку не пускают</w:t>
      </w:r>
      <w:r w:rsidR="00E2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16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 все не съедят. Воробьям приходится кормиться тем, что выпало из кормушки.</w:t>
      </w:r>
      <w:r w:rsidR="008E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егири ведут себя спокойно, ни с кем не «ссорятся». Так же при заполнении дневника наблюдений за подкормкой птиц мы выяснили, что птицы предпочитают разный корм. </w:t>
      </w:r>
      <w:r w:rsidR="00B00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ири едят семечки и пшено, воробей – семечки, хлебные крошки, пшено. А вот синичка самая прожорливая</w:t>
      </w:r>
      <w:r w:rsidR="001E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ест семечки, хлебные крошки, пшено и сало.</w:t>
      </w:r>
      <w:r w:rsidR="001E1910" w:rsidRPr="001E1910">
        <w:rPr>
          <w:rFonts w:ascii="Verdana" w:eastAsia="Times New Roman" w:hAnsi="Verdana" w:cs="Times New Roman"/>
          <w:color w:val="303F50"/>
          <w:sz w:val="18"/>
          <w:szCs w:val="18"/>
          <w:lang w:eastAsia="ru-RU"/>
        </w:rPr>
        <w:t xml:space="preserve"> </w:t>
      </w:r>
      <w:r w:rsidR="001E1910" w:rsidRPr="0055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ремя действия проекта птицы привыкли получать корм, поэтому подкормку необходимо продолжить.</w:t>
      </w:r>
    </w:p>
    <w:p w:rsidR="001E1910" w:rsidRPr="001E1910" w:rsidRDefault="001E1910" w:rsidP="009209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910">
        <w:rPr>
          <w:rFonts w:ascii="Times New Roman" w:hAnsi="Times New Roman" w:cs="Times New Roman"/>
          <w:b/>
          <w:sz w:val="36"/>
          <w:szCs w:val="36"/>
        </w:rPr>
        <w:t>Таблица наблюдений за подкормкой птиц  (виды корма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6"/>
        <w:gridCol w:w="1729"/>
        <w:gridCol w:w="1757"/>
        <w:gridCol w:w="1774"/>
        <w:gridCol w:w="1768"/>
      </w:tblGrid>
      <w:tr w:rsidR="001E1910" w:rsidTr="00191066">
        <w:trPr>
          <w:trHeight w:val="1433"/>
        </w:trPr>
        <w:tc>
          <w:tcPr>
            <w:tcW w:w="2826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ицы нашей местности/</w:t>
            </w:r>
          </w:p>
          <w:p w:rsidR="001E1910" w:rsidRPr="0093766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корма</w:t>
            </w:r>
          </w:p>
        </w:tc>
        <w:tc>
          <w:tcPr>
            <w:tcW w:w="1729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60">
              <w:rPr>
                <w:rFonts w:ascii="Times New Roman" w:hAnsi="Times New Roman" w:cs="Times New Roman"/>
                <w:b/>
                <w:sz w:val="28"/>
                <w:szCs w:val="28"/>
              </w:rPr>
              <w:t>Семечки</w:t>
            </w:r>
          </w:p>
          <w:p w:rsidR="001E1910" w:rsidRPr="00A5314C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1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E1910" w:rsidRPr="0093766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7327" cy="507797"/>
                  <wp:effectExtent l="19050" t="0" r="4673" b="0"/>
                  <wp:docPr id="6" name="Рисунок 13" descr="https://oreh-dom.ru/image/cache/catalog/demo/tovary/semechki/semechki-podsolnechnika-700x7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oreh-dom.ru/image/cache/catalog/demo/tovary/semechki/semechki-podsolnechnika-700x7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168" t="13919" r="4707" b="16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40" cy="507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E1910" w:rsidRPr="0093766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60">
              <w:rPr>
                <w:rFonts w:ascii="Times New Roman" w:hAnsi="Times New Roman" w:cs="Times New Roman"/>
                <w:b/>
                <w:sz w:val="28"/>
                <w:szCs w:val="28"/>
              </w:rPr>
              <w:t>Хлебные крошки</w:t>
            </w:r>
            <w:r w:rsidRPr="00F976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3889" cy="474453"/>
                  <wp:effectExtent l="19050" t="0" r="6211" b="0"/>
                  <wp:docPr id="7" name="Рисунок 17" descr="https://media.istockphoto.com/photos/croutons-picture-id140256907?k=6&amp;m=140256907&amp;s=612x612&amp;w=0&amp;h=RbvlXTY81kYR0PSgKf9mKu7mXGbPkEgYS09jZDSuWos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edia.istockphoto.com/photos/croutons-picture-id140256907?k=6&amp;m=140256907&amp;s=612x612&amp;w=0&amp;h=RbvlXTY81kYR0PSgKf9mKu7mXGbPkEgYS09jZDSuWos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3004" t="17564" r="22535" b="31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88" cy="477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60">
              <w:rPr>
                <w:rFonts w:ascii="Times New Roman" w:hAnsi="Times New Roman" w:cs="Times New Roman"/>
                <w:b/>
                <w:sz w:val="28"/>
                <w:szCs w:val="28"/>
              </w:rPr>
              <w:t>Крупа</w:t>
            </w:r>
          </w:p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1910" w:rsidRPr="0093766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0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976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3014" cy="465826"/>
                  <wp:effectExtent l="19050" t="0" r="0" b="0"/>
                  <wp:docPr id="10" name="Рисунок 23" descr="https://agropark-ug.ru/sites/default/files/s120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gropark-ug.ru/sites/default/files/s120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9947" b="16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729" cy="466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60">
              <w:rPr>
                <w:rFonts w:ascii="Times New Roman" w:hAnsi="Times New Roman" w:cs="Times New Roman"/>
                <w:b/>
                <w:sz w:val="28"/>
                <w:szCs w:val="28"/>
              </w:rPr>
              <w:t>Несоленое сало</w:t>
            </w:r>
          </w:p>
          <w:p w:rsidR="001E1910" w:rsidRPr="0093766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8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9086" cy="424567"/>
                  <wp:effectExtent l="19050" t="0" r="0" b="0"/>
                  <wp:docPr id="13" name="Рисунок 26" descr="https://img11.postila.ru/data/28/4d/d1/61/284dd1613b9f4263f45bbb1ec64b1dbe841a6b4cd339ab67e06590a979e61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mg11.postila.ru/data/28/4d/d1/61/284dd1613b9f4263f45bbb1ec64b1dbe841a6b4cd339ab67e06590a979e61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170" t="16928" r="1736" b="20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27" cy="42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10" w:rsidTr="00191066">
        <w:tc>
          <w:tcPr>
            <w:tcW w:w="2826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31F30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308020" cy="845389"/>
                  <wp:effectExtent l="19050" t="0" r="6430" b="0"/>
                  <wp:docPr id="14" name="Рисунок 22" descr="https://ds05.infourok.ru/uploads/ex/0bfd/000cf0c4-084f0127/hello_html_m7cb80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ds05.infourok.ru/uploads/ex/0bfd/000cf0c4-084f0127/hello_html_m7cb80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650" b="4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58" cy="851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57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74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68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E1910" w:rsidTr="00191066">
        <w:tc>
          <w:tcPr>
            <w:tcW w:w="2826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4309" cy="858151"/>
                  <wp:effectExtent l="19050" t="0" r="5391" b="0"/>
                  <wp:docPr id="16" name="Рисунок 4" descr="https://res.cloudinary.com/dk-find-out/image/upload/q_70,c_pad,w_1200,h_630,f_auto/MA_00824120_qkyf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es.cloudinary.com/dk-find-out/image/upload/q_70,c_pad,w_1200,h_630,f_auto/MA_00824120_qkyf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3237" r="12106" b="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37" cy="860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57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74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68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E1910" w:rsidTr="00191066">
        <w:tc>
          <w:tcPr>
            <w:tcW w:w="2826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2164" cy="836762"/>
                  <wp:effectExtent l="19050" t="0" r="7486" b="0"/>
                  <wp:docPr id="19" name="Рисунок 10" descr="https://ds05.infourok.ru/uploads/ex/065e/00100bed-9826d3ef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5.infourok.ru/uploads/ex/065e/00100bed-9826d3ef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9058" t="2131" r="24728" b="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86" cy="84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</w:tcPr>
          <w:p w:rsidR="001E1910" w:rsidRDefault="001E1910" w:rsidP="001E191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57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74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68" w:type="dxa"/>
          </w:tcPr>
          <w:p w:rsidR="001E1910" w:rsidRDefault="001E1910" w:rsidP="009209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0464A" w:rsidRPr="006239BD" w:rsidRDefault="00F0464A" w:rsidP="004C0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464A" w:rsidRPr="006239BD" w:rsidSect="009209A4">
      <w:footerReference w:type="default" r:id="rId22"/>
      <w:pgSz w:w="11906" w:h="16838"/>
      <w:pgMar w:top="1134" w:right="1134" w:bottom="1134" w:left="1134" w:header="709" w:footer="709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A4" w:rsidRDefault="009209A4" w:rsidP="009209A4">
      <w:pPr>
        <w:spacing w:after="0" w:line="240" w:lineRule="auto"/>
      </w:pPr>
      <w:r>
        <w:separator/>
      </w:r>
    </w:p>
  </w:endnote>
  <w:endnote w:type="continuationSeparator" w:id="0">
    <w:p w:rsidR="009209A4" w:rsidRDefault="009209A4" w:rsidP="0092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6997"/>
      <w:docPartObj>
        <w:docPartGallery w:val="Page Numbers (Bottom of Page)"/>
        <w:docPartUnique/>
      </w:docPartObj>
    </w:sdtPr>
    <w:sdtContent>
      <w:p w:rsidR="009209A4" w:rsidRDefault="009209A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48">
          <w:rPr>
            <w:noProof/>
          </w:rPr>
          <w:t>20</w:t>
        </w:r>
        <w:r>
          <w:fldChar w:fldCharType="end"/>
        </w:r>
      </w:p>
    </w:sdtContent>
  </w:sdt>
  <w:p w:rsidR="009209A4" w:rsidRDefault="009209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A4" w:rsidRDefault="009209A4" w:rsidP="009209A4">
      <w:pPr>
        <w:spacing w:after="0" w:line="240" w:lineRule="auto"/>
      </w:pPr>
      <w:r>
        <w:separator/>
      </w:r>
    </w:p>
  </w:footnote>
  <w:footnote w:type="continuationSeparator" w:id="0">
    <w:p w:rsidR="009209A4" w:rsidRDefault="009209A4" w:rsidP="0092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C3AEE"/>
    <w:multiLevelType w:val="hybridMultilevel"/>
    <w:tmpl w:val="DADA8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1024C"/>
    <w:multiLevelType w:val="multilevel"/>
    <w:tmpl w:val="B9D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44D58"/>
    <w:multiLevelType w:val="multilevel"/>
    <w:tmpl w:val="FA50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A57F0"/>
    <w:multiLevelType w:val="hybridMultilevel"/>
    <w:tmpl w:val="A032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25EEA"/>
    <w:multiLevelType w:val="multilevel"/>
    <w:tmpl w:val="1204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473332"/>
    <w:multiLevelType w:val="multilevel"/>
    <w:tmpl w:val="7D46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D4383"/>
    <w:multiLevelType w:val="hybridMultilevel"/>
    <w:tmpl w:val="9AB82A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52C28C8"/>
    <w:multiLevelType w:val="hybridMultilevel"/>
    <w:tmpl w:val="551A2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EA6C97"/>
    <w:multiLevelType w:val="hybridMultilevel"/>
    <w:tmpl w:val="6DA26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4B0189"/>
    <w:multiLevelType w:val="multilevel"/>
    <w:tmpl w:val="09FA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A4C27"/>
    <w:multiLevelType w:val="multilevel"/>
    <w:tmpl w:val="67AC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81247"/>
    <w:multiLevelType w:val="multilevel"/>
    <w:tmpl w:val="A6C0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B7A61"/>
    <w:multiLevelType w:val="multilevel"/>
    <w:tmpl w:val="731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603A25"/>
    <w:multiLevelType w:val="multilevel"/>
    <w:tmpl w:val="C9EC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45967"/>
    <w:multiLevelType w:val="multilevel"/>
    <w:tmpl w:val="F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164ED"/>
    <w:multiLevelType w:val="hybridMultilevel"/>
    <w:tmpl w:val="20EC622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25B5F"/>
    <w:multiLevelType w:val="hybridMultilevel"/>
    <w:tmpl w:val="7E1C5E50"/>
    <w:lvl w:ilvl="0" w:tplc="AF48E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0BA"/>
    <w:multiLevelType w:val="multilevel"/>
    <w:tmpl w:val="BAD6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1D2D92"/>
    <w:multiLevelType w:val="multilevel"/>
    <w:tmpl w:val="D568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EB2836"/>
    <w:multiLevelType w:val="hybridMultilevel"/>
    <w:tmpl w:val="C0446B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4646694"/>
    <w:multiLevelType w:val="multilevel"/>
    <w:tmpl w:val="F71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24663F"/>
    <w:multiLevelType w:val="multilevel"/>
    <w:tmpl w:val="8000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0"/>
  </w:num>
  <w:num w:numId="5">
    <w:abstractNumId w:val="19"/>
  </w:num>
  <w:num w:numId="6">
    <w:abstractNumId w:val="6"/>
  </w:num>
  <w:num w:numId="7">
    <w:abstractNumId w:val="15"/>
  </w:num>
  <w:num w:numId="8">
    <w:abstractNumId w:val="8"/>
  </w:num>
  <w:num w:numId="9">
    <w:abstractNumId w:val="7"/>
  </w:num>
  <w:num w:numId="10">
    <w:abstractNumId w:val="10"/>
  </w:num>
  <w:num w:numId="11">
    <w:abstractNumId w:val="21"/>
  </w:num>
  <w:num w:numId="12">
    <w:abstractNumId w:val="11"/>
  </w:num>
  <w:num w:numId="13">
    <w:abstractNumId w:val="14"/>
  </w:num>
  <w:num w:numId="14">
    <w:abstractNumId w:val="20"/>
  </w:num>
  <w:num w:numId="15">
    <w:abstractNumId w:val="4"/>
  </w:num>
  <w:num w:numId="16">
    <w:abstractNumId w:val="18"/>
  </w:num>
  <w:num w:numId="17">
    <w:abstractNumId w:val="2"/>
  </w:num>
  <w:num w:numId="18">
    <w:abstractNumId w:val="12"/>
  </w:num>
  <w:num w:numId="19">
    <w:abstractNumId w:val="17"/>
  </w:num>
  <w:num w:numId="20">
    <w:abstractNumId w:val="1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31"/>
    <w:rsid w:val="00034EB5"/>
    <w:rsid w:val="0007017B"/>
    <w:rsid w:val="00106247"/>
    <w:rsid w:val="00131282"/>
    <w:rsid w:val="00136CA4"/>
    <w:rsid w:val="00191066"/>
    <w:rsid w:val="001C2FB5"/>
    <w:rsid w:val="001E091D"/>
    <w:rsid w:val="001E0CEB"/>
    <w:rsid w:val="001E1910"/>
    <w:rsid w:val="00214F56"/>
    <w:rsid w:val="00283DF5"/>
    <w:rsid w:val="002A43F1"/>
    <w:rsid w:val="002D0E14"/>
    <w:rsid w:val="0032739E"/>
    <w:rsid w:val="00352735"/>
    <w:rsid w:val="00435FB6"/>
    <w:rsid w:val="00483BAB"/>
    <w:rsid w:val="0048404D"/>
    <w:rsid w:val="004C0991"/>
    <w:rsid w:val="0055693B"/>
    <w:rsid w:val="005759AE"/>
    <w:rsid w:val="005A462F"/>
    <w:rsid w:val="005C579B"/>
    <w:rsid w:val="005F53EE"/>
    <w:rsid w:val="006239BD"/>
    <w:rsid w:val="00686F9A"/>
    <w:rsid w:val="00715A80"/>
    <w:rsid w:val="007700B0"/>
    <w:rsid w:val="007E69F8"/>
    <w:rsid w:val="008000B4"/>
    <w:rsid w:val="008164F2"/>
    <w:rsid w:val="008340D7"/>
    <w:rsid w:val="0084580C"/>
    <w:rsid w:val="00851248"/>
    <w:rsid w:val="0085529E"/>
    <w:rsid w:val="00887224"/>
    <w:rsid w:val="008A0E0F"/>
    <w:rsid w:val="008E4A79"/>
    <w:rsid w:val="009209A4"/>
    <w:rsid w:val="00953FE4"/>
    <w:rsid w:val="009931BE"/>
    <w:rsid w:val="009952C5"/>
    <w:rsid w:val="009A3D9A"/>
    <w:rsid w:val="00A5314C"/>
    <w:rsid w:val="00A66311"/>
    <w:rsid w:val="00AB6018"/>
    <w:rsid w:val="00AE1239"/>
    <w:rsid w:val="00B001FD"/>
    <w:rsid w:val="00B67E8A"/>
    <w:rsid w:val="00BA5942"/>
    <w:rsid w:val="00BB54A0"/>
    <w:rsid w:val="00BC6C7F"/>
    <w:rsid w:val="00BD5D51"/>
    <w:rsid w:val="00BE4B81"/>
    <w:rsid w:val="00BF7617"/>
    <w:rsid w:val="00C24F92"/>
    <w:rsid w:val="00C354E1"/>
    <w:rsid w:val="00C35C75"/>
    <w:rsid w:val="00C4590D"/>
    <w:rsid w:val="00C5368B"/>
    <w:rsid w:val="00C6347C"/>
    <w:rsid w:val="00CA0831"/>
    <w:rsid w:val="00CA6D0D"/>
    <w:rsid w:val="00CD0931"/>
    <w:rsid w:val="00CD5F13"/>
    <w:rsid w:val="00D31B39"/>
    <w:rsid w:val="00D35D48"/>
    <w:rsid w:val="00D6096F"/>
    <w:rsid w:val="00D75048"/>
    <w:rsid w:val="00DA6BEB"/>
    <w:rsid w:val="00E269B4"/>
    <w:rsid w:val="00E40808"/>
    <w:rsid w:val="00E444D1"/>
    <w:rsid w:val="00E60D0C"/>
    <w:rsid w:val="00E61DB6"/>
    <w:rsid w:val="00E95630"/>
    <w:rsid w:val="00EA0A68"/>
    <w:rsid w:val="00EE5904"/>
    <w:rsid w:val="00F0464A"/>
    <w:rsid w:val="00F150E9"/>
    <w:rsid w:val="00F26DCC"/>
    <w:rsid w:val="00F3128F"/>
    <w:rsid w:val="00F619AA"/>
    <w:rsid w:val="00F77AA5"/>
    <w:rsid w:val="00F80016"/>
    <w:rsid w:val="00F94D61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A4312-89AF-4884-9D28-450939E0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63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3D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6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7224"/>
    <w:pPr>
      <w:ind w:left="720"/>
      <w:contextualSpacing/>
    </w:pPr>
  </w:style>
  <w:style w:type="paragraph" w:styleId="a6">
    <w:name w:val="No Spacing"/>
    <w:uiPriority w:val="1"/>
    <w:qFormat/>
    <w:rsid w:val="002A43F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C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6018"/>
  </w:style>
  <w:style w:type="character" w:styleId="a8">
    <w:name w:val="Strong"/>
    <w:basedOn w:val="a0"/>
    <w:uiPriority w:val="22"/>
    <w:qFormat/>
    <w:rsid w:val="00AB6018"/>
    <w:rPr>
      <w:b/>
      <w:bCs/>
    </w:rPr>
  </w:style>
  <w:style w:type="paragraph" w:customStyle="1" w:styleId="c1">
    <w:name w:val="c1"/>
    <w:basedOn w:val="a"/>
    <w:rsid w:val="00AB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6018"/>
  </w:style>
  <w:style w:type="character" w:customStyle="1" w:styleId="c4">
    <w:name w:val="c4"/>
    <w:basedOn w:val="a0"/>
    <w:rsid w:val="00AB6018"/>
  </w:style>
  <w:style w:type="paragraph" w:customStyle="1" w:styleId="c8">
    <w:name w:val="c8"/>
    <w:basedOn w:val="a"/>
    <w:rsid w:val="0035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5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52735"/>
  </w:style>
  <w:style w:type="character" w:customStyle="1" w:styleId="20">
    <w:name w:val="Заголовок 2 Знак"/>
    <w:basedOn w:val="a0"/>
    <w:link w:val="2"/>
    <w:uiPriority w:val="9"/>
    <w:rsid w:val="00A66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A6631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0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435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83DF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16">
    <w:name w:val="c16"/>
    <w:basedOn w:val="a"/>
    <w:rsid w:val="00DA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A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A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A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A6BEB"/>
  </w:style>
  <w:style w:type="character" w:customStyle="1" w:styleId="c0">
    <w:name w:val="c0"/>
    <w:basedOn w:val="a0"/>
    <w:rsid w:val="00DA6BEB"/>
  </w:style>
  <w:style w:type="paragraph" w:customStyle="1" w:styleId="c7">
    <w:name w:val="c7"/>
    <w:basedOn w:val="a"/>
    <w:rsid w:val="00DA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A6BEB"/>
  </w:style>
  <w:style w:type="character" w:customStyle="1" w:styleId="c2">
    <w:name w:val="c2"/>
    <w:basedOn w:val="a0"/>
    <w:rsid w:val="00DA6BEB"/>
  </w:style>
  <w:style w:type="character" w:customStyle="1" w:styleId="c19">
    <w:name w:val="c19"/>
    <w:basedOn w:val="a0"/>
    <w:rsid w:val="00DA6BEB"/>
  </w:style>
  <w:style w:type="paragraph" w:styleId="ab">
    <w:name w:val="header"/>
    <w:basedOn w:val="a"/>
    <w:link w:val="ac"/>
    <w:uiPriority w:val="99"/>
    <w:unhideWhenUsed/>
    <w:rsid w:val="0092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09A4"/>
  </w:style>
  <w:style w:type="paragraph" w:styleId="ad">
    <w:name w:val="footer"/>
    <w:basedOn w:val="a"/>
    <w:link w:val="ae"/>
    <w:uiPriority w:val="99"/>
    <w:unhideWhenUsed/>
    <w:rsid w:val="0092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8899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9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7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87EE-A575-4C0E-8C40-3300856C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32</Words>
  <Characters>28117</Characters>
  <Application>Microsoft Office Word</Application>
  <DocSecurity>4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основских</dc:creator>
  <cp:keywords/>
  <dc:description/>
  <cp:lastModifiedBy>Алеся</cp:lastModifiedBy>
  <cp:revision>2</cp:revision>
  <cp:lastPrinted>2023-01-12T14:58:00Z</cp:lastPrinted>
  <dcterms:created xsi:type="dcterms:W3CDTF">2023-01-12T15:04:00Z</dcterms:created>
  <dcterms:modified xsi:type="dcterms:W3CDTF">2023-01-12T15:04:00Z</dcterms:modified>
</cp:coreProperties>
</file>